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771" w:rsidRDefault="00D570A7" w:rsidP="0012282A">
      <w:pPr>
        <w:jc w:val="center"/>
        <w:rPr>
          <w:b/>
          <w:sz w:val="20"/>
          <w:szCs w:val="20"/>
          <w:lang w:val="sr-Cyrl-CS"/>
        </w:rPr>
      </w:pPr>
      <w:r w:rsidRPr="00852771">
        <w:rPr>
          <w:b/>
          <w:sz w:val="20"/>
          <w:szCs w:val="20"/>
        </w:rPr>
        <w:t>ДОДАТНА НАСТАВА</w:t>
      </w:r>
    </w:p>
    <w:p w:rsidR="00852771" w:rsidRPr="00852771" w:rsidRDefault="00852771" w:rsidP="00852771">
      <w:pPr>
        <w:jc w:val="center"/>
        <w:rPr>
          <w:b/>
          <w:sz w:val="20"/>
          <w:szCs w:val="20"/>
          <w:lang w:val="sr-Cyrl-CS"/>
        </w:rPr>
      </w:pPr>
    </w:p>
    <w:p w:rsidR="00852771" w:rsidRPr="00852771" w:rsidRDefault="00852771" w:rsidP="00852771">
      <w:pPr>
        <w:jc w:val="center"/>
        <w:rPr>
          <w:b/>
          <w:sz w:val="20"/>
          <w:szCs w:val="20"/>
        </w:rPr>
      </w:pPr>
    </w:p>
    <w:tbl>
      <w:tblPr>
        <w:tblW w:w="108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835"/>
        <w:gridCol w:w="2512"/>
        <w:gridCol w:w="2281"/>
      </w:tblGrid>
      <w:tr w:rsidR="00341CB1" w:rsidRPr="00852771" w:rsidTr="00221D56">
        <w:trPr>
          <w:trHeight w:val="260"/>
        </w:trPr>
        <w:tc>
          <w:tcPr>
            <w:tcW w:w="3261" w:type="dxa"/>
          </w:tcPr>
          <w:p w:rsidR="00341CB1" w:rsidRPr="00852771" w:rsidRDefault="00341CB1" w:rsidP="00D40AE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852771">
              <w:rPr>
                <w:b/>
                <w:sz w:val="20"/>
                <w:szCs w:val="20"/>
                <w:lang w:val="sr-Cyrl-CS"/>
              </w:rPr>
              <w:t>ПРЕЗИМЕ И ИМЕ</w:t>
            </w:r>
          </w:p>
        </w:tc>
        <w:tc>
          <w:tcPr>
            <w:tcW w:w="2835" w:type="dxa"/>
          </w:tcPr>
          <w:p w:rsidR="00341CB1" w:rsidRPr="00852771" w:rsidRDefault="00341CB1" w:rsidP="0011777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852771">
              <w:rPr>
                <w:b/>
                <w:sz w:val="20"/>
                <w:szCs w:val="20"/>
                <w:lang w:val="sr-Cyrl-CS"/>
              </w:rPr>
              <w:t>ТЕРМИН</w:t>
            </w:r>
          </w:p>
        </w:tc>
        <w:tc>
          <w:tcPr>
            <w:tcW w:w="2512" w:type="dxa"/>
          </w:tcPr>
          <w:p w:rsidR="00341CB1" w:rsidRPr="00852771" w:rsidRDefault="001D1531" w:rsidP="00117776">
            <w:pPr>
              <w:jc w:val="center"/>
              <w:rPr>
                <w:b/>
                <w:sz w:val="20"/>
                <w:szCs w:val="20"/>
              </w:rPr>
            </w:pPr>
            <w:r w:rsidRPr="00852771">
              <w:rPr>
                <w:b/>
                <w:sz w:val="20"/>
                <w:szCs w:val="20"/>
              </w:rPr>
              <w:t>РАЗРЕД</w:t>
            </w:r>
          </w:p>
        </w:tc>
        <w:tc>
          <w:tcPr>
            <w:tcW w:w="2281" w:type="dxa"/>
          </w:tcPr>
          <w:p w:rsidR="00341CB1" w:rsidRPr="00852771" w:rsidRDefault="00341CB1" w:rsidP="00341CB1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852771">
              <w:rPr>
                <w:b/>
                <w:sz w:val="20"/>
                <w:szCs w:val="20"/>
                <w:lang w:val="sr-Cyrl-CS"/>
              </w:rPr>
              <w:t>ПРЕДМЕТ</w:t>
            </w:r>
          </w:p>
        </w:tc>
      </w:tr>
    </w:tbl>
    <w:p w:rsidR="008B2489" w:rsidRPr="00852771" w:rsidRDefault="008B2489" w:rsidP="00F73281">
      <w:pPr>
        <w:rPr>
          <w:sz w:val="20"/>
          <w:szCs w:val="20"/>
          <w:lang w:val="sr-Cyrl-CS"/>
        </w:rPr>
      </w:pPr>
    </w:p>
    <w:tbl>
      <w:tblPr>
        <w:tblW w:w="109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2"/>
        <w:gridCol w:w="2920"/>
        <w:gridCol w:w="2487"/>
        <w:gridCol w:w="2288"/>
      </w:tblGrid>
      <w:tr w:rsidR="00D54B27" w:rsidRPr="00852771" w:rsidTr="00690AFC">
        <w:trPr>
          <w:trHeight w:val="280"/>
        </w:trPr>
        <w:tc>
          <w:tcPr>
            <w:tcW w:w="3222" w:type="dxa"/>
            <w:vAlign w:val="bottom"/>
          </w:tcPr>
          <w:p w:rsidR="00D54B27" w:rsidRPr="00852771" w:rsidRDefault="00D54B27" w:rsidP="00C028CE">
            <w:pPr>
              <w:rPr>
                <w:b/>
                <w:sz w:val="20"/>
                <w:szCs w:val="20"/>
                <w:lang w:val="sr-Cyrl-CS"/>
              </w:rPr>
            </w:pPr>
            <w:r w:rsidRPr="00852771">
              <w:rPr>
                <w:b/>
                <w:sz w:val="20"/>
                <w:szCs w:val="20"/>
                <w:lang w:val="sr-Cyrl-CS"/>
              </w:rPr>
              <w:t>МИЛАН ШИПОВАЦ</w:t>
            </w:r>
          </w:p>
        </w:tc>
        <w:tc>
          <w:tcPr>
            <w:tcW w:w="2920" w:type="dxa"/>
          </w:tcPr>
          <w:p w:rsidR="00D54B27" w:rsidRPr="00D54B27" w:rsidRDefault="00D54B27" w:rsidP="00315A9A">
            <w:pPr>
              <w:rPr>
                <w:sz w:val="16"/>
                <w:szCs w:val="16"/>
                <w:vertAlign w:val="superscript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ЕТАК 13</w:t>
            </w:r>
            <w:r>
              <w:rPr>
                <w:sz w:val="16"/>
                <w:szCs w:val="16"/>
                <w:vertAlign w:val="superscript"/>
                <w:lang w:val="sr-Cyrl-CS"/>
              </w:rPr>
              <w:t>15</w:t>
            </w:r>
          </w:p>
        </w:tc>
        <w:tc>
          <w:tcPr>
            <w:tcW w:w="2487" w:type="dxa"/>
          </w:tcPr>
          <w:p w:rsidR="00D54B27" w:rsidRPr="002500C8" w:rsidRDefault="00D54B27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2-5,2-6,2-7,2-8,2-10</w:t>
            </w:r>
          </w:p>
        </w:tc>
        <w:tc>
          <w:tcPr>
            <w:tcW w:w="2288" w:type="dxa"/>
          </w:tcPr>
          <w:p w:rsidR="00D54B27" w:rsidRPr="002500C8" w:rsidRDefault="00D54B27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>СРПСКИ ЈЕЗИК И КЊИЖЕВНОСТ</w:t>
            </w:r>
          </w:p>
        </w:tc>
      </w:tr>
      <w:tr w:rsidR="00E44A2A" w:rsidRPr="00852771" w:rsidTr="00690AFC">
        <w:trPr>
          <w:trHeight w:val="266"/>
        </w:trPr>
        <w:tc>
          <w:tcPr>
            <w:tcW w:w="3222" w:type="dxa"/>
            <w:vAlign w:val="bottom"/>
          </w:tcPr>
          <w:p w:rsidR="00E44A2A" w:rsidRPr="00F46710" w:rsidRDefault="00E44A2A" w:rsidP="00C028CE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БОШКОВИЋ ЗОРАНА</w:t>
            </w:r>
          </w:p>
        </w:tc>
        <w:tc>
          <w:tcPr>
            <w:tcW w:w="2920" w:type="dxa"/>
          </w:tcPr>
          <w:p w:rsidR="00E44A2A" w:rsidRDefault="00E44A2A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Б ПР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УТОРАК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13</w:t>
            </w:r>
            <w:r w:rsidRPr="002500C8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, </w:t>
            </w:r>
          </w:p>
          <w:p w:rsidR="00E44A2A" w:rsidRPr="002500C8" w:rsidRDefault="00E44A2A" w:rsidP="00E44A2A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Б ПОСЛ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ЧЕТВРТАК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1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</w:p>
        </w:tc>
        <w:tc>
          <w:tcPr>
            <w:tcW w:w="2487" w:type="dxa"/>
          </w:tcPr>
          <w:p w:rsidR="00E44A2A" w:rsidRPr="002500C8" w:rsidRDefault="00E44A2A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4-5,4-6,4-7,4-8</w:t>
            </w:r>
          </w:p>
        </w:tc>
        <w:tc>
          <w:tcPr>
            <w:tcW w:w="2288" w:type="dxa"/>
          </w:tcPr>
          <w:p w:rsidR="00E44A2A" w:rsidRPr="002500C8" w:rsidRDefault="00E44A2A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>СРПСКИ ЈЕЗИК И КЊИЖЕВНОСТ</w:t>
            </w:r>
          </w:p>
        </w:tc>
      </w:tr>
      <w:tr w:rsidR="00E44A2A" w:rsidRPr="00852771" w:rsidTr="00690AFC">
        <w:trPr>
          <w:trHeight w:val="266"/>
        </w:trPr>
        <w:tc>
          <w:tcPr>
            <w:tcW w:w="3222" w:type="dxa"/>
            <w:vAlign w:val="bottom"/>
          </w:tcPr>
          <w:p w:rsidR="00E44A2A" w:rsidRPr="00F46710" w:rsidRDefault="00E44A2A" w:rsidP="00C028CE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КУЈОВИЋ АНА</w:t>
            </w:r>
          </w:p>
        </w:tc>
        <w:tc>
          <w:tcPr>
            <w:tcW w:w="2920" w:type="dxa"/>
          </w:tcPr>
          <w:p w:rsidR="00E44A2A" w:rsidRPr="00E44A2A" w:rsidRDefault="00E44A2A" w:rsidP="00341CB1">
            <w:pPr>
              <w:rPr>
                <w:sz w:val="16"/>
                <w:szCs w:val="16"/>
                <w:vertAlign w:val="superscript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СРЕДА 13</w:t>
            </w:r>
            <w:r>
              <w:rPr>
                <w:sz w:val="16"/>
                <w:szCs w:val="16"/>
                <w:vertAlign w:val="superscript"/>
                <w:lang w:val="sr-Cyrl-CS"/>
              </w:rPr>
              <w:t>15</w:t>
            </w:r>
          </w:p>
        </w:tc>
        <w:tc>
          <w:tcPr>
            <w:tcW w:w="2487" w:type="dxa"/>
          </w:tcPr>
          <w:p w:rsidR="00E44A2A" w:rsidRPr="002500C8" w:rsidRDefault="00E44A2A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3-5,3-6,3-7,3-8</w:t>
            </w:r>
          </w:p>
        </w:tc>
        <w:tc>
          <w:tcPr>
            <w:tcW w:w="2288" w:type="dxa"/>
          </w:tcPr>
          <w:p w:rsidR="00E44A2A" w:rsidRPr="002500C8" w:rsidRDefault="00E44A2A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>СРПСКИ ЈЕЗИК И КЊИЖЕВНОСТ</w:t>
            </w:r>
          </w:p>
        </w:tc>
      </w:tr>
      <w:tr w:rsidR="009B4B75" w:rsidRPr="00852771" w:rsidTr="00690AFC">
        <w:trPr>
          <w:trHeight w:val="266"/>
        </w:trPr>
        <w:tc>
          <w:tcPr>
            <w:tcW w:w="3222" w:type="dxa"/>
            <w:vAlign w:val="bottom"/>
          </w:tcPr>
          <w:p w:rsidR="009B4B75" w:rsidRPr="00852771" w:rsidRDefault="009B4B75" w:rsidP="00C028CE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ЂОРЂЕВИЋ БИЉАНА</w:t>
            </w:r>
          </w:p>
        </w:tc>
        <w:tc>
          <w:tcPr>
            <w:tcW w:w="2920" w:type="dxa"/>
          </w:tcPr>
          <w:p w:rsidR="009B4B75" w:rsidRPr="00E44A2A" w:rsidRDefault="009B4B75" w:rsidP="00FB6FD6">
            <w:pPr>
              <w:rPr>
                <w:sz w:val="16"/>
                <w:szCs w:val="16"/>
                <w:vertAlign w:val="superscript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СРЕДА 13</w:t>
            </w:r>
            <w:r>
              <w:rPr>
                <w:sz w:val="16"/>
                <w:szCs w:val="16"/>
                <w:vertAlign w:val="superscript"/>
                <w:lang w:val="sr-Cyrl-CS"/>
              </w:rPr>
              <w:t>15</w:t>
            </w:r>
          </w:p>
        </w:tc>
        <w:tc>
          <w:tcPr>
            <w:tcW w:w="2487" w:type="dxa"/>
          </w:tcPr>
          <w:p w:rsidR="009B4B75" w:rsidRPr="002500C8" w:rsidRDefault="009B4B75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5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6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7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8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, 1-10,1-11</w:t>
            </w:r>
          </w:p>
        </w:tc>
        <w:tc>
          <w:tcPr>
            <w:tcW w:w="2288" w:type="dxa"/>
          </w:tcPr>
          <w:p w:rsidR="009B4B75" w:rsidRPr="002500C8" w:rsidRDefault="009B4B75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>СРПСКИ ЈЕЗИК И КЊИЖЕВНОСТ</w:t>
            </w:r>
          </w:p>
        </w:tc>
      </w:tr>
      <w:tr w:rsidR="009B4B75" w:rsidRPr="00852771" w:rsidTr="00690AFC">
        <w:trPr>
          <w:trHeight w:val="280"/>
        </w:trPr>
        <w:tc>
          <w:tcPr>
            <w:tcW w:w="3222" w:type="dxa"/>
            <w:vAlign w:val="bottom"/>
          </w:tcPr>
          <w:p w:rsidR="009B4B75" w:rsidRPr="00F46710" w:rsidRDefault="0074433F" w:rsidP="00C028CE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РАНЂЕЛОВИЋ</w:t>
            </w:r>
            <w:r w:rsidR="009B4B75">
              <w:rPr>
                <w:b/>
                <w:sz w:val="20"/>
                <w:szCs w:val="20"/>
                <w:lang w:val="sr-Cyrl-CS"/>
              </w:rPr>
              <w:t xml:space="preserve"> ДАЛИБОРКА</w:t>
            </w:r>
          </w:p>
        </w:tc>
        <w:tc>
          <w:tcPr>
            <w:tcW w:w="2920" w:type="dxa"/>
          </w:tcPr>
          <w:p w:rsidR="009B4B75" w:rsidRPr="002500C8" w:rsidRDefault="009B4B75" w:rsidP="009B4B75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ПОНЕДЕЉАК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1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5</w:t>
            </w:r>
          </w:p>
        </w:tc>
        <w:tc>
          <w:tcPr>
            <w:tcW w:w="2487" w:type="dxa"/>
          </w:tcPr>
          <w:p w:rsidR="009B4B75" w:rsidRPr="002500C8" w:rsidRDefault="009B4B75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2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2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2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2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2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2288" w:type="dxa"/>
          </w:tcPr>
          <w:p w:rsidR="009B4B75" w:rsidRPr="002500C8" w:rsidRDefault="009B4B75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>СРПСКИ ЈЕЗИК И КЊИЖЕВНОСТ</w:t>
            </w:r>
          </w:p>
        </w:tc>
      </w:tr>
      <w:tr w:rsidR="009B4B75" w:rsidRPr="00852771" w:rsidTr="00690AFC">
        <w:trPr>
          <w:trHeight w:val="280"/>
        </w:trPr>
        <w:tc>
          <w:tcPr>
            <w:tcW w:w="3222" w:type="dxa"/>
            <w:vAlign w:val="bottom"/>
          </w:tcPr>
          <w:p w:rsidR="009B4B75" w:rsidRPr="00CF2311" w:rsidRDefault="009B4B75" w:rsidP="00C028CE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МАКСИЋ СВЕТЛАНА</w:t>
            </w:r>
          </w:p>
        </w:tc>
        <w:tc>
          <w:tcPr>
            <w:tcW w:w="2920" w:type="dxa"/>
          </w:tcPr>
          <w:p w:rsidR="009B4B75" w:rsidRPr="004E50B6" w:rsidRDefault="004E50B6" w:rsidP="00BC0ADF">
            <w:pPr>
              <w:rPr>
                <w:sz w:val="16"/>
                <w:szCs w:val="16"/>
                <w:vertAlign w:val="superscript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А</w:t>
            </w:r>
            <w:r w:rsidRPr="002500C8">
              <w:rPr>
                <w:sz w:val="16"/>
                <w:szCs w:val="16"/>
                <w:lang w:val="sr-Cyrl-CS"/>
              </w:rPr>
              <w:t xml:space="preserve"> ПРЕ ПОДНЕ</w:t>
            </w:r>
            <w:r>
              <w:rPr>
                <w:sz w:val="16"/>
                <w:szCs w:val="16"/>
                <w:lang w:val="sr-Cyrl-CS"/>
              </w:rPr>
              <w:t xml:space="preserve"> ПЕТАК 12</w:t>
            </w:r>
            <w:r>
              <w:rPr>
                <w:sz w:val="16"/>
                <w:szCs w:val="16"/>
                <w:vertAlign w:val="superscript"/>
                <w:lang w:val="sr-Cyrl-CS"/>
              </w:rPr>
              <w:t>25</w:t>
            </w:r>
          </w:p>
        </w:tc>
        <w:tc>
          <w:tcPr>
            <w:tcW w:w="2487" w:type="dxa"/>
          </w:tcPr>
          <w:p w:rsidR="009B4B75" w:rsidRPr="002500C8" w:rsidRDefault="009B4B75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2288" w:type="dxa"/>
          </w:tcPr>
          <w:p w:rsidR="009B4B75" w:rsidRPr="002500C8" w:rsidRDefault="009B4B75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>СРПСКИ ЈЕЗИК И КЊИЖЕВНОСТ</w:t>
            </w:r>
          </w:p>
        </w:tc>
      </w:tr>
      <w:tr w:rsidR="00416A7F" w:rsidRPr="00852771" w:rsidTr="00690AFC">
        <w:trPr>
          <w:trHeight w:val="266"/>
        </w:trPr>
        <w:tc>
          <w:tcPr>
            <w:tcW w:w="3222" w:type="dxa"/>
            <w:vAlign w:val="bottom"/>
          </w:tcPr>
          <w:p w:rsidR="00416A7F" w:rsidRPr="00852771" w:rsidRDefault="00416A7F" w:rsidP="00634DE9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ШОРМАЗ ЈАСМИНА</w:t>
            </w:r>
          </w:p>
        </w:tc>
        <w:tc>
          <w:tcPr>
            <w:tcW w:w="2920" w:type="dxa"/>
          </w:tcPr>
          <w:p w:rsidR="00416A7F" w:rsidRDefault="00416A7F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ПР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ПЕТАК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>1</w:t>
            </w:r>
            <w:r w:rsidR="008E2F2C">
              <w:rPr>
                <w:rFonts w:ascii="Times New Roman" w:hAnsi="Times New Roman"/>
                <w:sz w:val="16"/>
                <w:szCs w:val="16"/>
                <w:lang w:val="sr-Cyrl-CS"/>
              </w:rPr>
              <w:t>4</w:t>
            </w:r>
            <w:r w:rsidR="008E2F2C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00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, </w:t>
            </w:r>
          </w:p>
          <w:p w:rsidR="00416A7F" w:rsidRPr="002500C8" w:rsidRDefault="00416A7F" w:rsidP="008E2F2C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ПОСЛЕ ПОДНЕ </w:t>
            </w:r>
            <w:r w:rsidR="008E2F2C">
              <w:rPr>
                <w:rFonts w:ascii="Times New Roman" w:hAnsi="Times New Roman"/>
                <w:sz w:val="16"/>
                <w:szCs w:val="16"/>
                <w:lang w:val="sr-Cyrl-CS"/>
              </w:rPr>
              <w:t>ПЕТАК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1</w:t>
            </w:r>
            <w:r w:rsidR="008E2F2C">
              <w:rPr>
                <w:rFonts w:ascii="Times New Roman" w:hAnsi="Times New Roman"/>
                <w:sz w:val="16"/>
                <w:szCs w:val="16"/>
                <w:lang w:val="sr-Cyrl-CS"/>
              </w:rPr>
              <w:t>3</w:t>
            </w:r>
            <w:r w:rsidR="008E2F2C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5</w:t>
            </w:r>
          </w:p>
        </w:tc>
        <w:tc>
          <w:tcPr>
            <w:tcW w:w="2487" w:type="dxa"/>
          </w:tcPr>
          <w:p w:rsidR="00416A7F" w:rsidRPr="00527153" w:rsidRDefault="00416A7F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,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-9</w:t>
            </w:r>
          </w:p>
        </w:tc>
        <w:tc>
          <w:tcPr>
            <w:tcW w:w="2288" w:type="dxa"/>
          </w:tcPr>
          <w:p w:rsidR="00416A7F" w:rsidRPr="002500C8" w:rsidRDefault="00416A7F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>СРПСКИ ЈЕЗИК И КЊИЖЕВНОСТ</w:t>
            </w:r>
          </w:p>
        </w:tc>
      </w:tr>
      <w:tr w:rsidR="00EA66E3" w:rsidRPr="00852771" w:rsidTr="00690AFC">
        <w:trPr>
          <w:trHeight w:val="232"/>
        </w:trPr>
        <w:tc>
          <w:tcPr>
            <w:tcW w:w="3222" w:type="dxa"/>
            <w:vAlign w:val="bottom"/>
          </w:tcPr>
          <w:p w:rsidR="00EA66E3" w:rsidRPr="00852771" w:rsidRDefault="00EA66E3" w:rsidP="00C028CE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БЛАГОЈЕВИЋ МИРЈАНА</w:t>
            </w:r>
          </w:p>
        </w:tc>
        <w:tc>
          <w:tcPr>
            <w:tcW w:w="2920" w:type="dxa"/>
          </w:tcPr>
          <w:p w:rsidR="00EA66E3" w:rsidRPr="001258D1" w:rsidRDefault="00FA1645" w:rsidP="00FB6FD6">
            <w:pPr>
              <w:rPr>
                <w:sz w:val="16"/>
                <w:szCs w:val="16"/>
                <w:vertAlign w:val="superscript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УТОРАК</w:t>
            </w:r>
            <w:r w:rsidR="001258D1">
              <w:rPr>
                <w:sz w:val="16"/>
                <w:szCs w:val="16"/>
                <w:lang w:val="sr-Cyrl-CS"/>
              </w:rPr>
              <w:t xml:space="preserve"> А СМЕНА 7</w:t>
            </w:r>
            <w:r w:rsidR="001258D1">
              <w:rPr>
                <w:sz w:val="16"/>
                <w:szCs w:val="16"/>
                <w:vertAlign w:val="superscript"/>
                <w:lang w:val="sr-Cyrl-CS"/>
              </w:rPr>
              <w:t>15</w:t>
            </w:r>
            <w:r w:rsidR="001258D1">
              <w:rPr>
                <w:sz w:val="16"/>
                <w:szCs w:val="16"/>
                <w:lang w:val="sr-Cyrl-CS"/>
              </w:rPr>
              <w:t xml:space="preserve"> ДО 8</w:t>
            </w:r>
            <w:r w:rsidR="001258D1">
              <w:rPr>
                <w:sz w:val="16"/>
                <w:szCs w:val="16"/>
                <w:vertAlign w:val="superscript"/>
                <w:lang w:val="sr-Cyrl-CS"/>
              </w:rPr>
              <w:t>45</w:t>
            </w:r>
          </w:p>
        </w:tc>
        <w:tc>
          <w:tcPr>
            <w:tcW w:w="2487" w:type="dxa"/>
          </w:tcPr>
          <w:p w:rsidR="00EA66E3" w:rsidRPr="002500C8" w:rsidRDefault="00EA66E3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2288" w:type="dxa"/>
          </w:tcPr>
          <w:p w:rsidR="00EA66E3" w:rsidRPr="002500C8" w:rsidRDefault="00EA66E3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>СРПСКИ ЈЕЗИК И КЊИЖЕВНОСТ</w:t>
            </w:r>
          </w:p>
        </w:tc>
      </w:tr>
      <w:tr w:rsidR="007152BA" w:rsidRPr="00852771" w:rsidTr="00690AFC">
        <w:trPr>
          <w:trHeight w:val="266"/>
        </w:trPr>
        <w:tc>
          <w:tcPr>
            <w:tcW w:w="3222" w:type="dxa"/>
            <w:vAlign w:val="bottom"/>
          </w:tcPr>
          <w:p w:rsidR="007152BA" w:rsidRPr="00852771" w:rsidRDefault="007152BA" w:rsidP="008B44FA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ПАВИЋЕВИЋ ДРАГАНА</w:t>
            </w:r>
          </w:p>
        </w:tc>
        <w:tc>
          <w:tcPr>
            <w:tcW w:w="2920" w:type="dxa"/>
          </w:tcPr>
          <w:p w:rsidR="007152BA" w:rsidRDefault="00B760DA" w:rsidP="008B44F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А</w:t>
            </w:r>
            <w:r w:rsidRPr="002500C8">
              <w:rPr>
                <w:sz w:val="16"/>
                <w:szCs w:val="16"/>
                <w:lang w:val="sr-Cyrl-CS"/>
              </w:rPr>
              <w:t xml:space="preserve"> ПОСЛЕ ПОДНЕ </w:t>
            </w:r>
            <w:r w:rsidR="007152BA">
              <w:rPr>
                <w:sz w:val="16"/>
                <w:szCs w:val="16"/>
                <w:lang w:val="sr-Cyrl-CS"/>
              </w:rPr>
              <w:t>ПОНЕДЕЉАК 13</w:t>
            </w:r>
            <w:r w:rsidR="007152BA">
              <w:rPr>
                <w:sz w:val="16"/>
                <w:szCs w:val="16"/>
                <w:vertAlign w:val="superscript"/>
                <w:lang w:val="sr-Cyrl-CS"/>
              </w:rPr>
              <w:t>15</w:t>
            </w:r>
          </w:p>
          <w:p w:rsidR="00B760DA" w:rsidRPr="00B760DA" w:rsidRDefault="00B760DA" w:rsidP="008B44F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А</w:t>
            </w:r>
            <w:r w:rsidRPr="002500C8">
              <w:rPr>
                <w:sz w:val="16"/>
                <w:szCs w:val="16"/>
                <w:lang w:val="sr-Cyrl-CS"/>
              </w:rPr>
              <w:t xml:space="preserve"> ПРЕ ПОДНЕ</w:t>
            </w:r>
            <w:r>
              <w:rPr>
                <w:sz w:val="16"/>
                <w:szCs w:val="16"/>
                <w:lang w:val="sr-Cyrl-CS"/>
              </w:rPr>
              <w:t xml:space="preserve"> ПОНЕДЕЉАК 14</w:t>
            </w:r>
            <w:r>
              <w:rPr>
                <w:sz w:val="16"/>
                <w:szCs w:val="16"/>
                <w:vertAlign w:val="superscript"/>
                <w:lang w:val="sr-Cyrl-CS"/>
              </w:rPr>
              <w:t>00</w:t>
            </w:r>
          </w:p>
        </w:tc>
        <w:tc>
          <w:tcPr>
            <w:tcW w:w="2487" w:type="dxa"/>
          </w:tcPr>
          <w:p w:rsidR="007152BA" w:rsidRPr="00527153" w:rsidRDefault="00A75747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="007152BA"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 w:rsidR="007152BA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="007152BA"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="007152BA"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 w:rsidR="007152BA"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="007152BA"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="007152BA"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 w:rsidR="007152BA"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="007152BA"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="007152BA"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 w:rsidR="007152BA">
              <w:rPr>
                <w:rFonts w:ascii="Times New Roman" w:hAnsi="Times New Roman"/>
                <w:sz w:val="16"/>
                <w:szCs w:val="16"/>
                <w:lang w:val="ru-RU"/>
              </w:rPr>
              <w:t>4,</w:t>
            </w:r>
            <w:r w:rsidR="007152BA" w:rsidRPr="002500C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="007152BA">
              <w:rPr>
                <w:rFonts w:ascii="Times New Roman" w:hAnsi="Times New Roman"/>
                <w:sz w:val="16"/>
                <w:szCs w:val="16"/>
                <w:lang w:val="ru-RU"/>
              </w:rPr>
              <w:t>-9</w:t>
            </w:r>
          </w:p>
        </w:tc>
        <w:tc>
          <w:tcPr>
            <w:tcW w:w="2288" w:type="dxa"/>
          </w:tcPr>
          <w:p w:rsidR="007152BA" w:rsidRPr="008F6947" w:rsidRDefault="007152BA" w:rsidP="001A5F9C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ЕНГЛЕСКИ ЈЕЗИК</w:t>
            </w:r>
          </w:p>
        </w:tc>
      </w:tr>
      <w:tr w:rsidR="009D0EA3" w:rsidRPr="00852771" w:rsidTr="00690AFC">
        <w:trPr>
          <w:trHeight w:val="266"/>
        </w:trPr>
        <w:tc>
          <w:tcPr>
            <w:tcW w:w="3222" w:type="dxa"/>
          </w:tcPr>
          <w:p w:rsidR="009D0EA3" w:rsidRPr="00852771" w:rsidRDefault="009D0EA3" w:rsidP="009D0EA3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ДИВАЦ ОЛИВЕРА</w:t>
            </w:r>
          </w:p>
        </w:tc>
        <w:tc>
          <w:tcPr>
            <w:tcW w:w="2920" w:type="dxa"/>
          </w:tcPr>
          <w:p w:rsidR="009D0EA3" w:rsidRPr="007152BA" w:rsidRDefault="009D0EA3" w:rsidP="009D0EA3">
            <w:pPr>
              <w:rPr>
                <w:sz w:val="16"/>
                <w:szCs w:val="16"/>
                <w:vertAlign w:val="superscript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УТОРАК 14</w:t>
            </w:r>
            <w:r>
              <w:rPr>
                <w:sz w:val="16"/>
                <w:szCs w:val="16"/>
                <w:vertAlign w:val="superscript"/>
                <w:lang w:val="sr-Cyrl-CS"/>
              </w:rPr>
              <w:t>00</w:t>
            </w:r>
          </w:p>
        </w:tc>
        <w:tc>
          <w:tcPr>
            <w:tcW w:w="2487" w:type="dxa"/>
          </w:tcPr>
          <w:p w:rsidR="009D0EA3" w:rsidRDefault="009D0EA3" w:rsidP="009D0EA3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, 1-9,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5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6,</w:t>
            </w:r>
          </w:p>
          <w:p w:rsidR="009D0EA3" w:rsidRPr="002500C8" w:rsidRDefault="009D0EA3" w:rsidP="009D0EA3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7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8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, 1-10,1-11</w:t>
            </w:r>
          </w:p>
        </w:tc>
        <w:tc>
          <w:tcPr>
            <w:tcW w:w="2288" w:type="dxa"/>
          </w:tcPr>
          <w:p w:rsidR="009D0EA3" w:rsidRPr="008F6947" w:rsidRDefault="009D0EA3" w:rsidP="009D0EA3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ЕНГЛЕСКИ ЈЕЗИК</w:t>
            </w:r>
          </w:p>
        </w:tc>
      </w:tr>
      <w:tr w:rsidR="007152BA" w:rsidRPr="00852771" w:rsidTr="00690AFC">
        <w:trPr>
          <w:trHeight w:val="266"/>
        </w:trPr>
        <w:tc>
          <w:tcPr>
            <w:tcW w:w="3222" w:type="dxa"/>
            <w:vAlign w:val="bottom"/>
          </w:tcPr>
          <w:p w:rsidR="007152BA" w:rsidRPr="00852771" w:rsidRDefault="007152BA" w:rsidP="00E640A2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ЧЕНИЋ САНДРА</w:t>
            </w:r>
          </w:p>
        </w:tc>
        <w:tc>
          <w:tcPr>
            <w:tcW w:w="2920" w:type="dxa"/>
          </w:tcPr>
          <w:p w:rsidR="007152BA" w:rsidRDefault="007152BA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Б ПР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ЧЕТВРТАК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13</w:t>
            </w:r>
            <w:r w:rsidRPr="002500C8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, </w:t>
            </w:r>
          </w:p>
          <w:p w:rsidR="007152BA" w:rsidRPr="002500C8" w:rsidRDefault="007152BA" w:rsidP="007152BA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Б ПОСЛ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ЧЕТВРТАК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1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4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00</w:t>
            </w:r>
          </w:p>
        </w:tc>
        <w:tc>
          <w:tcPr>
            <w:tcW w:w="2487" w:type="dxa"/>
          </w:tcPr>
          <w:p w:rsidR="007152BA" w:rsidRPr="002500C8" w:rsidRDefault="007152BA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2-5,2-6,2-7,2-8,2-10</w:t>
            </w:r>
          </w:p>
        </w:tc>
        <w:tc>
          <w:tcPr>
            <w:tcW w:w="2288" w:type="dxa"/>
          </w:tcPr>
          <w:p w:rsidR="007152BA" w:rsidRPr="008F6947" w:rsidRDefault="007152BA" w:rsidP="00FB6FD6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ЕНГЛЕСКИ ЈЕЗИК</w:t>
            </w:r>
          </w:p>
        </w:tc>
      </w:tr>
      <w:tr w:rsidR="007152BA" w:rsidRPr="00852771" w:rsidTr="00690AFC">
        <w:trPr>
          <w:trHeight w:val="266"/>
        </w:trPr>
        <w:tc>
          <w:tcPr>
            <w:tcW w:w="3222" w:type="dxa"/>
            <w:vAlign w:val="bottom"/>
          </w:tcPr>
          <w:p w:rsidR="007152BA" w:rsidRPr="00852771" w:rsidRDefault="007152BA" w:rsidP="00E640A2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БОГАТИНОВИЋ ЈЕЛЕНА</w:t>
            </w:r>
          </w:p>
        </w:tc>
        <w:tc>
          <w:tcPr>
            <w:tcW w:w="2920" w:type="dxa"/>
          </w:tcPr>
          <w:p w:rsidR="00A967F2" w:rsidRDefault="00A967F2" w:rsidP="00A967F2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Б ПР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ЧЕТВРТАК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13</w:t>
            </w:r>
            <w:r w:rsidRPr="002500C8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, </w:t>
            </w:r>
          </w:p>
          <w:p w:rsidR="007152BA" w:rsidRPr="00221D56" w:rsidRDefault="00A967F2" w:rsidP="00A967F2">
            <w:pPr>
              <w:rPr>
                <w:sz w:val="16"/>
                <w:szCs w:val="16"/>
                <w:lang w:val="sr-Cyrl-CS"/>
              </w:rPr>
            </w:pPr>
            <w:r w:rsidRPr="002500C8">
              <w:rPr>
                <w:sz w:val="16"/>
                <w:szCs w:val="16"/>
                <w:lang w:val="sr-Cyrl-CS"/>
              </w:rPr>
              <w:t xml:space="preserve">Б ПОСЛЕ ПОДНЕ </w:t>
            </w:r>
            <w:r>
              <w:rPr>
                <w:sz w:val="16"/>
                <w:szCs w:val="16"/>
                <w:lang w:val="sr-Cyrl-CS"/>
              </w:rPr>
              <w:t>УТОРАК</w:t>
            </w:r>
            <w:r w:rsidRPr="002500C8">
              <w:rPr>
                <w:sz w:val="16"/>
                <w:szCs w:val="16"/>
                <w:lang w:val="sr-Cyrl-CS"/>
              </w:rPr>
              <w:t xml:space="preserve"> 1</w:t>
            </w:r>
            <w:r>
              <w:rPr>
                <w:sz w:val="16"/>
                <w:szCs w:val="16"/>
                <w:lang w:val="sr-Cyrl-CS"/>
              </w:rPr>
              <w:t>4</w:t>
            </w:r>
            <w:r>
              <w:rPr>
                <w:sz w:val="16"/>
                <w:szCs w:val="16"/>
                <w:vertAlign w:val="superscript"/>
                <w:lang w:val="sr-Cyrl-CS"/>
              </w:rPr>
              <w:t>00</w:t>
            </w:r>
          </w:p>
        </w:tc>
        <w:tc>
          <w:tcPr>
            <w:tcW w:w="2487" w:type="dxa"/>
          </w:tcPr>
          <w:p w:rsidR="007152BA" w:rsidRPr="00863307" w:rsidRDefault="007152BA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,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5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6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7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8</w:t>
            </w:r>
          </w:p>
        </w:tc>
        <w:tc>
          <w:tcPr>
            <w:tcW w:w="2288" w:type="dxa"/>
          </w:tcPr>
          <w:p w:rsidR="007152BA" w:rsidRPr="008F6947" w:rsidRDefault="007152BA" w:rsidP="00FB6FD6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ЕНГЛЕСКИ ЈЕЗИК</w:t>
            </w:r>
          </w:p>
        </w:tc>
      </w:tr>
      <w:tr w:rsidR="007152BA" w:rsidRPr="00724743" w:rsidTr="00690AFC">
        <w:trPr>
          <w:trHeight w:val="266"/>
        </w:trPr>
        <w:tc>
          <w:tcPr>
            <w:tcW w:w="3222" w:type="dxa"/>
            <w:vAlign w:val="bottom"/>
          </w:tcPr>
          <w:p w:rsidR="007152BA" w:rsidRPr="00852771" w:rsidRDefault="007152BA" w:rsidP="00E640A2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РАДОВАНОВИЋ МАРИЈА</w:t>
            </w:r>
          </w:p>
        </w:tc>
        <w:tc>
          <w:tcPr>
            <w:tcW w:w="2920" w:type="dxa"/>
          </w:tcPr>
          <w:p w:rsidR="007152BA" w:rsidRDefault="00724743" w:rsidP="00724743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Б ПОСЛЕ ПОДНЕ </w:t>
            </w:r>
            <w:r w:rsidR="007152BA">
              <w:rPr>
                <w:sz w:val="16"/>
                <w:szCs w:val="16"/>
                <w:lang w:val="sr-Cyrl-CS"/>
              </w:rPr>
              <w:t xml:space="preserve">ПОНЕДЕЉАК </w:t>
            </w:r>
            <w:r>
              <w:rPr>
                <w:sz w:val="16"/>
                <w:szCs w:val="16"/>
                <w:lang w:val="sr-Cyrl-CS"/>
              </w:rPr>
              <w:t>7. ЧАС</w:t>
            </w:r>
          </w:p>
          <w:p w:rsidR="00724743" w:rsidRPr="00724743" w:rsidRDefault="00724743" w:rsidP="00724743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Б ПРЕ ПОДНЕ УТОРАК 6. ЧАС</w:t>
            </w:r>
          </w:p>
        </w:tc>
        <w:tc>
          <w:tcPr>
            <w:tcW w:w="2487" w:type="dxa"/>
          </w:tcPr>
          <w:p w:rsidR="007152BA" w:rsidRPr="00863307" w:rsidRDefault="007152BA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,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4-5,4-6,4-7,4-8</w:t>
            </w:r>
          </w:p>
        </w:tc>
        <w:tc>
          <w:tcPr>
            <w:tcW w:w="2288" w:type="dxa"/>
          </w:tcPr>
          <w:p w:rsidR="007152BA" w:rsidRPr="008F6947" w:rsidRDefault="007152BA" w:rsidP="00FB6FD6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ЕНГЛЕСКИ ЈЕЗИК</w:t>
            </w:r>
          </w:p>
        </w:tc>
      </w:tr>
      <w:tr w:rsidR="00570255" w:rsidRPr="00852771" w:rsidTr="00BB5B09">
        <w:trPr>
          <w:trHeight w:val="266"/>
        </w:trPr>
        <w:tc>
          <w:tcPr>
            <w:tcW w:w="3222" w:type="dxa"/>
            <w:vAlign w:val="bottom"/>
          </w:tcPr>
          <w:p w:rsidR="00570255" w:rsidRPr="00852771" w:rsidRDefault="00570255" w:rsidP="00F14F2C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ГРУБОР ВЕСНА</w:t>
            </w:r>
          </w:p>
        </w:tc>
        <w:tc>
          <w:tcPr>
            <w:tcW w:w="2920" w:type="dxa"/>
          </w:tcPr>
          <w:p w:rsidR="00570255" w:rsidRPr="00DE5358" w:rsidRDefault="00570255" w:rsidP="00FB6FD6">
            <w:pPr>
              <w:rPr>
                <w:sz w:val="16"/>
                <w:szCs w:val="16"/>
                <w:vertAlign w:val="superscript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ОНЕДЕЉАК 13</w:t>
            </w:r>
            <w:r>
              <w:rPr>
                <w:sz w:val="16"/>
                <w:szCs w:val="16"/>
                <w:vertAlign w:val="superscript"/>
                <w:lang w:val="sr-Cyrl-CS"/>
              </w:rPr>
              <w:t>15</w:t>
            </w:r>
          </w:p>
        </w:tc>
        <w:tc>
          <w:tcPr>
            <w:tcW w:w="2487" w:type="dxa"/>
          </w:tcPr>
          <w:p w:rsidR="00570255" w:rsidRPr="00570255" w:rsidRDefault="00570255" w:rsidP="00570255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, 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5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6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7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8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2-5,2-6,2-7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2-8</w:t>
            </w:r>
          </w:p>
        </w:tc>
        <w:tc>
          <w:tcPr>
            <w:tcW w:w="2288" w:type="dxa"/>
          </w:tcPr>
          <w:p w:rsidR="00570255" w:rsidRPr="008F6947" w:rsidRDefault="001B46BF" w:rsidP="00F14F2C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ЛАТИНСКИ ЈЕЗИК</w:t>
            </w:r>
          </w:p>
        </w:tc>
      </w:tr>
      <w:tr w:rsidR="001B46BF" w:rsidRPr="00852771" w:rsidTr="00690AFC">
        <w:trPr>
          <w:trHeight w:val="266"/>
        </w:trPr>
        <w:tc>
          <w:tcPr>
            <w:tcW w:w="3222" w:type="dxa"/>
            <w:vAlign w:val="bottom"/>
          </w:tcPr>
          <w:p w:rsidR="001B46BF" w:rsidRPr="00852771" w:rsidRDefault="001B46BF" w:rsidP="00F14F2C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САЈЧИЋ МИЛЕ</w:t>
            </w:r>
          </w:p>
        </w:tc>
        <w:tc>
          <w:tcPr>
            <w:tcW w:w="2920" w:type="dxa"/>
            <w:vAlign w:val="center"/>
          </w:tcPr>
          <w:p w:rsidR="001B46BF" w:rsidRPr="001B46BF" w:rsidRDefault="001B46BF" w:rsidP="00F14F2C">
            <w:pPr>
              <w:rPr>
                <w:sz w:val="16"/>
                <w:szCs w:val="16"/>
                <w:vertAlign w:val="superscript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ЕТАК 14</w:t>
            </w:r>
            <w:r>
              <w:rPr>
                <w:sz w:val="16"/>
                <w:szCs w:val="16"/>
                <w:vertAlign w:val="superscript"/>
                <w:lang w:val="sr-Cyrl-CS"/>
              </w:rPr>
              <w:t>00</w:t>
            </w:r>
          </w:p>
        </w:tc>
        <w:tc>
          <w:tcPr>
            <w:tcW w:w="2487" w:type="dxa"/>
          </w:tcPr>
          <w:p w:rsidR="001B46BF" w:rsidRDefault="001B46BF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7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8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2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4, 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2-5,2-6, 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 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4, </w:t>
            </w:r>
          </w:p>
          <w:p w:rsidR="001B46BF" w:rsidRPr="002500C8" w:rsidRDefault="001B46BF" w:rsidP="00FB6FD6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4-6,4-7</w:t>
            </w:r>
          </w:p>
        </w:tc>
        <w:tc>
          <w:tcPr>
            <w:tcW w:w="2288" w:type="dxa"/>
          </w:tcPr>
          <w:p w:rsidR="001B46BF" w:rsidRPr="002500C8" w:rsidRDefault="001B46BF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ШПАНСКИ ЈЕЗИК</w:t>
            </w:r>
          </w:p>
        </w:tc>
      </w:tr>
      <w:tr w:rsidR="00A65F83" w:rsidRPr="00852771" w:rsidTr="006C7111">
        <w:trPr>
          <w:trHeight w:val="288"/>
        </w:trPr>
        <w:tc>
          <w:tcPr>
            <w:tcW w:w="3222" w:type="dxa"/>
            <w:vAlign w:val="bottom"/>
          </w:tcPr>
          <w:p w:rsidR="00A65F83" w:rsidRPr="00852771" w:rsidRDefault="00A65F83" w:rsidP="00A85E1E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УЧИЋЕВИЋ НАТАША</w:t>
            </w:r>
          </w:p>
        </w:tc>
        <w:tc>
          <w:tcPr>
            <w:tcW w:w="2920" w:type="dxa"/>
          </w:tcPr>
          <w:p w:rsidR="00A65F83" w:rsidRDefault="00A65F83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ПР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ПОНЕДЕЉАК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5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, </w:t>
            </w:r>
          </w:p>
          <w:p w:rsidR="00A65F83" w:rsidRPr="002500C8" w:rsidRDefault="00A65F83" w:rsidP="00A65F83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ПОСЛ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ЧЕТВРТАК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1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9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5</w:t>
            </w:r>
          </w:p>
        </w:tc>
        <w:tc>
          <w:tcPr>
            <w:tcW w:w="2487" w:type="dxa"/>
          </w:tcPr>
          <w:p w:rsidR="00A65F83" w:rsidRPr="002500C8" w:rsidRDefault="00A65F83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-1,1-2,1-4,2-1,2-3,2-4,4-1,4-5,4-2,4-8</w:t>
            </w:r>
          </w:p>
        </w:tc>
        <w:tc>
          <w:tcPr>
            <w:tcW w:w="2288" w:type="dxa"/>
          </w:tcPr>
          <w:p w:rsidR="00A65F83" w:rsidRPr="002500C8" w:rsidRDefault="00A65F83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НЕМАЧКИ ЈЕЗИК</w:t>
            </w:r>
          </w:p>
        </w:tc>
      </w:tr>
      <w:tr w:rsidR="001E25EF" w:rsidRPr="00852771" w:rsidTr="00690AFC">
        <w:trPr>
          <w:trHeight w:val="266"/>
        </w:trPr>
        <w:tc>
          <w:tcPr>
            <w:tcW w:w="3222" w:type="dxa"/>
            <w:vAlign w:val="bottom"/>
          </w:tcPr>
          <w:p w:rsidR="001E25EF" w:rsidRPr="001B7D5A" w:rsidRDefault="00E65F13" w:rsidP="00A27C29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КОЛОБАРИЋ САНДРА</w:t>
            </w:r>
          </w:p>
        </w:tc>
        <w:tc>
          <w:tcPr>
            <w:tcW w:w="2920" w:type="dxa"/>
          </w:tcPr>
          <w:p w:rsidR="001E25EF" w:rsidRDefault="001E25EF" w:rsidP="00865FAB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А</w:t>
            </w:r>
            <w:r w:rsidRPr="002500C8">
              <w:rPr>
                <w:sz w:val="16"/>
                <w:szCs w:val="16"/>
                <w:lang w:val="sr-Cyrl-CS"/>
              </w:rPr>
              <w:t xml:space="preserve"> ПРЕ ПОДНЕ </w:t>
            </w:r>
            <w:r w:rsidR="00865FAB">
              <w:rPr>
                <w:sz w:val="16"/>
                <w:szCs w:val="16"/>
                <w:lang w:val="sr-Cyrl-CS"/>
              </w:rPr>
              <w:t>ЧЕТВРТАК 14</w:t>
            </w:r>
            <w:r w:rsidR="00865FAB">
              <w:rPr>
                <w:sz w:val="16"/>
                <w:szCs w:val="16"/>
                <w:vertAlign w:val="superscript"/>
                <w:lang w:val="sr-Cyrl-CS"/>
              </w:rPr>
              <w:t>00</w:t>
            </w:r>
          </w:p>
          <w:p w:rsidR="00865FAB" w:rsidRPr="00865FAB" w:rsidRDefault="00865FAB" w:rsidP="00865FAB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Б ПРЕ ПОДНЕ ЧЕТВРТАК 13</w:t>
            </w:r>
            <w:r>
              <w:rPr>
                <w:sz w:val="16"/>
                <w:szCs w:val="16"/>
                <w:vertAlign w:val="superscript"/>
                <w:lang w:val="sr-Cyrl-CS"/>
              </w:rPr>
              <w:t>15</w:t>
            </w:r>
          </w:p>
        </w:tc>
        <w:tc>
          <w:tcPr>
            <w:tcW w:w="2487" w:type="dxa"/>
          </w:tcPr>
          <w:p w:rsidR="001E25EF" w:rsidRDefault="001E25EF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6, 2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 2-8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</w:t>
            </w:r>
          </w:p>
          <w:p w:rsidR="001E25EF" w:rsidRPr="002500C8" w:rsidRDefault="001E25EF" w:rsidP="00D9135F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,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</w:p>
        </w:tc>
        <w:tc>
          <w:tcPr>
            <w:tcW w:w="2288" w:type="dxa"/>
          </w:tcPr>
          <w:p w:rsidR="001E25EF" w:rsidRPr="002500C8" w:rsidRDefault="001E25EF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НЕМАЧКИ ЈЕЗИК</w:t>
            </w:r>
          </w:p>
        </w:tc>
      </w:tr>
      <w:tr w:rsidR="00351807" w:rsidRPr="00852771" w:rsidTr="00690AFC">
        <w:trPr>
          <w:trHeight w:val="266"/>
        </w:trPr>
        <w:tc>
          <w:tcPr>
            <w:tcW w:w="3222" w:type="dxa"/>
            <w:vAlign w:val="bottom"/>
          </w:tcPr>
          <w:p w:rsidR="00351807" w:rsidRPr="00852771" w:rsidRDefault="00351807" w:rsidP="00A85E1E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СПРЕМИЋ АНА</w:t>
            </w:r>
          </w:p>
        </w:tc>
        <w:tc>
          <w:tcPr>
            <w:tcW w:w="2920" w:type="dxa"/>
          </w:tcPr>
          <w:p w:rsidR="00351807" w:rsidRDefault="00351807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Б ПР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ПОНЕДЕЉАК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1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4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00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, </w:t>
            </w:r>
          </w:p>
          <w:p w:rsidR="00351807" w:rsidRPr="002500C8" w:rsidRDefault="00351807" w:rsidP="00560EE5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Б ПОСЛ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ПОНЕДЕЉАК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1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</w:p>
        </w:tc>
        <w:tc>
          <w:tcPr>
            <w:tcW w:w="2487" w:type="dxa"/>
          </w:tcPr>
          <w:p w:rsidR="00351807" w:rsidRDefault="00351807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5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6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7, 2-6,2-7,2-8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,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5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7,</w:t>
            </w:r>
          </w:p>
          <w:p w:rsidR="00351807" w:rsidRPr="009E52A3" w:rsidRDefault="00351807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8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,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4-7</w:t>
            </w:r>
          </w:p>
        </w:tc>
        <w:tc>
          <w:tcPr>
            <w:tcW w:w="2288" w:type="dxa"/>
          </w:tcPr>
          <w:p w:rsidR="00351807" w:rsidRPr="008F6947" w:rsidRDefault="00351807" w:rsidP="00341CB1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УСКИ ЈЕЗИК</w:t>
            </w:r>
          </w:p>
        </w:tc>
      </w:tr>
      <w:tr w:rsidR="000F2415" w:rsidRPr="00852771" w:rsidTr="00690AFC">
        <w:trPr>
          <w:trHeight w:val="280"/>
        </w:trPr>
        <w:tc>
          <w:tcPr>
            <w:tcW w:w="3222" w:type="dxa"/>
            <w:vAlign w:val="bottom"/>
          </w:tcPr>
          <w:p w:rsidR="000F2415" w:rsidRPr="00852771" w:rsidRDefault="000F2415" w:rsidP="00A85E1E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МАРИНКОВИЋ СВЕТЛАНА</w:t>
            </w:r>
          </w:p>
        </w:tc>
        <w:tc>
          <w:tcPr>
            <w:tcW w:w="2920" w:type="dxa"/>
          </w:tcPr>
          <w:p w:rsidR="000F2415" w:rsidRDefault="000F2415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Б ПР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ПОНЕДЕЉАК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1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4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00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, </w:t>
            </w:r>
          </w:p>
          <w:p w:rsidR="000F2415" w:rsidRPr="002500C8" w:rsidRDefault="000F2415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Б ПОСЛ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ПОНЕДЕЉАК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1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</w:p>
        </w:tc>
        <w:tc>
          <w:tcPr>
            <w:tcW w:w="2487" w:type="dxa"/>
          </w:tcPr>
          <w:p w:rsidR="000F2415" w:rsidRPr="00AE7924" w:rsidRDefault="000F2415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8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2-5,2-6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2-7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, 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5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6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7, 4-5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4-6,4-7</w:t>
            </w:r>
          </w:p>
        </w:tc>
        <w:tc>
          <w:tcPr>
            <w:tcW w:w="2288" w:type="dxa"/>
          </w:tcPr>
          <w:p w:rsidR="000F2415" w:rsidRPr="008F6947" w:rsidRDefault="000F2415" w:rsidP="00FB6FD6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ФРАНЦУСКИ ЈЕЗИК</w:t>
            </w:r>
          </w:p>
        </w:tc>
      </w:tr>
      <w:tr w:rsidR="002832E7" w:rsidRPr="00852771" w:rsidTr="00532E2C">
        <w:trPr>
          <w:trHeight w:val="280"/>
        </w:trPr>
        <w:tc>
          <w:tcPr>
            <w:tcW w:w="3222" w:type="dxa"/>
            <w:vAlign w:val="bottom"/>
          </w:tcPr>
          <w:p w:rsidR="002832E7" w:rsidRPr="00855DBD" w:rsidRDefault="00E65F13" w:rsidP="00A85E1E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ДИМИТРИЈЕВИЋ ДАНИЕЛА</w:t>
            </w:r>
            <w:bookmarkStart w:id="0" w:name="_GoBack"/>
            <w:bookmarkEnd w:id="0"/>
          </w:p>
        </w:tc>
        <w:tc>
          <w:tcPr>
            <w:tcW w:w="2920" w:type="dxa"/>
            <w:vAlign w:val="center"/>
          </w:tcPr>
          <w:p w:rsidR="002832E7" w:rsidRPr="00DC7A55" w:rsidRDefault="002832E7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ПЕТАК 13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</w:p>
        </w:tc>
        <w:tc>
          <w:tcPr>
            <w:tcW w:w="2487" w:type="dxa"/>
          </w:tcPr>
          <w:p w:rsidR="002832E7" w:rsidRPr="002500C8" w:rsidRDefault="002832E7" w:rsidP="00FB6FD6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5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7, 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2288" w:type="dxa"/>
          </w:tcPr>
          <w:p w:rsidR="002832E7" w:rsidRPr="008F6947" w:rsidRDefault="002832E7" w:rsidP="00341CB1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ФРАНЦУСКИ ЈЕЗИК</w:t>
            </w:r>
          </w:p>
        </w:tc>
      </w:tr>
      <w:tr w:rsidR="001B4EE0" w:rsidRPr="00852771" w:rsidTr="001A5F9C">
        <w:trPr>
          <w:trHeight w:val="266"/>
        </w:trPr>
        <w:tc>
          <w:tcPr>
            <w:tcW w:w="3222" w:type="dxa"/>
            <w:vAlign w:val="bottom"/>
          </w:tcPr>
          <w:p w:rsidR="001B4EE0" w:rsidRPr="00852771" w:rsidRDefault="0074433F" w:rsidP="00FB7D12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ЂОКИЋ </w:t>
            </w:r>
            <w:r w:rsidR="005A713D">
              <w:rPr>
                <w:b/>
                <w:sz w:val="20"/>
                <w:szCs w:val="20"/>
                <w:lang w:val="ru-RU"/>
              </w:rPr>
              <w:t>ЏУДОВИЋ ТИЈАНА</w:t>
            </w:r>
          </w:p>
        </w:tc>
        <w:tc>
          <w:tcPr>
            <w:tcW w:w="2920" w:type="dxa"/>
          </w:tcPr>
          <w:p w:rsidR="001B4EE0" w:rsidRPr="001B4EE0" w:rsidRDefault="001B4EE0" w:rsidP="005A713D">
            <w:pPr>
              <w:rPr>
                <w:sz w:val="16"/>
                <w:szCs w:val="16"/>
                <w:vertAlign w:val="superscript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ОНЕДЕЉАК 1</w:t>
            </w:r>
            <w:r w:rsidR="005A713D">
              <w:rPr>
                <w:sz w:val="16"/>
                <w:szCs w:val="16"/>
                <w:lang w:val="sr-Cyrl-CS"/>
              </w:rPr>
              <w:t>3</w:t>
            </w:r>
            <w:r w:rsidR="005A713D">
              <w:rPr>
                <w:sz w:val="16"/>
                <w:szCs w:val="16"/>
                <w:vertAlign w:val="superscript"/>
                <w:lang w:val="sr-Cyrl-CS"/>
              </w:rPr>
              <w:t>15</w:t>
            </w:r>
          </w:p>
        </w:tc>
        <w:tc>
          <w:tcPr>
            <w:tcW w:w="2487" w:type="dxa"/>
          </w:tcPr>
          <w:p w:rsidR="001B4EE0" w:rsidRPr="00863307" w:rsidRDefault="001B4EE0" w:rsidP="007348A1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,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4-5,4-6,4-7,4-8</w:t>
            </w:r>
          </w:p>
        </w:tc>
        <w:tc>
          <w:tcPr>
            <w:tcW w:w="2288" w:type="dxa"/>
          </w:tcPr>
          <w:p w:rsidR="001B4EE0" w:rsidRPr="008F6947" w:rsidRDefault="001B4EE0" w:rsidP="00FB7D12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УСТАВ И ПРАВА ГРАЂАНА</w:t>
            </w:r>
          </w:p>
        </w:tc>
      </w:tr>
      <w:tr w:rsidR="001B4EE0" w:rsidRPr="00852771" w:rsidTr="00690AFC">
        <w:trPr>
          <w:trHeight w:val="266"/>
        </w:trPr>
        <w:tc>
          <w:tcPr>
            <w:tcW w:w="3222" w:type="dxa"/>
            <w:vAlign w:val="bottom"/>
          </w:tcPr>
          <w:p w:rsidR="001B4EE0" w:rsidRPr="00852771" w:rsidRDefault="001B4EE0" w:rsidP="00FB7D12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ТОДОРОВИЋ БОЈАН</w:t>
            </w:r>
          </w:p>
        </w:tc>
        <w:tc>
          <w:tcPr>
            <w:tcW w:w="2920" w:type="dxa"/>
          </w:tcPr>
          <w:p w:rsidR="001B4EE0" w:rsidRDefault="001B4EE0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Б ПР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УТОРАК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1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5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, </w:t>
            </w:r>
          </w:p>
          <w:p w:rsidR="001B4EE0" w:rsidRPr="002500C8" w:rsidRDefault="001B4EE0" w:rsidP="00181AEE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Б ПОСЛ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УТОРАК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1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4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00</w:t>
            </w:r>
          </w:p>
        </w:tc>
        <w:tc>
          <w:tcPr>
            <w:tcW w:w="2487" w:type="dxa"/>
          </w:tcPr>
          <w:p w:rsidR="001B4EE0" w:rsidRPr="00863307" w:rsidRDefault="001B4EE0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,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4-5,4-6,4-7,4-8</w:t>
            </w:r>
          </w:p>
        </w:tc>
        <w:tc>
          <w:tcPr>
            <w:tcW w:w="2288" w:type="dxa"/>
          </w:tcPr>
          <w:p w:rsidR="001B4EE0" w:rsidRPr="002500C8" w:rsidRDefault="001B4EE0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ОЦИОЛОГИЈА</w:t>
            </w:r>
          </w:p>
        </w:tc>
      </w:tr>
      <w:tr w:rsidR="00114EC9" w:rsidRPr="00852771" w:rsidTr="00690AFC">
        <w:trPr>
          <w:trHeight w:val="266"/>
        </w:trPr>
        <w:tc>
          <w:tcPr>
            <w:tcW w:w="3222" w:type="dxa"/>
            <w:vAlign w:val="bottom"/>
          </w:tcPr>
          <w:p w:rsidR="00114EC9" w:rsidRPr="00852771" w:rsidRDefault="00114EC9" w:rsidP="00FB7D12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ЕТРОВИЋ КСЕНИЈА</w:t>
            </w:r>
          </w:p>
        </w:tc>
        <w:tc>
          <w:tcPr>
            <w:tcW w:w="2920" w:type="dxa"/>
          </w:tcPr>
          <w:p w:rsidR="00114EC9" w:rsidRDefault="00114EC9" w:rsidP="00EE2E5B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Б ПР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ЕД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, </w:t>
            </w:r>
          </w:p>
          <w:p w:rsidR="00114EC9" w:rsidRPr="002500C8" w:rsidRDefault="00114EC9" w:rsidP="00114EC9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Б ПОСЛ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УТОРАК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1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</w:p>
        </w:tc>
        <w:tc>
          <w:tcPr>
            <w:tcW w:w="2487" w:type="dxa"/>
          </w:tcPr>
          <w:p w:rsidR="00114EC9" w:rsidRPr="00863307" w:rsidRDefault="00114EC9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,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5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6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7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8</w:t>
            </w:r>
          </w:p>
        </w:tc>
        <w:tc>
          <w:tcPr>
            <w:tcW w:w="2288" w:type="dxa"/>
          </w:tcPr>
          <w:p w:rsidR="00114EC9" w:rsidRPr="002500C8" w:rsidRDefault="00114EC9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ПСИХОЛОГИЈА</w:t>
            </w:r>
          </w:p>
        </w:tc>
      </w:tr>
      <w:tr w:rsidR="001B4EE0" w:rsidRPr="00852771" w:rsidTr="00690AFC">
        <w:trPr>
          <w:trHeight w:val="266"/>
        </w:trPr>
        <w:tc>
          <w:tcPr>
            <w:tcW w:w="3222" w:type="dxa"/>
            <w:vAlign w:val="bottom"/>
          </w:tcPr>
          <w:p w:rsidR="001B4EE0" w:rsidRPr="00852771" w:rsidRDefault="001B4EE0" w:rsidP="00FB7D12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АШНЕР БРАНКА</w:t>
            </w:r>
          </w:p>
        </w:tc>
        <w:tc>
          <w:tcPr>
            <w:tcW w:w="2920" w:type="dxa"/>
          </w:tcPr>
          <w:p w:rsidR="001B4EE0" w:rsidRDefault="001B4EE0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Б ПР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ЕД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14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00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</w:t>
            </w:r>
          </w:p>
          <w:p w:rsidR="001B4EE0" w:rsidRPr="002500C8" w:rsidRDefault="001B4EE0" w:rsidP="005309A4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Б ПОСЛ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СРЕДА 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</w:p>
        </w:tc>
        <w:tc>
          <w:tcPr>
            <w:tcW w:w="2487" w:type="dxa"/>
          </w:tcPr>
          <w:p w:rsidR="001B4EE0" w:rsidRPr="00863307" w:rsidRDefault="001B4EE0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,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4-5,4-6,4-7,4-8</w:t>
            </w:r>
          </w:p>
        </w:tc>
        <w:tc>
          <w:tcPr>
            <w:tcW w:w="2288" w:type="dxa"/>
          </w:tcPr>
          <w:p w:rsidR="001B4EE0" w:rsidRPr="008F6947" w:rsidRDefault="001B4EE0" w:rsidP="00FB7D12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ФИЛОЗОФИЈА</w:t>
            </w:r>
          </w:p>
        </w:tc>
      </w:tr>
      <w:tr w:rsidR="001B4EE0" w:rsidRPr="00E319DB" w:rsidTr="00690AFC">
        <w:trPr>
          <w:trHeight w:val="280"/>
        </w:trPr>
        <w:tc>
          <w:tcPr>
            <w:tcW w:w="3222" w:type="dxa"/>
            <w:vAlign w:val="bottom"/>
          </w:tcPr>
          <w:p w:rsidR="001B4EE0" w:rsidRPr="00852771" w:rsidRDefault="001B4EE0" w:rsidP="00FB7D12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ЈАНКОВИЋ АНДРИЈАНА</w:t>
            </w:r>
          </w:p>
        </w:tc>
        <w:tc>
          <w:tcPr>
            <w:tcW w:w="2920" w:type="dxa"/>
          </w:tcPr>
          <w:p w:rsidR="001B4EE0" w:rsidRPr="00221D56" w:rsidRDefault="001B4EE0" w:rsidP="00FB7D12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ЕТАК А СМЕНА 7. ЧАС</w:t>
            </w:r>
          </w:p>
        </w:tc>
        <w:tc>
          <w:tcPr>
            <w:tcW w:w="2487" w:type="dxa"/>
          </w:tcPr>
          <w:p w:rsidR="001B4EE0" w:rsidRPr="00863307" w:rsidRDefault="001B4EE0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,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5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6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7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8</w:t>
            </w:r>
          </w:p>
        </w:tc>
        <w:tc>
          <w:tcPr>
            <w:tcW w:w="2288" w:type="dxa"/>
          </w:tcPr>
          <w:p w:rsidR="001B4EE0" w:rsidRPr="008F6947" w:rsidRDefault="001B4EE0" w:rsidP="00FB6FD6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ФИЛОЗОФИЈА</w:t>
            </w:r>
          </w:p>
        </w:tc>
      </w:tr>
      <w:tr w:rsidR="001B4EE0" w:rsidRPr="00E319DB" w:rsidTr="00690AFC">
        <w:trPr>
          <w:trHeight w:val="280"/>
        </w:trPr>
        <w:tc>
          <w:tcPr>
            <w:tcW w:w="3222" w:type="dxa"/>
            <w:vAlign w:val="bottom"/>
          </w:tcPr>
          <w:p w:rsidR="001B4EE0" w:rsidRPr="00852771" w:rsidRDefault="001B4EE0" w:rsidP="00FB7D12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МИХАЈЛОВИЋ АЛЕКСАНДАР</w:t>
            </w:r>
          </w:p>
        </w:tc>
        <w:tc>
          <w:tcPr>
            <w:tcW w:w="2920" w:type="dxa"/>
          </w:tcPr>
          <w:p w:rsidR="001B4EE0" w:rsidRDefault="001B4EE0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ПР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УТОРАК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, </w:t>
            </w:r>
          </w:p>
          <w:p w:rsidR="001B4EE0" w:rsidRPr="002500C8" w:rsidRDefault="001B4EE0" w:rsidP="00500949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ПОСЛ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УТОРАК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1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4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00</w:t>
            </w:r>
          </w:p>
        </w:tc>
        <w:tc>
          <w:tcPr>
            <w:tcW w:w="2487" w:type="dxa"/>
          </w:tcPr>
          <w:p w:rsidR="001B4EE0" w:rsidRPr="00863307" w:rsidRDefault="001B4EE0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,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4-5,4-6,4-7,4-8</w:t>
            </w:r>
          </w:p>
        </w:tc>
        <w:tc>
          <w:tcPr>
            <w:tcW w:w="2288" w:type="dxa"/>
          </w:tcPr>
          <w:p w:rsidR="001B4EE0" w:rsidRPr="002500C8" w:rsidRDefault="001B4EE0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ИСТОРИЈА</w:t>
            </w:r>
          </w:p>
        </w:tc>
      </w:tr>
      <w:tr w:rsidR="001B4EE0" w:rsidRPr="00E319DB" w:rsidTr="00690AFC">
        <w:trPr>
          <w:trHeight w:val="266"/>
        </w:trPr>
        <w:tc>
          <w:tcPr>
            <w:tcW w:w="3222" w:type="dxa"/>
            <w:vAlign w:val="bottom"/>
          </w:tcPr>
          <w:p w:rsidR="001B4EE0" w:rsidRPr="00F46710" w:rsidRDefault="0074433F" w:rsidP="00FB7D12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ЦИНЦАР КОСТИЋ МИХАИЛ</w:t>
            </w:r>
          </w:p>
        </w:tc>
        <w:tc>
          <w:tcPr>
            <w:tcW w:w="2920" w:type="dxa"/>
          </w:tcPr>
          <w:p w:rsidR="001B4EE0" w:rsidRPr="00C15913" w:rsidRDefault="001B4EE0" w:rsidP="00FB7D12">
            <w:pPr>
              <w:rPr>
                <w:sz w:val="16"/>
                <w:szCs w:val="16"/>
                <w:vertAlign w:val="superscript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ЧЕТВРТАК 13</w:t>
            </w:r>
            <w:r>
              <w:rPr>
                <w:sz w:val="16"/>
                <w:szCs w:val="16"/>
                <w:vertAlign w:val="superscript"/>
                <w:lang w:val="sr-Cyrl-CS"/>
              </w:rPr>
              <w:t>15</w:t>
            </w:r>
          </w:p>
        </w:tc>
        <w:tc>
          <w:tcPr>
            <w:tcW w:w="2487" w:type="dxa"/>
          </w:tcPr>
          <w:p w:rsidR="001B4EE0" w:rsidRPr="006C0448" w:rsidRDefault="001B4EE0" w:rsidP="00C15913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 w:rsidRPr="002500C8">
              <w:rPr>
                <w:sz w:val="16"/>
                <w:szCs w:val="16"/>
                <w:lang w:val="ru-RU"/>
              </w:rPr>
              <w:t>-</w:t>
            </w:r>
            <w:r>
              <w:rPr>
                <w:sz w:val="16"/>
                <w:szCs w:val="16"/>
                <w:lang w:val="ru-RU"/>
              </w:rPr>
              <w:t>3</w:t>
            </w:r>
            <w:r w:rsidRPr="002500C8">
              <w:rPr>
                <w:sz w:val="16"/>
                <w:szCs w:val="16"/>
                <w:lang w:val="ru-RU"/>
              </w:rPr>
              <w:t>,</w:t>
            </w:r>
            <w:r>
              <w:rPr>
                <w:sz w:val="16"/>
                <w:szCs w:val="16"/>
                <w:lang w:val="ru-RU"/>
              </w:rPr>
              <w:t>1</w:t>
            </w:r>
            <w:r w:rsidRPr="002500C8">
              <w:rPr>
                <w:sz w:val="16"/>
                <w:szCs w:val="16"/>
                <w:lang w:val="ru-RU"/>
              </w:rPr>
              <w:t>-</w:t>
            </w:r>
            <w:r>
              <w:rPr>
                <w:sz w:val="16"/>
                <w:szCs w:val="16"/>
                <w:lang w:val="ru-RU"/>
              </w:rPr>
              <w:t>4</w:t>
            </w:r>
            <w:r w:rsidRPr="002500C8">
              <w:rPr>
                <w:sz w:val="16"/>
                <w:szCs w:val="16"/>
                <w:lang w:val="ru-RU"/>
              </w:rPr>
              <w:t>,</w:t>
            </w:r>
            <w:r>
              <w:rPr>
                <w:sz w:val="16"/>
                <w:szCs w:val="16"/>
                <w:lang w:val="ru-RU"/>
              </w:rPr>
              <w:t>1</w:t>
            </w:r>
            <w:r w:rsidRPr="002500C8">
              <w:rPr>
                <w:sz w:val="16"/>
                <w:szCs w:val="16"/>
                <w:lang w:val="ru-RU"/>
              </w:rPr>
              <w:t>-7,</w:t>
            </w:r>
            <w:r>
              <w:rPr>
                <w:sz w:val="16"/>
                <w:szCs w:val="16"/>
                <w:lang w:val="ru-RU"/>
              </w:rPr>
              <w:t>1</w:t>
            </w:r>
            <w:r w:rsidRPr="002500C8">
              <w:rPr>
                <w:sz w:val="16"/>
                <w:szCs w:val="16"/>
                <w:lang w:val="ru-RU"/>
              </w:rPr>
              <w:t>-</w:t>
            </w:r>
            <w:r>
              <w:rPr>
                <w:sz w:val="16"/>
                <w:szCs w:val="16"/>
                <w:lang w:val="ru-RU"/>
              </w:rPr>
              <w:t>6, 1-8,1-9,1-10,2-3,2-4,2-6,2-7,2-9,2-10,3-2,3-4,3-5,3-6,3-8,4-1,4-2,4-4,4-7</w:t>
            </w:r>
          </w:p>
        </w:tc>
        <w:tc>
          <w:tcPr>
            <w:tcW w:w="2288" w:type="dxa"/>
          </w:tcPr>
          <w:p w:rsidR="001B4EE0" w:rsidRPr="002500C8" w:rsidRDefault="001B4EE0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ВЕРСКА НАСТАВА</w:t>
            </w:r>
          </w:p>
        </w:tc>
      </w:tr>
      <w:tr w:rsidR="001B4EE0" w:rsidRPr="00E319DB" w:rsidTr="00690AFC">
        <w:trPr>
          <w:trHeight w:val="266"/>
        </w:trPr>
        <w:tc>
          <w:tcPr>
            <w:tcW w:w="3222" w:type="dxa"/>
            <w:vAlign w:val="bottom"/>
          </w:tcPr>
          <w:p w:rsidR="001B4EE0" w:rsidRPr="00852771" w:rsidRDefault="001B4EE0" w:rsidP="00FB7D12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СТАНКОВИЋ БИЉАНА</w:t>
            </w:r>
          </w:p>
        </w:tc>
        <w:tc>
          <w:tcPr>
            <w:tcW w:w="2920" w:type="dxa"/>
          </w:tcPr>
          <w:p w:rsidR="001B4EE0" w:rsidRPr="00C15913" w:rsidRDefault="001B4EE0" w:rsidP="00AB4AAB">
            <w:pPr>
              <w:rPr>
                <w:sz w:val="16"/>
                <w:szCs w:val="16"/>
                <w:vertAlign w:val="superscript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ЧЕТВРТАК 6. ЧАС У А СМЕНИ</w:t>
            </w:r>
          </w:p>
        </w:tc>
        <w:tc>
          <w:tcPr>
            <w:tcW w:w="2487" w:type="dxa"/>
          </w:tcPr>
          <w:p w:rsidR="001B4EE0" w:rsidRPr="00863307" w:rsidRDefault="001B4EE0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,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5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6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7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8</w:t>
            </w:r>
          </w:p>
        </w:tc>
        <w:tc>
          <w:tcPr>
            <w:tcW w:w="2288" w:type="dxa"/>
          </w:tcPr>
          <w:p w:rsidR="001B4EE0" w:rsidRPr="002500C8" w:rsidRDefault="001B4EE0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ИСТОРИЈА</w:t>
            </w:r>
          </w:p>
        </w:tc>
      </w:tr>
      <w:tr w:rsidR="001B4EE0" w:rsidRPr="00E319DB" w:rsidTr="00690AFC">
        <w:trPr>
          <w:trHeight w:val="266"/>
        </w:trPr>
        <w:tc>
          <w:tcPr>
            <w:tcW w:w="3222" w:type="dxa"/>
            <w:vAlign w:val="bottom"/>
          </w:tcPr>
          <w:p w:rsidR="001B4EE0" w:rsidRPr="00F46710" w:rsidRDefault="001B4EE0" w:rsidP="00FB7D12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МАРТИНЕК СНЕЖАНА</w:t>
            </w:r>
          </w:p>
        </w:tc>
        <w:tc>
          <w:tcPr>
            <w:tcW w:w="2920" w:type="dxa"/>
          </w:tcPr>
          <w:p w:rsidR="001B4EE0" w:rsidRDefault="001B4EE0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Б ПР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ЕД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6. ЧАС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, </w:t>
            </w:r>
          </w:p>
          <w:p w:rsidR="001B4EE0" w:rsidRPr="002500C8" w:rsidRDefault="001B4EE0" w:rsidP="00FF2F92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Б ПОСЛ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ЕД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1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5</w:t>
            </w:r>
          </w:p>
        </w:tc>
        <w:tc>
          <w:tcPr>
            <w:tcW w:w="2487" w:type="dxa"/>
          </w:tcPr>
          <w:p w:rsidR="001B4EE0" w:rsidRDefault="001B4EE0" w:rsidP="00ED0177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,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5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6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7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8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</w:p>
          <w:p w:rsidR="001B4EE0" w:rsidRPr="00E319DB" w:rsidRDefault="001B4EE0" w:rsidP="00ED017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 w:rsidRPr="002500C8">
              <w:rPr>
                <w:sz w:val="16"/>
                <w:szCs w:val="16"/>
                <w:lang w:val="ru-RU"/>
              </w:rPr>
              <w:t>-</w:t>
            </w:r>
            <w:r>
              <w:rPr>
                <w:sz w:val="16"/>
                <w:szCs w:val="16"/>
                <w:lang w:val="ru-RU"/>
              </w:rPr>
              <w:t>9, 1</w:t>
            </w:r>
            <w:r w:rsidRPr="002500C8">
              <w:rPr>
                <w:sz w:val="16"/>
                <w:szCs w:val="16"/>
                <w:lang w:val="ru-RU"/>
              </w:rPr>
              <w:t>-</w:t>
            </w:r>
            <w:r>
              <w:rPr>
                <w:sz w:val="16"/>
                <w:szCs w:val="16"/>
                <w:lang w:val="ru-RU"/>
              </w:rPr>
              <w:t>10, 1-11</w:t>
            </w:r>
          </w:p>
        </w:tc>
        <w:tc>
          <w:tcPr>
            <w:tcW w:w="2288" w:type="dxa"/>
          </w:tcPr>
          <w:p w:rsidR="001B4EE0" w:rsidRPr="002500C8" w:rsidRDefault="001B4EE0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ИСТОРИЈА</w:t>
            </w:r>
          </w:p>
        </w:tc>
      </w:tr>
      <w:tr w:rsidR="001B4EE0" w:rsidRPr="00852771" w:rsidTr="00690AFC">
        <w:trPr>
          <w:trHeight w:val="266"/>
        </w:trPr>
        <w:tc>
          <w:tcPr>
            <w:tcW w:w="3222" w:type="dxa"/>
            <w:vAlign w:val="bottom"/>
          </w:tcPr>
          <w:p w:rsidR="001B4EE0" w:rsidRPr="00852771" w:rsidRDefault="001B4EE0" w:rsidP="00FB7D12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МАРКОВ АЛЕКСАНДАР</w:t>
            </w:r>
          </w:p>
        </w:tc>
        <w:tc>
          <w:tcPr>
            <w:tcW w:w="2920" w:type="dxa"/>
          </w:tcPr>
          <w:p w:rsidR="001B4EE0" w:rsidRDefault="001B4EE0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Б ПР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ЕД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13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</w:t>
            </w:r>
          </w:p>
          <w:p w:rsidR="001B4EE0" w:rsidRPr="002500C8" w:rsidRDefault="001B4EE0" w:rsidP="00B150F0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Б ПОСЛЕ ПОДНЕ </w:t>
            </w:r>
            <w:r w:rsidR="00B150F0">
              <w:rPr>
                <w:rFonts w:ascii="Times New Roman" w:hAnsi="Times New Roman"/>
                <w:sz w:val="16"/>
                <w:szCs w:val="16"/>
                <w:lang w:val="sr-Cyrl-RS"/>
              </w:rPr>
              <w:t>СРЕД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1</w:t>
            </w:r>
            <w:r w:rsidR="00B150F0">
              <w:rPr>
                <w:rFonts w:ascii="Times New Roman" w:hAnsi="Times New Roman"/>
                <w:sz w:val="16"/>
                <w:szCs w:val="16"/>
                <w:lang w:val="sr-Cyrl-CS"/>
              </w:rPr>
              <w:t>4</w:t>
            </w:r>
            <w:r w:rsidR="00B150F0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00</w:t>
            </w:r>
          </w:p>
        </w:tc>
        <w:tc>
          <w:tcPr>
            <w:tcW w:w="2487" w:type="dxa"/>
          </w:tcPr>
          <w:p w:rsidR="001B4EE0" w:rsidRDefault="001B4EE0" w:rsidP="00ED017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Pr="002500C8">
              <w:rPr>
                <w:sz w:val="16"/>
                <w:szCs w:val="16"/>
                <w:lang w:val="ru-RU"/>
              </w:rPr>
              <w:t>-</w:t>
            </w:r>
            <w:r>
              <w:rPr>
                <w:sz w:val="16"/>
                <w:szCs w:val="16"/>
                <w:lang w:val="ru-RU"/>
              </w:rPr>
              <w:t>1</w:t>
            </w:r>
            <w:r w:rsidRPr="002500C8">
              <w:rPr>
                <w:sz w:val="16"/>
                <w:szCs w:val="16"/>
                <w:lang w:val="ru-RU"/>
              </w:rPr>
              <w:t>,</w:t>
            </w:r>
            <w:r>
              <w:rPr>
                <w:sz w:val="16"/>
                <w:szCs w:val="16"/>
                <w:lang w:val="ru-RU"/>
              </w:rPr>
              <w:t>2</w:t>
            </w:r>
            <w:r w:rsidRPr="002500C8">
              <w:rPr>
                <w:sz w:val="16"/>
                <w:szCs w:val="16"/>
                <w:lang w:val="ru-RU"/>
              </w:rPr>
              <w:t>-</w:t>
            </w:r>
            <w:r>
              <w:rPr>
                <w:sz w:val="16"/>
                <w:szCs w:val="16"/>
                <w:lang w:val="ru-RU"/>
              </w:rPr>
              <w:t>2</w:t>
            </w:r>
            <w:r w:rsidRPr="002500C8">
              <w:rPr>
                <w:sz w:val="16"/>
                <w:szCs w:val="16"/>
                <w:lang w:val="ru-RU"/>
              </w:rPr>
              <w:t>,</w:t>
            </w:r>
            <w:r>
              <w:rPr>
                <w:sz w:val="16"/>
                <w:szCs w:val="16"/>
                <w:lang w:val="ru-RU"/>
              </w:rPr>
              <w:t>2</w:t>
            </w:r>
            <w:r w:rsidRPr="002500C8">
              <w:rPr>
                <w:sz w:val="16"/>
                <w:szCs w:val="16"/>
                <w:lang w:val="ru-RU"/>
              </w:rPr>
              <w:t>-</w:t>
            </w:r>
            <w:r>
              <w:rPr>
                <w:sz w:val="16"/>
                <w:szCs w:val="16"/>
                <w:lang w:val="ru-RU"/>
              </w:rPr>
              <w:t>3</w:t>
            </w:r>
            <w:r w:rsidRPr="002500C8">
              <w:rPr>
                <w:sz w:val="16"/>
                <w:szCs w:val="16"/>
                <w:lang w:val="ru-RU"/>
              </w:rPr>
              <w:t>,</w:t>
            </w:r>
            <w:r>
              <w:rPr>
                <w:sz w:val="16"/>
                <w:szCs w:val="16"/>
                <w:lang w:val="ru-RU"/>
              </w:rPr>
              <w:t>2</w:t>
            </w:r>
            <w:r w:rsidRPr="002500C8">
              <w:rPr>
                <w:sz w:val="16"/>
                <w:szCs w:val="16"/>
                <w:lang w:val="ru-RU"/>
              </w:rPr>
              <w:t>-</w:t>
            </w:r>
            <w:r>
              <w:rPr>
                <w:sz w:val="16"/>
                <w:szCs w:val="16"/>
                <w:lang w:val="ru-RU"/>
              </w:rPr>
              <w:t>4,</w:t>
            </w:r>
            <w:r w:rsidRPr="002500C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2</w:t>
            </w:r>
            <w:r w:rsidRPr="002500C8">
              <w:rPr>
                <w:sz w:val="16"/>
                <w:szCs w:val="16"/>
                <w:lang w:val="ru-RU"/>
              </w:rPr>
              <w:t>-5,</w:t>
            </w:r>
            <w:r>
              <w:rPr>
                <w:sz w:val="16"/>
                <w:szCs w:val="16"/>
                <w:lang w:val="ru-RU"/>
              </w:rPr>
              <w:t>2</w:t>
            </w:r>
            <w:r w:rsidRPr="002500C8">
              <w:rPr>
                <w:sz w:val="16"/>
                <w:szCs w:val="16"/>
                <w:lang w:val="ru-RU"/>
              </w:rPr>
              <w:t>-6,</w:t>
            </w:r>
            <w:r>
              <w:rPr>
                <w:sz w:val="16"/>
                <w:szCs w:val="16"/>
                <w:lang w:val="ru-RU"/>
              </w:rPr>
              <w:t>2</w:t>
            </w:r>
            <w:r w:rsidRPr="002500C8">
              <w:rPr>
                <w:sz w:val="16"/>
                <w:szCs w:val="16"/>
                <w:lang w:val="ru-RU"/>
              </w:rPr>
              <w:t>-7,</w:t>
            </w:r>
            <w:r>
              <w:rPr>
                <w:sz w:val="16"/>
                <w:szCs w:val="16"/>
                <w:lang w:val="ru-RU"/>
              </w:rPr>
              <w:t>2</w:t>
            </w:r>
            <w:r w:rsidRPr="002500C8">
              <w:rPr>
                <w:sz w:val="16"/>
                <w:szCs w:val="16"/>
                <w:lang w:val="ru-RU"/>
              </w:rPr>
              <w:t>-8</w:t>
            </w:r>
            <w:r>
              <w:rPr>
                <w:sz w:val="16"/>
                <w:szCs w:val="16"/>
                <w:lang w:val="ru-RU"/>
              </w:rPr>
              <w:t>,</w:t>
            </w:r>
          </w:p>
          <w:p w:rsidR="001B4EE0" w:rsidRPr="002500C8" w:rsidRDefault="001B4EE0" w:rsidP="00ED0177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2-9,2-10,</w:t>
            </w:r>
          </w:p>
          <w:p w:rsidR="001B4EE0" w:rsidRPr="002500C8" w:rsidRDefault="001B4EE0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2288" w:type="dxa"/>
          </w:tcPr>
          <w:p w:rsidR="001B4EE0" w:rsidRPr="002500C8" w:rsidRDefault="001B4EE0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ИСТОРИЈА</w:t>
            </w:r>
          </w:p>
        </w:tc>
      </w:tr>
      <w:tr w:rsidR="001B4EE0" w:rsidRPr="00852771" w:rsidTr="00690AFC">
        <w:trPr>
          <w:trHeight w:val="266"/>
        </w:trPr>
        <w:tc>
          <w:tcPr>
            <w:tcW w:w="3222" w:type="dxa"/>
            <w:vAlign w:val="bottom"/>
          </w:tcPr>
          <w:p w:rsidR="001B4EE0" w:rsidRPr="00F46710" w:rsidRDefault="001B4EE0" w:rsidP="00FB7D12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ЛУКИЋ ДОБРИЛА</w:t>
            </w:r>
          </w:p>
        </w:tc>
        <w:tc>
          <w:tcPr>
            <w:tcW w:w="2920" w:type="dxa"/>
          </w:tcPr>
          <w:p w:rsidR="001B4EE0" w:rsidRPr="007C4803" w:rsidRDefault="001B4EE0" w:rsidP="00FB7D12">
            <w:pPr>
              <w:rPr>
                <w:sz w:val="16"/>
                <w:szCs w:val="16"/>
                <w:vertAlign w:val="superscript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ОНЕДЕЉАК 13</w:t>
            </w:r>
            <w:r>
              <w:rPr>
                <w:sz w:val="16"/>
                <w:szCs w:val="16"/>
                <w:vertAlign w:val="superscript"/>
                <w:lang w:val="sr-Cyrl-CS"/>
              </w:rPr>
              <w:t>15</w:t>
            </w:r>
          </w:p>
        </w:tc>
        <w:tc>
          <w:tcPr>
            <w:tcW w:w="2487" w:type="dxa"/>
          </w:tcPr>
          <w:p w:rsidR="001B4EE0" w:rsidRPr="007C4803" w:rsidRDefault="001B4EE0" w:rsidP="001A5F9C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-1</w:t>
            </w:r>
          </w:p>
        </w:tc>
        <w:tc>
          <w:tcPr>
            <w:tcW w:w="2288" w:type="dxa"/>
          </w:tcPr>
          <w:p w:rsidR="001B4EE0" w:rsidRPr="008F6947" w:rsidRDefault="001B4EE0" w:rsidP="00FB7D12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ГЕОГРАФИЈА</w:t>
            </w:r>
          </w:p>
        </w:tc>
      </w:tr>
      <w:tr w:rsidR="001B4EE0" w:rsidRPr="00852771" w:rsidTr="00690AFC">
        <w:trPr>
          <w:trHeight w:val="266"/>
        </w:trPr>
        <w:tc>
          <w:tcPr>
            <w:tcW w:w="3222" w:type="dxa"/>
            <w:vAlign w:val="bottom"/>
          </w:tcPr>
          <w:p w:rsidR="001B4EE0" w:rsidRPr="00F46710" w:rsidRDefault="001B4EE0" w:rsidP="00FB7D12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ПУНОШЕВАЦ СНЕЖАНА</w:t>
            </w:r>
          </w:p>
        </w:tc>
        <w:tc>
          <w:tcPr>
            <w:tcW w:w="2920" w:type="dxa"/>
          </w:tcPr>
          <w:p w:rsidR="001B4EE0" w:rsidRPr="007C4803" w:rsidRDefault="001B4EE0" w:rsidP="00FB7D12">
            <w:pPr>
              <w:rPr>
                <w:sz w:val="16"/>
                <w:szCs w:val="16"/>
                <w:vertAlign w:val="superscript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СВАКЕ ДРУГЕ НЕДЕЉЕ,</w:t>
            </w:r>
            <w:r w:rsidRPr="002500C8">
              <w:rPr>
                <w:sz w:val="16"/>
                <w:szCs w:val="16"/>
                <w:lang w:val="sr-Cyrl-CS"/>
              </w:rPr>
              <w:t>Б ПРЕ ПОДНЕ</w:t>
            </w:r>
            <w:r>
              <w:rPr>
                <w:sz w:val="16"/>
                <w:szCs w:val="16"/>
                <w:lang w:val="sr-Cyrl-CS"/>
              </w:rPr>
              <w:t xml:space="preserve"> ПЕТАК 12</w:t>
            </w:r>
            <w:r>
              <w:rPr>
                <w:sz w:val="16"/>
                <w:szCs w:val="16"/>
                <w:vertAlign w:val="superscript"/>
                <w:lang w:val="sr-Cyrl-CS"/>
              </w:rPr>
              <w:t>25</w:t>
            </w:r>
          </w:p>
        </w:tc>
        <w:tc>
          <w:tcPr>
            <w:tcW w:w="2487" w:type="dxa"/>
          </w:tcPr>
          <w:p w:rsidR="001B4EE0" w:rsidRPr="00CF7F41" w:rsidRDefault="001B4EE0" w:rsidP="001A5F9C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ru-RU"/>
              </w:rPr>
              <w:t>3</w:t>
            </w:r>
            <w:r w:rsidRPr="002500C8">
              <w:rPr>
                <w:sz w:val="16"/>
                <w:szCs w:val="16"/>
                <w:lang w:val="ru-RU"/>
              </w:rPr>
              <w:t>-</w:t>
            </w:r>
            <w:r>
              <w:rPr>
                <w:sz w:val="16"/>
                <w:szCs w:val="16"/>
                <w:lang w:val="ru-RU"/>
              </w:rPr>
              <w:t>2</w:t>
            </w:r>
            <w:r w:rsidRPr="002500C8">
              <w:rPr>
                <w:sz w:val="16"/>
                <w:szCs w:val="16"/>
                <w:lang w:val="ru-RU"/>
              </w:rPr>
              <w:t>,</w:t>
            </w:r>
            <w:r>
              <w:rPr>
                <w:sz w:val="16"/>
                <w:szCs w:val="16"/>
                <w:lang w:val="ru-RU"/>
              </w:rPr>
              <w:t>3</w:t>
            </w:r>
            <w:r w:rsidRPr="002500C8">
              <w:rPr>
                <w:sz w:val="16"/>
                <w:szCs w:val="16"/>
                <w:lang w:val="ru-RU"/>
              </w:rPr>
              <w:t>-</w:t>
            </w:r>
            <w:r>
              <w:rPr>
                <w:sz w:val="16"/>
                <w:szCs w:val="16"/>
                <w:lang w:val="ru-RU"/>
              </w:rPr>
              <w:t>3</w:t>
            </w:r>
            <w:r w:rsidRPr="002500C8">
              <w:rPr>
                <w:sz w:val="16"/>
                <w:szCs w:val="16"/>
                <w:lang w:val="ru-RU"/>
              </w:rPr>
              <w:t>,</w:t>
            </w:r>
            <w:r>
              <w:rPr>
                <w:sz w:val="16"/>
                <w:szCs w:val="16"/>
                <w:lang w:val="ru-RU"/>
              </w:rPr>
              <w:t>3</w:t>
            </w:r>
            <w:r w:rsidRPr="002500C8">
              <w:rPr>
                <w:sz w:val="16"/>
                <w:szCs w:val="16"/>
                <w:lang w:val="ru-RU"/>
              </w:rPr>
              <w:t>-</w:t>
            </w:r>
            <w:r>
              <w:rPr>
                <w:sz w:val="16"/>
                <w:szCs w:val="16"/>
                <w:lang w:val="ru-RU"/>
              </w:rPr>
              <w:t>4,</w:t>
            </w:r>
            <w:r w:rsidRPr="002500C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3</w:t>
            </w:r>
            <w:r w:rsidRPr="002500C8">
              <w:rPr>
                <w:sz w:val="16"/>
                <w:szCs w:val="16"/>
                <w:lang w:val="ru-RU"/>
              </w:rPr>
              <w:t>-5,</w:t>
            </w:r>
            <w:r>
              <w:rPr>
                <w:sz w:val="16"/>
                <w:szCs w:val="16"/>
                <w:lang w:val="ru-RU"/>
              </w:rPr>
              <w:t>3</w:t>
            </w:r>
            <w:r w:rsidRPr="002500C8">
              <w:rPr>
                <w:sz w:val="16"/>
                <w:szCs w:val="16"/>
                <w:lang w:val="ru-RU"/>
              </w:rPr>
              <w:t>-6,</w:t>
            </w:r>
            <w:r>
              <w:rPr>
                <w:sz w:val="16"/>
                <w:szCs w:val="16"/>
                <w:lang w:val="ru-RU"/>
              </w:rPr>
              <w:t>3</w:t>
            </w:r>
            <w:r w:rsidRPr="002500C8">
              <w:rPr>
                <w:sz w:val="16"/>
                <w:szCs w:val="16"/>
                <w:lang w:val="ru-RU"/>
              </w:rPr>
              <w:t>-7,</w:t>
            </w:r>
            <w:r>
              <w:rPr>
                <w:sz w:val="16"/>
                <w:szCs w:val="16"/>
                <w:lang w:val="ru-RU"/>
              </w:rPr>
              <w:t>3</w:t>
            </w:r>
            <w:r w:rsidRPr="002500C8">
              <w:rPr>
                <w:sz w:val="16"/>
                <w:szCs w:val="16"/>
                <w:lang w:val="ru-RU"/>
              </w:rPr>
              <w:t>-8</w:t>
            </w:r>
          </w:p>
        </w:tc>
        <w:tc>
          <w:tcPr>
            <w:tcW w:w="2288" w:type="dxa"/>
          </w:tcPr>
          <w:p w:rsidR="001B4EE0" w:rsidRPr="008F6947" w:rsidRDefault="001B4EE0" w:rsidP="00FB6FD6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ГЕОГРАФИЈА</w:t>
            </w:r>
          </w:p>
        </w:tc>
      </w:tr>
      <w:tr w:rsidR="001B4EE0" w:rsidRPr="00852771" w:rsidTr="00690AFC">
        <w:trPr>
          <w:trHeight w:val="266"/>
        </w:trPr>
        <w:tc>
          <w:tcPr>
            <w:tcW w:w="3222" w:type="dxa"/>
            <w:vAlign w:val="bottom"/>
          </w:tcPr>
          <w:p w:rsidR="001B4EE0" w:rsidRPr="00852771" w:rsidRDefault="001B4EE0" w:rsidP="00FB7D12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ПЕТКОВИЋ САЊА</w:t>
            </w:r>
          </w:p>
        </w:tc>
        <w:tc>
          <w:tcPr>
            <w:tcW w:w="2920" w:type="dxa"/>
          </w:tcPr>
          <w:p w:rsidR="001B4EE0" w:rsidRDefault="001B4EE0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Б ПР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ПЕТАК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14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00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</w:t>
            </w:r>
          </w:p>
          <w:p w:rsidR="001B4EE0" w:rsidRPr="002500C8" w:rsidRDefault="001B4EE0" w:rsidP="00930BC2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Б ПОСЛ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ЕД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1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</w:p>
        </w:tc>
        <w:tc>
          <w:tcPr>
            <w:tcW w:w="2487" w:type="dxa"/>
          </w:tcPr>
          <w:p w:rsidR="001B4EE0" w:rsidRDefault="001B4EE0" w:rsidP="00FB6FD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Pr="002500C8">
              <w:rPr>
                <w:sz w:val="16"/>
                <w:szCs w:val="16"/>
                <w:lang w:val="ru-RU"/>
              </w:rPr>
              <w:t>-</w:t>
            </w:r>
            <w:r>
              <w:rPr>
                <w:sz w:val="16"/>
                <w:szCs w:val="16"/>
                <w:lang w:val="ru-RU"/>
              </w:rPr>
              <w:t>1</w:t>
            </w:r>
            <w:r w:rsidRPr="002500C8">
              <w:rPr>
                <w:sz w:val="16"/>
                <w:szCs w:val="16"/>
                <w:lang w:val="ru-RU"/>
              </w:rPr>
              <w:t>,</w:t>
            </w:r>
            <w:r>
              <w:rPr>
                <w:sz w:val="16"/>
                <w:szCs w:val="16"/>
                <w:lang w:val="ru-RU"/>
              </w:rPr>
              <w:t>2</w:t>
            </w:r>
            <w:r w:rsidRPr="002500C8">
              <w:rPr>
                <w:sz w:val="16"/>
                <w:szCs w:val="16"/>
                <w:lang w:val="ru-RU"/>
              </w:rPr>
              <w:t>-</w:t>
            </w:r>
            <w:r>
              <w:rPr>
                <w:sz w:val="16"/>
                <w:szCs w:val="16"/>
                <w:lang w:val="ru-RU"/>
              </w:rPr>
              <w:t>2</w:t>
            </w:r>
            <w:r w:rsidRPr="002500C8">
              <w:rPr>
                <w:sz w:val="16"/>
                <w:szCs w:val="16"/>
                <w:lang w:val="ru-RU"/>
              </w:rPr>
              <w:t>,</w:t>
            </w:r>
            <w:r>
              <w:rPr>
                <w:sz w:val="16"/>
                <w:szCs w:val="16"/>
                <w:lang w:val="ru-RU"/>
              </w:rPr>
              <w:t>2</w:t>
            </w:r>
            <w:r w:rsidRPr="002500C8">
              <w:rPr>
                <w:sz w:val="16"/>
                <w:szCs w:val="16"/>
                <w:lang w:val="ru-RU"/>
              </w:rPr>
              <w:t>-</w:t>
            </w:r>
            <w:r>
              <w:rPr>
                <w:sz w:val="16"/>
                <w:szCs w:val="16"/>
                <w:lang w:val="ru-RU"/>
              </w:rPr>
              <w:t>3</w:t>
            </w:r>
            <w:r w:rsidRPr="002500C8">
              <w:rPr>
                <w:sz w:val="16"/>
                <w:szCs w:val="16"/>
                <w:lang w:val="ru-RU"/>
              </w:rPr>
              <w:t>,</w:t>
            </w:r>
            <w:r>
              <w:rPr>
                <w:sz w:val="16"/>
                <w:szCs w:val="16"/>
                <w:lang w:val="ru-RU"/>
              </w:rPr>
              <w:t>2</w:t>
            </w:r>
            <w:r w:rsidRPr="002500C8">
              <w:rPr>
                <w:sz w:val="16"/>
                <w:szCs w:val="16"/>
                <w:lang w:val="ru-RU"/>
              </w:rPr>
              <w:t>-</w:t>
            </w:r>
            <w:r>
              <w:rPr>
                <w:sz w:val="16"/>
                <w:szCs w:val="16"/>
                <w:lang w:val="ru-RU"/>
              </w:rPr>
              <w:t>4,</w:t>
            </w:r>
            <w:r w:rsidRPr="002500C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2</w:t>
            </w:r>
            <w:r w:rsidRPr="002500C8">
              <w:rPr>
                <w:sz w:val="16"/>
                <w:szCs w:val="16"/>
                <w:lang w:val="ru-RU"/>
              </w:rPr>
              <w:t>-5,</w:t>
            </w:r>
            <w:r>
              <w:rPr>
                <w:sz w:val="16"/>
                <w:szCs w:val="16"/>
                <w:lang w:val="ru-RU"/>
              </w:rPr>
              <w:t>2</w:t>
            </w:r>
            <w:r w:rsidRPr="002500C8">
              <w:rPr>
                <w:sz w:val="16"/>
                <w:szCs w:val="16"/>
                <w:lang w:val="ru-RU"/>
              </w:rPr>
              <w:t>-6,</w:t>
            </w:r>
            <w:r>
              <w:rPr>
                <w:sz w:val="16"/>
                <w:szCs w:val="16"/>
                <w:lang w:val="ru-RU"/>
              </w:rPr>
              <w:t>2</w:t>
            </w:r>
            <w:r w:rsidRPr="002500C8">
              <w:rPr>
                <w:sz w:val="16"/>
                <w:szCs w:val="16"/>
                <w:lang w:val="ru-RU"/>
              </w:rPr>
              <w:t>-7,</w:t>
            </w:r>
            <w:r>
              <w:rPr>
                <w:sz w:val="16"/>
                <w:szCs w:val="16"/>
                <w:lang w:val="ru-RU"/>
              </w:rPr>
              <w:t>2</w:t>
            </w:r>
            <w:r w:rsidRPr="002500C8">
              <w:rPr>
                <w:sz w:val="16"/>
                <w:szCs w:val="16"/>
                <w:lang w:val="ru-RU"/>
              </w:rPr>
              <w:t>-8</w:t>
            </w:r>
            <w:r>
              <w:rPr>
                <w:sz w:val="16"/>
                <w:szCs w:val="16"/>
                <w:lang w:val="ru-RU"/>
              </w:rPr>
              <w:t>,</w:t>
            </w:r>
          </w:p>
          <w:p w:rsidR="001B4EE0" w:rsidRPr="002500C8" w:rsidRDefault="001B4EE0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2-9,2-10,</w:t>
            </w:r>
          </w:p>
          <w:p w:rsidR="001B4EE0" w:rsidRPr="002500C8" w:rsidRDefault="001B4EE0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2288" w:type="dxa"/>
          </w:tcPr>
          <w:p w:rsidR="001B4EE0" w:rsidRPr="008F6947" w:rsidRDefault="001B4EE0" w:rsidP="00FB6FD6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ГЕОГРАФИЈА</w:t>
            </w:r>
          </w:p>
        </w:tc>
      </w:tr>
      <w:tr w:rsidR="001B4EE0" w:rsidRPr="00852771" w:rsidTr="00690AFC">
        <w:trPr>
          <w:trHeight w:val="266"/>
        </w:trPr>
        <w:tc>
          <w:tcPr>
            <w:tcW w:w="3222" w:type="dxa"/>
            <w:vAlign w:val="bottom"/>
          </w:tcPr>
          <w:p w:rsidR="001B4EE0" w:rsidRPr="00852771" w:rsidRDefault="0074433F" w:rsidP="00FB7D12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ДУКАНИЋ МАРИЈА</w:t>
            </w:r>
          </w:p>
        </w:tc>
        <w:tc>
          <w:tcPr>
            <w:tcW w:w="2920" w:type="dxa"/>
          </w:tcPr>
          <w:p w:rsidR="001B4EE0" w:rsidRDefault="0016659C" w:rsidP="0016659C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A</w:t>
            </w:r>
            <w:r w:rsidRPr="00865FA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 xml:space="preserve">ПОСЛЕ ПОДНЕ </w:t>
            </w:r>
            <w:r w:rsidR="001B4EE0">
              <w:rPr>
                <w:sz w:val="16"/>
                <w:szCs w:val="16"/>
                <w:lang w:val="sr-Cyrl-CS"/>
              </w:rPr>
              <w:t>ПЕТАК 1</w:t>
            </w:r>
            <w:r>
              <w:rPr>
                <w:sz w:val="16"/>
                <w:szCs w:val="16"/>
                <w:lang w:val="sr-Cyrl-CS"/>
              </w:rPr>
              <w:t>9</w:t>
            </w:r>
            <w:r w:rsidR="001B4EE0">
              <w:rPr>
                <w:sz w:val="16"/>
                <w:szCs w:val="16"/>
                <w:vertAlign w:val="superscript"/>
                <w:lang w:val="sr-Cyrl-CS"/>
              </w:rPr>
              <w:t>15</w:t>
            </w:r>
          </w:p>
          <w:p w:rsidR="00BF3353" w:rsidRPr="00BF3353" w:rsidRDefault="00BF3353" w:rsidP="00BF3353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A</w:t>
            </w:r>
            <w:r w:rsidRPr="00865FA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ПРЕ ПОДНЕ ПЕТАК 7</w:t>
            </w:r>
            <w:r>
              <w:rPr>
                <w:sz w:val="16"/>
                <w:szCs w:val="16"/>
                <w:vertAlign w:val="superscript"/>
                <w:lang w:val="sr-Cyrl-CS"/>
              </w:rPr>
              <w:t>15</w:t>
            </w:r>
          </w:p>
        </w:tc>
        <w:tc>
          <w:tcPr>
            <w:tcW w:w="2487" w:type="dxa"/>
          </w:tcPr>
          <w:p w:rsidR="001B4EE0" w:rsidRDefault="001B4EE0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,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5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6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7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8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</w:p>
          <w:p w:rsidR="001B4EE0" w:rsidRPr="00E319DB" w:rsidRDefault="001B4EE0" w:rsidP="00FB6FD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 w:rsidRPr="002500C8">
              <w:rPr>
                <w:sz w:val="16"/>
                <w:szCs w:val="16"/>
                <w:lang w:val="ru-RU"/>
              </w:rPr>
              <w:t>-</w:t>
            </w:r>
            <w:r>
              <w:rPr>
                <w:sz w:val="16"/>
                <w:szCs w:val="16"/>
                <w:lang w:val="ru-RU"/>
              </w:rPr>
              <w:t>9, 1</w:t>
            </w:r>
            <w:r w:rsidRPr="002500C8">
              <w:rPr>
                <w:sz w:val="16"/>
                <w:szCs w:val="16"/>
                <w:lang w:val="ru-RU"/>
              </w:rPr>
              <w:t>-</w:t>
            </w:r>
            <w:r>
              <w:rPr>
                <w:sz w:val="16"/>
                <w:szCs w:val="16"/>
                <w:lang w:val="ru-RU"/>
              </w:rPr>
              <w:t>10, 1-11</w:t>
            </w:r>
          </w:p>
        </w:tc>
        <w:tc>
          <w:tcPr>
            <w:tcW w:w="2288" w:type="dxa"/>
          </w:tcPr>
          <w:p w:rsidR="001B4EE0" w:rsidRPr="008F6947" w:rsidRDefault="001B4EE0" w:rsidP="00FB6FD6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ГЕОГРАФИЈА</w:t>
            </w:r>
          </w:p>
        </w:tc>
      </w:tr>
      <w:tr w:rsidR="001B4EE0" w:rsidRPr="001A6FF6" w:rsidTr="00690AFC">
        <w:trPr>
          <w:trHeight w:val="280"/>
        </w:trPr>
        <w:tc>
          <w:tcPr>
            <w:tcW w:w="3222" w:type="dxa"/>
            <w:vAlign w:val="bottom"/>
          </w:tcPr>
          <w:p w:rsidR="001B4EE0" w:rsidRPr="00852771" w:rsidRDefault="001B4EE0" w:rsidP="00FB7D12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УНЧАНИН МИРЈАНА</w:t>
            </w:r>
          </w:p>
        </w:tc>
        <w:tc>
          <w:tcPr>
            <w:tcW w:w="2920" w:type="dxa"/>
          </w:tcPr>
          <w:p w:rsidR="001B4EE0" w:rsidRPr="007C4803" w:rsidRDefault="001B4EE0" w:rsidP="00BC5EDE">
            <w:pPr>
              <w:rPr>
                <w:sz w:val="16"/>
                <w:szCs w:val="16"/>
                <w:vertAlign w:val="superscript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СВАКЕ ДРУГЕ НЕДЕЉЕ,</w:t>
            </w:r>
            <w:r w:rsidRPr="002500C8">
              <w:rPr>
                <w:sz w:val="16"/>
                <w:szCs w:val="16"/>
                <w:lang w:val="sr-Cyrl-CS"/>
              </w:rPr>
              <w:t>Б П</w:t>
            </w:r>
            <w:r>
              <w:rPr>
                <w:sz w:val="16"/>
                <w:szCs w:val="16"/>
                <w:lang w:val="sr-Cyrl-CS"/>
              </w:rPr>
              <w:t>ОСЛЕ</w:t>
            </w:r>
            <w:r w:rsidRPr="002500C8">
              <w:rPr>
                <w:sz w:val="16"/>
                <w:szCs w:val="16"/>
                <w:lang w:val="sr-Cyrl-CS"/>
              </w:rPr>
              <w:t xml:space="preserve"> ПОДНЕ</w:t>
            </w:r>
            <w:r>
              <w:rPr>
                <w:sz w:val="16"/>
                <w:szCs w:val="16"/>
                <w:lang w:val="sr-Cyrl-CS"/>
              </w:rPr>
              <w:t xml:space="preserve"> ПЕТАК 12</w:t>
            </w:r>
            <w:r>
              <w:rPr>
                <w:sz w:val="16"/>
                <w:szCs w:val="16"/>
                <w:vertAlign w:val="superscript"/>
                <w:lang w:val="sr-Cyrl-CS"/>
              </w:rPr>
              <w:t>25</w:t>
            </w:r>
          </w:p>
        </w:tc>
        <w:tc>
          <w:tcPr>
            <w:tcW w:w="2487" w:type="dxa"/>
          </w:tcPr>
          <w:p w:rsidR="001B4EE0" w:rsidRPr="00863307" w:rsidRDefault="001B4EE0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,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4-5,4-6,4-7,4-8</w:t>
            </w:r>
          </w:p>
        </w:tc>
        <w:tc>
          <w:tcPr>
            <w:tcW w:w="2288" w:type="dxa"/>
          </w:tcPr>
          <w:p w:rsidR="001B4EE0" w:rsidRPr="002500C8" w:rsidRDefault="001B4EE0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БИОЛОГИЈА</w:t>
            </w:r>
          </w:p>
        </w:tc>
      </w:tr>
      <w:tr w:rsidR="001B4EE0" w:rsidRPr="00266B01" w:rsidTr="00690AFC">
        <w:trPr>
          <w:trHeight w:val="249"/>
        </w:trPr>
        <w:tc>
          <w:tcPr>
            <w:tcW w:w="3222" w:type="dxa"/>
            <w:vAlign w:val="bottom"/>
          </w:tcPr>
          <w:p w:rsidR="001B4EE0" w:rsidRPr="00852771" w:rsidRDefault="001B4EE0" w:rsidP="00FB7D12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ДУРАКИ ШЕМИЈА</w:t>
            </w:r>
          </w:p>
        </w:tc>
        <w:tc>
          <w:tcPr>
            <w:tcW w:w="2920" w:type="dxa"/>
          </w:tcPr>
          <w:p w:rsidR="001B4EE0" w:rsidRPr="007E0C82" w:rsidRDefault="001B4EE0" w:rsidP="00FB7D12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А</w:t>
            </w:r>
            <w:r w:rsidRPr="002500C8">
              <w:rPr>
                <w:sz w:val="16"/>
                <w:szCs w:val="16"/>
                <w:lang w:val="sr-Cyrl-CS"/>
              </w:rPr>
              <w:t xml:space="preserve"> ПОСЛЕ ПОДНЕ</w:t>
            </w:r>
            <w:r>
              <w:rPr>
                <w:sz w:val="16"/>
                <w:szCs w:val="16"/>
                <w:lang w:val="sr-Cyrl-CS"/>
              </w:rPr>
              <w:t xml:space="preserve"> ПЕТАК 6. ЧАС</w:t>
            </w:r>
          </w:p>
        </w:tc>
        <w:tc>
          <w:tcPr>
            <w:tcW w:w="2487" w:type="dxa"/>
          </w:tcPr>
          <w:p w:rsidR="001B4EE0" w:rsidRDefault="001B4EE0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,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5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6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7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8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</w:p>
          <w:p w:rsidR="001B4EE0" w:rsidRPr="00E319DB" w:rsidRDefault="001B4EE0" w:rsidP="00FB6FD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 w:rsidRPr="002500C8">
              <w:rPr>
                <w:sz w:val="16"/>
                <w:szCs w:val="16"/>
                <w:lang w:val="ru-RU"/>
              </w:rPr>
              <w:t>-</w:t>
            </w:r>
            <w:r>
              <w:rPr>
                <w:sz w:val="16"/>
                <w:szCs w:val="16"/>
                <w:lang w:val="ru-RU"/>
              </w:rPr>
              <w:t>9, 1</w:t>
            </w:r>
            <w:r w:rsidRPr="002500C8">
              <w:rPr>
                <w:sz w:val="16"/>
                <w:szCs w:val="16"/>
                <w:lang w:val="ru-RU"/>
              </w:rPr>
              <w:t>-</w:t>
            </w:r>
            <w:r>
              <w:rPr>
                <w:sz w:val="16"/>
                <w:szCs w:val="16"/>
                <w:lang w:val="ru-RU"/>
              </w:rPr>
              <w:t>10, 1-11</w:t>
            </w:r>
          </w:p>
        </w:tc>
        <w:tc>
          <w:tcPr>
            <w:tcW w:w="2288" w:type="dxa"/>
          </w:tcPr>
          <w:p w:rsidR="001B4EE0" w:rsidRPr="002500C8" w:rsidRDefault="001B4EE0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БИОЛОГИЈА</w:t>
            </w:r>
          </w:p>
        </w:tc>
      </w:tr>
      <w:tr w:rsidR="001B4EE0" w:rsidRPr="00B34031" w:rsidTr="00690AFC">
        <w:trPr>
          <w:trHeight w:val="334"/>
        </w:trPr>
        <w:tc>
          <w:tcPr>
            <w:tcW w:w="3222" w:type="dxa"/>
            <w:vAlign w:val="bottom"/>
          </w:tcPr>
          <w:p w:rsidR="001B4EE0" w:rsidRPr="00852771" w:rsidRDefault="001B4EE0" w:rsidP="00FB7D12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РАДОСАВЉЕВИЋ КАТАРИНА</w:t>
            </w:r>
          </w:p>
        </w:tc>
        <w:tc>
          <w:tcPr>
            <w:tcW w:w="2920" w:type="dxa"/>
          </w:tcPr>
          <w:p w:rsidR="001B4EE0" w:rsidRDefault="001B4EE0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Б ПР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УТОРАК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6. ЧАС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</w:t>
            </w:r>
          </w:p>
          <w:p w:rsidR="001B4EE0" w:rsidRPr="002500C8" w:rsidRDefault="001B4EE0" w:rsidP="00B34031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Б ПОСЛ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УТОРАК 7. ЧАС</w:t>
            </w:r>
          </w:p>
        </w:tc>
        <w:tc>
          <w:tcPr>
            <w:tcW w:w="2487" w:type="dxa"/>
          </w:tcPr>
          <w:p w:rsidR="001B4EE0" w:rsidRPr="00863307" w:rsidRDefault="001B4EE0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,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5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6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7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8</w:t>
            </w:r>
          </w:p>
        </w:tc>
        <w:tc>
          <w:tcPr>
            <w:tcW w:w="2288" w:type="dxa"/>
          </w:tcPr>
          <w:p w:rsidR="001B4EE0" w:rsidRPr="002500C8" w:rsidRDefault="001B4EE0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БИОЛОГИЈА</w:t>
            </w:r>
          </w:p>
        </w:tc>
      </w:tr>
      <w:tr w:rsidR="001B4EE0" w:rsidRPr="00852771" w:rsidTr="00690AFC">
        <w:trPr>
          <w:trHeight w:val="280"/>
        </w:trPr>
        <w:tc>
          <w:tcPr>
            <w:tcW w:w="3222" w:type="dxa"/>
            <w:vAlign w:val="bottom"/>
          </w:tcPr>
          <w:p w:rsidR="001B4EE0" w:rsidRPr="00852771" w:rsidRDefault="001B4EE0" w:rsidP="00FB7D12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МИЋОВИЋ ЂУРЂИЦА</w:t>
            </w:r>
          </w:p>
        </w:tc>
        <w:tc>
          <w:tcPr>
            <w:tcW w:w="2920" w:type="dxa"/>
          </w:tcPr>
          <w:p w:rsidR="001B4EE0" w:rsidRDefault="001B4EE0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ПР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ПОНЕДЕЉАК 7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, </w:t>
            </w:r>
          </w:p>
          <w:p w:rsidR="001B4EE0" w:rsidRPr="002500C8" w:rsidRDefault="001B4EE0" w:rsidP="00F52E55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ПОСЛ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ПЕТАК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1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</w:p>
        </w:tc>
        <w:tc>
          <w:tcPr>
            <w:tcW w:w="2487" w:type="dxa"/>
          </w:tcPr>
          <w:p w:rsidR="001B4EE0" w:rsidRDefault="001B4EE0" w:rsidP="00FB6FD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Pr="002500C8">
              <w:rPr>
                <w:sz w:val="16"/>
                <w:szCs w:val="16"/>
                <w:lang w:val="ru-RU"/>
              </w:rPr>
              <w:t>-</w:t>
            </w:r>
            <w:r>
              <w:rPr>
                <w:sz w:val="16"/>
                <w:szCs w:val="16"/>
                <w:lang w:val="ru-RU"/>
              </w:rPr>
              <w:t>1</w:t>
            </w:r>
            <w:r w:rsidRPr="002500C8">
              <w:rPr>
                <w:sz w:val="16"/>
                <w:szCs w:val="16"/>
                <w:lang w:val="ru-RU"/>
              </w:rPr>
              <w:t>,</w:t>
            </w:r>
            <w:r>
              <w:rPr>
                <w:sz w:val="16"/>
                <w:szCs w:val="16"/>
                <w:lang w:val="ru-RU"/>
              </w:rPr>
              <w:t>2</w:t>
            </w:r>
            <w:r w:rsidRPr="002500C8">
              <w:rPr>
                <w:sz w:val="16"/>
                <w:szCs w:val="16"/>
                <w:lang w:val="ru-RU"/>
              </w:rPr>
              <w:t>-</w:t>
            </w:r>
            <w:r>
              <w:rPr>
                <w:sz w:val="16"/>
                <w:szCs w:val="16"/>
                <w:lang w:val="ru-RU"/>
              </w:rPr>
              <w:t>2</w:t>
            </w:r>
            <w:r w:rsidRPr="002500C8">
              <w:rPr>
                <w:sz w:val="16"/>
                <w:szCs w:val="16"/>
                <w:lang w:val="ru-RU"/>
              </w:rPr>
              <w:t>,</w:t>
            </w:r>
            <w:r>
              <w:rPr>
                <w:sz w:val="16"/>
                <w:szCs w:val="16"/>
                <w:lang w:val="ru-RU"/>
              </w:rPr>
              <w:t>2</w:t>
            </w:r>
            <w:r w:rsidRPr="002500C8">
              <w:rPr>
                <w:sz w:val="16"/>
                <w:szCs w:val="16"/>
                <w:lang w:val="ru-RU"/>
              </w:rPr>
              <w:t>-</w:t>
            </w:r>
            <w:r>
              <w:rPr>
                <w:sz w:val="16"/>
                <w:szCs w:val="16"/>
                <w:lang w:val="ru-RU"/>
              </w:rPr>
              <w:t>3</w:t>
            </w:r>
            <w:r w:rsidRPr="002500C8">
              <w:rPr>
                <w:sz w:val="16"/>
                <w:szCs w:val="16"/>
                <w:lang w:val="ru-RU"/>
              </w:rPr>
              <w:t>,</w:t>
            </w:r>
            <w:r>
              <w:rPr>
                <w:sz w:val="16"/>
                <w:szCs w:val="16"/>
                <w:lang w:val="ru-RU"/>
              </w:rPr>
              <w:t>2</w:t>
            </w:r>
            <w:r w:rsidRPr="002500C8">
              <w:rPr>
                <w:sz w:val="16"/>
                <w:szCs w:val="16"/>
                <w:lang w:val="ru-RU"/>
              </w:rPr>
              <w:t>-</w:t>
            </w:r>
            <w:r>
              <w:rPr>
                <w:sz w:val="16"/>
                <w:szCs w:val="16"/>
                <w:lang w:val="ru-RU"/>
              </w:rPr>
              <w:t>4,</w:t>
            </w:r>
            <w:r w:rsidRPr="002500C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2</w:t>
            </w:r>
            <w:r w:rsidRPr="002500C8">
              <w:rPr>
                <w:sz w:val="16"/>
                <w:szCs w:val="16"/>
                <w:lang w:val="ru-RU"/>
              </w:rPr>
              <w:t>-5,</w:t>
            </w:r>
            <w:r>
              <w:rPr>
                <w:sz w:val="16"/>
                <w:szCs w:val="16"/>
                <w:lang w:val="ru-RU"/>
              </w:rPr>
              <w:t>2</w:t>
            </w:r>
            <w:r w:rsidRPr="002500C8">
              <w:rPr>
                <w:sz w:val="16"/>
                <w:szCs w:val="16"/>
                <w:lang w:val="ru-RU"/>
              </w:rPr>
              <w:t>-6,</w:t>
            </w:r>
            <w:r>
              <w:rPr>
                <w:sz w:val="16"/>
                <w:szCs w:val="16"/>
                <w:lang w:val="ru-RU"/>
              </w:rPr>
              <w:t>2</w:t>
            </w:r>
            <w:r w:rsidRPr="002500C8">
              <w:rPr>
                <w:sz w:val="16"/>
                <w:szCs w:val="16"/>
                <w:lang w:val="ru-RU"/>
              </w:rPr>
              <w:t>-7,</w:t>
            </w:r>
            <w:r>
              <w:rPr>
                <w:sz w:val="16"/>
                <w:szCs w:val="16"/>
                <w:lang w:val="ru-RU"/>
              </w:rPr>
              <w:t>2</w:t>
            </w:r>
            <w:r w:rsidRPr="002500C8">
              <w:rPr>
                <w:sz w:val="16"/>
                <w:szCs w:val="16"/>
                <w:lang w:val="ru-RU"/>
              </w:rPr>
              <w:t>-8</w:t>
            </w:r>
            <w:r>
              <w:rPr>
                <w:sz w:val="16"/>
                <w:szCs w:val="16"/>
                <w:lang w:val="ru-RU"/>
              </w:rPr>
              <w:t>,</w:t>
            </w:r>
          </w:p>
          <w:p w:rsidR="001B4EE0" w:rsidRPr="002500C8" w:rsidRDefault="001B4EE0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2-9,2-10,</w:t>
            </w:r>
          </w:p>
          <w:p w:rsidR="001B4EE0" w:rsidRPr="002500C8" w:rsidRDefault="001B4EE0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2288" w:type="dxa"/>
          </w:tcPr>
          <w:p w:rsidR="001B4EE0" w:rsidRPr="002500C8" w:rsidRDefault="001B4EE0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lastRenderedPageBreak/>
              <w:t>БИОЛОГИЈА</w:t>
            </w:r>
          </w:p>
        </w:tc>
      </w:tr>
      <w:tr w:rsidR="00610C04" w:rsidRPr="00610C04" w:rsidTr="00690AFC">
        <w:trPr>
          <w:trHeight w:val="280"/>
        </w:trPr>
        <w:tc>
          <w:tcPr>
            <w:tcW w:w="3222" w:type="dxa"/>
            <w:vAlign w:val="bottom"/>
          </w:tcPr>
          <w:p w:rsidR="00610C04" w:rsidRPr="00852771" w:rsidRDefault="00610C04" w:rsidP="002F43C3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МИЋОВИЋ ЂУРЂИЦА</w:t>
            </w:r>
          </w:p>
        </w:tc>
        <w:tc>
          <w:tcPr>
            <w:tcW w:w="2920" w:type="dxa"/>
          </w:tcPr>
          <w:p w:rsidR="00610C04" w:rsidRDefault="00610C04" w:rsidP="002F43C3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ПР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ПОНЕДЕЉАК 7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, </w:t>
            </w:r>
          </w:p>
          <w:p w:rsidR="00610C04" w:rsidRPr="002500C8" w:rsidRDefault="00610C04" w:rsidP="002F43C3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ПОСЛ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ПЕТАК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1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</w:p>
        </w:tc>
        <w:tc>
          <w:tcPr>
            <w:tcW w:w="2487" w:type="dxa"/>
          </w:tcPr>
          <w:p w:rsidR="00610C04" w:rsidRDefault="00610C04" w:rsidP="002F43C3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,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5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6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7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8</w:t>
            </w:r>
          </w:p>
        </w:tc>
        <w:tc>
          <w:tcPr>
            <w:tcW w:w="2288" w:type="dxa"/>
          </w:tcPr>
          <w:p w:rsidR="00610C04" w:rsidRDefault="00610C04" w:rsidP="002F43C3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ЗДРАВЉЕ И СПОРТ</w:t>
            </w:r>
          </w:p>
        </w:tc>
      </w:tr>
      <w:tr w:rsidR="001B4EE0" w:rsidRPr="00852771" w:rsidTr="00690AFC">
        <w:trPr>
          <w:trHeight w:val="266"/>
        </w:trPr>
        <w:tc>
          <w:tcPr>
            <w:tcW w:w="3222" w:type="dxa"/>
            <w:vAlign w:val="bottom"/>
          </w:tcPr>
          <w:p w:rsidR="001B4EE0" w:rsidRPr="00F34859" w:rsidRDefault="0074433F" w:rsidP="00FB7D12">
            <w:pPr>
              <w:rPr>
                <w:b/>
                <w:sz w:val="20"/>
                <w:szCs w:val="20"/>
                <w:lang w:val="sr-Cyrl-CS"/>
              </w:rPr>
            </w:pPr>
            <w:r w:rsidRPr="001E3CA4">
              <w:rPr>
                <w:b/>
                <w:sz w:val="20"/>
                <w:szCs w:val="20"/>
                <w:lang w:val="sr-Cyrl-CS"/>
              </w:rPr>
              <w:t>ПАВЛОВИЋ БОЈАНА</w:t>
            </w:r>
          </w:p>
        </w:tc>
        <w:tc>
          <w:tcPr>
            <w:tcW w:w="2920" w:type="dxa"/>
          </w:tcPr>
          <w:p w:rsidR="001B4EE0" w:rsidRPr="004C1662" w:rsidRDefault="001B4EE0" w:rsidP="00FB7D12">
            <w:pPr>
              <w:rPr>
                <w:sz w:val="16"/>
                <w:szCs w:val="16"/>
                <w:vertAlign w:val="superscript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УТОРАК 13</w:t>
            </w:r>
            <w:r>
              <w:rPr>
                <w:sz w:val="16"/>
                <w:szCs w:val="16"/>
                <w:vertAlign w:val="superscript"/>
                <w:lang w:val="sr-Cyrl-CS"/>
              </w:rPr>
              <w:t>15</w:t>
            </w:r>
          </w:p>
        </w:tc>
        <w:tc>
          <w:tcPr>
            <w:tcW w:w="2487" w:type="dxa"/>
          </w:tcPr>
          <w:p w:rsidR="001B4EE0" w:rsidRPr="00863307" w:rsidRDefault="001B4EE0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,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4-5,4-6,4-7,4-8</w:t>
            </w:r>
          </w:p>
        </w:tc>
        <w:tc>
          <w:tcPr>
            <w:tcW w:w="2288" w:type="dxa"/>
          </w:tcPr>
          <w:p w:rsidR="001B4EE0" w:rsidRPr="008F6947" w:rsidRDefault="001B4EE0" w:rsidP="00FB7D12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АТЕМАТИКА</w:t>
            </w:r>
          </w:p>
        </w:tc>
      </w:tr>
      <w:tr w:rsidR="001B4EE0" w:rsidRPr="004C1662" w:rsidTr="00690AFC">
        <w:trPr>
          <w:trHeight w:val="266"/>
        </w:trPr>
        <w:tc>
          <w:tcPr>
            <w:tcW w:w="3222" w:type="dxa"/>
            <w:vAlign w:val="bottom"/>
          </w:tcPr>
          <w:p w:rsidR="001B4EE0" w:rsidRPr="00852771" w:rsidRDefault="001B4EE0" w:rsidP="00FB7D12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РАДОВАНОВИЋ ЖЕЉКО</w:t>
            </w:r>
          </w:p>
        </w:tc>
        <w:tc>
          <w:tcPr>
            <w:tcW w:w="2920" w:type="dxa"/>
          </w:tcPr>
          <w:p w:rsidR="001B4EE0" w:rsidRDefault="001B4EE0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ПР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УТОРАК 13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, </w:t>
            </w:r>
          </w:p>
          <w:p w:rsidR="001B4EE0" w:rsidRPr="002500C8" w:rsidRDefault="001B4EE0" w:rsidP="001E056E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ПОСЛ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УТОРАК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1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9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</w:p>
        </w:tc>
        <w:tc>
          <w:tcPr>
            <w:tcW w:w="2487" w:type="dxa"/>
          </w:tcPr>
          <w:p w:rsidR="001B4EE0" w:rsidRDefault="001B4EE0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,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5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6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7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8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</w:p>
          <w:p w:rsidR="001B4EE0" w:rsidRPr="00E319DB" w:rsidRDefault="001B4EE0" w:rsidP="00FB6FD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 w:rsidRPr="002500C8">
              <w:rPr>
                <w:sz w:val="16"/>
                <w:szCs w:val="16"/>
                <w:lang w:val="ru-RU"/>
              </w:rPr>
              <w:t>-</w:t>
            </w:r>
            <w:r>
              <w:rPr>
                <w:sz w:val="16"/>
                <w:szCs w:val="16"/>
                <w:lang w:val="ru-RU"/>
              </w:rPr>
              <w:t>9, 1</w:t>
            </w:r>
            <w:r w:rsidRPr="002500C8">
              <w:rPr>
                <w:sz w:val="16"/>
                <w:szCs w:val="16"/>
                <w:lang w:val="ru-RU"/>
              </w:rPr>
              <w:t>-</w:t>
            </w:r>
            <w:r>
              <w:rPr>
                <w:sz w:val="16"/>
                <w:szCs w:val="16"/>
                <w:lang w:val="ru-RU"/>
              </w:rPr>
              <w:t>10, 1-11</w:t>
            </w:r>
          </w:p>
        </w:tc>
        <w:tc>
          <w:tcPr>
            <w:tcW w:w="2288" w:type="dxa"/>
          </w:tcPr>
          <w:p w:rsidR="001B4EE0" w:rsidRPr="008F6947" w:rsidRDefault="001B4EE0" w:rsidP="00FB6FD6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АТЕМАТИКА</w:t>
            </w:r>
          </w:p>
        </w:tc>
      </w:tr>
      <w:tr w:rsidR="001B4EE0" w:rsidRPr="00482C5B" w:rsidTr="00690AFC">
        <w:trPr>
          <w:trHeight w:val="266"/>
        </w:trPr>
        <w:tc>
          <w:tcPr>
            <w:tcW w:w="3222" w:type="dxa"/>
            <w:vAlign w:val="bottom"/>
          </w:tcPr>
          <w:p w:rsidR="001B4EE0" w:rsidRPr="00852771" w:rsidRDefault="001B4EE0" w:rsidP="00FB7D12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ЂОРЂЕВИЋ ОЛИВЕРА</w:t>
            </w:r>
          </w:p>
        </w:tc>
        <w:tc>
          <w:tcPr>
            <w:tcW w:w="2920" w:type="dxa"/>
          </w:tcPr>
          <w:p w:rsidR="001B4EE0" w:rsidRPr="0033689B" w:rsidRDefault="00C17327" w:rsidP="00FB7D12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Б ПРЕ ПОДНЕ </w:t>
            </w:r>
          </w:p>
        </w:tc>
        <w:tc>
          <w:tcPr>
            <w:tcW w:w="2487" w:type="dxa"/>
          </w:tcPr>
          <w:p w:rsidR="001B4EE0" w:rsidRPr="00863307" w:rsidRDefault="001B4EE0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,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5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6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7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8</w:t>
            </w:r>
          </w:p>
        </w:tc>
        <w:tc>
          <w:tcPr>
            <w:tcW w:w="2288" w:type="dxa"/>
          </w:tcPr>
          <w:p w:rsidR="001B4EE0" w:rsidRPr="008F6947" w:rsidRDefault="001B4EE0" w:rsidP="00FB6FD6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АТЕМАТИКА</w:t>
            </w:r>
          </w:p>
        </w:tc>
      </w:tr>
      <w:tr w:rsidR="001B4EE0" w:rsidRPr="00482C5B" w:rsidTr="00690AFC">
        <w:trPr>
          <w:trHeight w:val="531"/>
        </w:trPr>
        <w:tc>
          <w:tcPr>
            <w:tcW w:w="3222" w:type="dxa"/>
            <w:vAlign w:val="bottom"/>
          </w:tcPr>
          <w:p w:rsidR="001B4EE0" w:rsidRPr="00F34859" w:rsidRDefault="001B4EE0" w:rsidP="00FB7D12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ЦРНОМАРКОВИЋ МАЈА</w:t>
            </w:r>
          </w:p>
        </w:tc>
        <w:tc>
          <w:tcPr>
            <w:tcW w:w="2920" w:type="dxa"/>
          </w:tcPr>
          <w:p w:rsidR="001B4EE0" w:rsidRPr="000B2A42" w:rsidRDefault="001B4EE0" w:rsidP="00FB7D12">
            <w:pPr>
              <w:rPr>
                <w:sz w:val="16"/>
                <w:szCs w:val="16"/>
                <w:lang w:val="sr-Cyrl-CS"/>
              </w:rPr>
            </w:pPr>
            <w:r w:rsidRPr="002500C8">
              <w:rPr>
                <w:sz w:val="16"/>
                <w:szCs w:val="16"/>
                <w:lang w:val="sr-Cyrl-CS"/>
              </w:rPr>
              <w:t>П</w:t>
            </w:r>
            <w:r>
              <w:rPr>
                <w:sz w:val="16"/>
                <w:szCs w:val="16"/>
                <w:lang w:val="sr-Cyrl-CS"/>
              </w:rPr>
              <w:t>ОНЕДЕЉ</w:t>
            </w:r>
            <w:r w:rsidRPr="002500C8">
              <w:rPr>
                <w:sz w:val="16"/>
                <w:szCs w:val="16"/>
                <w:lang w:val="sr-Cyrl-CS"/>
              </w:rPr>
              <w:t>АК 1</w:t>
            </w:r>
            <w:r>
              <w:rPr>
                <w:sz w:val="16"/>
                <w:szCs w:val="16"/>
                <w:lang w:val="sr-Cyrl-CS"/>
              </w:rPr>
              <w:t>3</w:t>
            </w:r>
            <w:r w:rsidRPr="002500C8">
              <w:rPr>
                <w:sz w:val="16"/>
                <w:szCs w:val="16"/>
                <w:vertAlign w:val="superscript"/>
                <w:lang w:val="sr-Cyrl-CS"/>
              </w:rPr>
              <w:t>15</w:t>
            </w:r>
          </w:p>
        </w:tc>
        <w:tc>
          <w:tcPr>
            <w:tcW w:w="2487" w:type="dxa"/>
          </w:tcPr>
          <w:p w:rsidR="001B4EE0" w:rsidRDefault="001B4EE0" w:rsidP="00FB6FD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Pr="002500C8">
              <w:rPr>
                <w:sz w:val="16"/>
                <w:szCs w:val="16"/>
                <w:lang w:val="ru-RU"/>
              </w:rPr>
              <w:t>-</w:t>
            </w:r>
            <w:r>
              <w:rPr>
                <w:sz w:val="16"/>
                <w:szCs w:val="16"/>
                <w:lang w:val="ru-RU"/>
              </w:rPr>
              <w:t>1</w:t>
            </w:r>
            <w:r w:rsidRPr="002500C8">
              <w:rPr>
                <w:sz w:val="16"/>
                <w:szCs w:val="16"/>
                <w:lang w:val="ru-RU"/>
              </w:rPr>
              <w:t>,</w:t>
            </w:r>
            <w:r>
              <w:rPr>
                <w:sz w:val="16"/>
                <w:szCs w:val="16"/>
                <w:lang w:val="ru-RU"/>
              </w:rPr>
              <w:t>2</w:t>
            </w:r>
            <w:r w:rsidRPr="002500C8">
              <w:rPr>
                <w:sz w:val="16"/>
                <w:szCs w:val="16"/>
                <w:lang w:val="ru-RU"/>
              </w:rPr>
              <w:t>-</w:t>
            </w:r>
            <w:r>
              <w:rPr>
                <w:sz w:val="16"/>
                <w:szCs w:val="16"/>
                <w:lang w:val="ru-RU"/>
              </w:rPr>
              <w:t>2</w:t>
            </w:r>
            <w:r w:rsidRPr="002500C8">
              <w:rPr>
                <w:sz w:val="16"/>
                <w:szCs w:val="16"/>
                <w:lang w:val="ru-RU"/>
              </w:rPr>
              <w:t>,</w:t>
            </w:r>
            <w:r>
              <w:rPr>
                <w:sz w:val="16"/>
                <w:szCs w:val="16"/>
                <w:lang w:val="ru-RU"/>
              </w:rPr>
              <w:t>2</w:t>
            </w:r>
            <w:r w:rsidRPr="002500C8">
              <w:rPr>
                <w:sz w:val="16"/>
                <w:szCs w:val="16"/>
                <w:lang w:val="ru-RU"/>
              </w:rPr>
              <w:t>-</w:t>
            </w:r>
            <w:r>
              <w:rPr>
                <w:sz w:val="16"/>
                <w:szCs w:val="16"/>
                <w:lang w:val="ru-RU"/>
              </w:rPr>
              <w:t>3</w:t>
            </w:r>
            <w:r w:rsidRPr="002500C8">
              <w:rPr>
                <w:sz w:val="16"/>
                <w:szCs w:val="16"/>
                <w:lang w:val="ru-RU"/>
              </w:rPr>
              <w:t>,</w:t>
            </w:r>
            <w:r>
              <w:rPr>
                <w:sz w:val="16"/>
                <w:szCs w:val="16"/>
                <w:lang w:val="ru-RU"/>
              </w:rPr>
              <w:t>2</w:t>
            </w:r>
            <w:r w:rsidRPr="002500C8">
              <w:rPr>
                <w:sz w:val="16"/>
                <w:szCs w:val="16"/>
                <w:lang w:val="ru-RU"/>
              </w:rPr>
              <w:t>-</w:t>
            </w:r>
            <w:r>
              <w:rPr>
                <w:sz w:val="16"/>
                <w:szCs w:val="16"/>
                <w:lang w:val="ru-RU"/>
              </w:rPr>
              <w:t>4,</w:t>
            </w:r>
            <w:r w:rsidRPr="002500C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2</w:t>
            </w:r>
            <w:r w:rsidRPr="002500C8">
              <w:rPr>
                <w:sz w:val="16"/>
                <w:szCs w:val="16"/>
                <w:lang w:val="ru-RU"/>
              </w:rPr>
              <w:t>-5,</w:t>
            </w:r>
            <w:r>
              <w:rPr>
                <w:sz w:val="16"/>
                <w:szCs w:val="16"/>
                <w:lang w:val="ru-RU"/>
              </w:rPr>
              <w:t>2</w:t>
            </w:r>
            <w:r w:rsidRPr="002500C8">
              <w:rPr>
                <w:sz w:val="16"/>
                <w:szCs w:val="16"/>
                <w:lang w:val="ru-RU"/>
              </w:rPr>
              <w:t>-6,</w:t>
            </w:r>
            <w:r>
              <w:rPr>
                <w:sz w:val="16"/>
                <w:szCs w:val="16"/>
                <w:lang w:val="ru-RU"/>
              </w:rPr>
              <w:t>2</w:t>
            </w:r>
            <w:r w:rsidRPr="002500C8">
              <w:rPr>
                <w:sz w:val="16"/>
                <w:szCs w:val="16"/>
                <w:lang w:val="ru-RU"/>
              </w:rPr>
              <w:t>-7,</w:t>
            </w:r>
            <w:r>
              <w:rPr>
                <w:sz w:val="16"/>
                <w:szCs w:val="16"/>
                <w:lang w:val="ru-RU"/>
              </w:rPr>
              <w:t>2</w:t>
            </w:r>
            <w:r w:rsidRPr="002500C8">
              <w:rPr>
                <w:sz w:val="16"/>
                <w:szCs w:val="16"/>
                <w:lang w:val="ru-RU"/>
              </w:rPr>
              <w:t>-8</w:t>
            </w:r>
            <w:r>
              <w:rPr>
                <w:sz w:val="16"/>
                <w:szCs w:val="16"/>
                <w:lang w:val="ru-RU"/>
              </w:rPr>
              <w:t>,</w:t>
            </w:r>
          </w:p>
          <w:p w:rsidR="001B4EE0" w:rsidRPr="002500C8" w:rsidRDefault="001B4EE0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2-9,2-10</w:t>
            </w:r>
          </w:p>
          <w:p w:rsidR="001B4EE0" w:rsidRPr="002500C8" w:rsidRDefault="001B4EE0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2288" w:type="dxa"/>
          </w:tcPr>
          <w:p w:rsidR="001B4EE0" w:rsidRPr="008F6947" w:rsidRDefault="001B4EE0" w:rsidP="00FB6FD6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АТЕМАТИКА</w:t>
            </w:r>
          </w:p>
        </w:tc>
      </w:tr>
      <w:tr w:rsidR="001B4EE0" w:rsidRPr="00482C5B" w:rsidTr="00690AFC">
        <w:trPr>
          <w:trHeight w:val="266"/>
        </w:trPr>
        <w:tc>
          <w:tcPr>
            <w:tcW w:w="3222" w:type="dxa"/>
            <w:vAlign w:val="bottom"/>
          </w:tcPr>
          <w:p w:rsidR="001B4EE0" w:rsidRPr="00852771" w:rsidRDefault="001B4EE0" w:rsidP="00FB7D12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ЈОЦИЋ ТАТЈАНА</w:t>
            </w:r>
          </w:p>
        </w:tc>
        <w:tc>
          <w:tcPr>
            <w:tcW w:w="2920" w:type="dxa"/>
          </w:tcPr>
          <w:p w:rsidR="001B4EE0" w:rsidRDefault="001B4EE0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ПР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ЧЕТВРТАК 7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, </w:t>
            </w:r>
          </w:p>
          <w:p w:rsidR="001B4EE0" w:rsidRPr="002500C8" w:rsidRDefault="001B4EE0" w:rsidP="005B0B07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ПОСЛ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ПОНЕДЕЉАК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1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</w:p>
        </w:tc>
        <w:tc>
          <w:tcPr>
            <w:tcW w:w="2487" w:type="dxa"/>
          </w:tcPr>
          <w:p w:rsidR="001B4EE0" w:rsidRPr="00863307" w:rsidRDefault="001B4EE0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,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4-5,4-6,4-7,4-8</w:t>
            </w:r>
          </w:p>
        </w:tc>
        <w:tc>
          <w:tcPr>
            <w:tcW w:w="2288" w:type="dxa"/>
          </w:tcPr>
          <w:p w:rsidR="001B4EE0" w:rsidRPr="008F6947" w:rsidRDefault="001B4EE0" w:rsidP="00FB6FD6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ФИЗИКА</w:t>
            </w:r>
          </w:p>
        </w:tc>
      </w:tr>
      <w:tr w:rsidR="001B4EE0" w:rsidRPr="00D54B27" w:rsidTr="00690AFC">
        <w:trPr>
          <w:trHeight w:val="266"/>
        </w:trPr>
        <w:tc>
          <w:tcPr>
            <w:tcW w:w="3222" w:type="dxa"/>
            <w:vAlign w:val="bottom"/>
          </w:tcPr>
          <w:p w:rsidR="001B4EE0" w:rsidRPr="00F34859" w:rsidRDefault="001B4EE0" w:rsidP="00FB7D12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АЛЕКСИЋ НЕНАД</w:t>
            </w:r>
          </w:p>
        </w:tc>
        <w:tc>
          <w:tcPr>
            <w:tcW w:w="2920" w:type="dxa"/>
          </w:tcPr>
          <w:p w:rsidR="001B4EE0" w:rsidRPr="002500C8" w:rsidRDefault="001B4EE0" w:rsidP="002E3BEE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Б ПРЕ ПОДНЕ </w:t>
            </w:r>
            <w:r w:rsidR="002E3BEE">
              <w:rPr>
                <w:rFonts w:ascii="Times New Roman" w:hAnsi="Times New Roman"/>
                <w:sz w:val="16"/>
                <w:szCs w:val="16"/>
                <w:lang w:val="sr-Cyrl-CS"/>
              </w:rPr>
              <w:t>ПОНЕДЕЉАК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1</w:t>
            </w:r>
            <w:r w:rsidR="001A3EEA">
              <w:rPr>
                <w:rFonts w:ascii="Times New Roman" w:hAnsi="Times New Roman"/>
                <w:sz w:val="16"/>
                <w:szCs w:val="16"/>
                <w:lang w:val="sr-Cyrl-CS"/>
              </w:rPr>
              <w:t>3</w:t>
            </w:r>
            <w:r w:rsidR="001A3E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</w:p>
        </w:tc>
        <w:tc>
          <w:tcPr>
            <w:tcW w:w="2487" w:type="dxa"/>
          </w:tcPr>
          <w:p w:rsidR="001B4EE0" w:rsidRDefault="001B4EE0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,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5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6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7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8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</w:p>
          <w:p w:rsidR="001B4EE0" w:rsidRPr="00E319DB" w:rsidRDefault="001B4EE0" w:rsidP="00FB6FD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 w:rsidRPr="002500C8">
              <w:rPr>
                <w:sz w:val="16"/>
                <w:szCs w:val="16"/>
                <w:lang w:val="ru-RU"/>
              </w:rPr>
              <w:t>-</w:t>
            </w:r>
            <w:r>
              <w:rPr>
                <w:sz w:val="16"/>
                <w:szCs w:val="16"/>
                <w:lang w:val="ru-RU"/>
              </w:rPr>
              <w:t>9, 1</w:t>
            </w:r>
            <w:r w:rsidRPr="002500C8">
              <w:rPr>
                <w:sz w:val="16"/>
                <w:szCs w:val="16"/>
                <w:lang w:val="ru-RU"/>
              </w:rPr>
              <w:t>-</w:t>
            </w:r>
            <w:r>
              <w:rPr>
                <w:sz w:val="16"/>
                <w:szCs w:val="16"/>
                <w:lang w:val="ru-RU"/>
              </w:rPr>
              <w:t>10, 1-11</w:t>
            </w:r>
          </w:p>
        </w:tc>
        <w:tc>
          <w:tcPr>
            <w:tcW w:w="2288" w:type="dxa"/>
          </w:tcPr>
          <w:p w:rsidR="001B4EE0" w:rsidRPr="008F6947" w:rsidRDefault="001B4EE0" w:rsidP="00FB7D12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ФИЗИКА</w:t>
            </w:r>
          </w:p>
        </w:tc>
      </w:tr>
      <w:tr w:rsidR="001B4EE0" w:rsidRPr="00852771" w:rsidTr="00690AFC">
        <w:trPr>
          <w:trHeight w:val="266"/>
        </w:trPr>
        <w:tc>
          <w:tcPr>
            <w:tcW w:w="3222" w:type="dxa"/>
            <w:vAlign w:val="bottom"/>
          </w:tcPr>
          <w:p w:rsidR="001B4EE0" w:rsidRPr="00F34859" w:rsidRDefault="001B4EE0" w:rsidP="00FB7D12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ЗЕЛЕНОВИЋ БОЈАНА</w:t>
            </w:r>
          </w:p>
        </w:tc>
        <w:tc>
          <w:tcPr>
            <w:tcW w:w="2920" w:type="dxa"/>
          </w:tcPr>
          <w:p w:rsidR="001B4EE0" w:rsidRPr="002500C8" w:rsidRDefault="0001636E" w:rsidP="006A7633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ПЕТАК</w:t>
            </w:r>
            <w:r w:rsidR="001B4EE0"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1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3</w:t>
            </w:r>
            <w:r w:rsidR="001B4EE0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</w:p>
        </w:tc>
        <w:tc>
          <w:tcPr>
            <w:tcW w:w="2487" w:type="dxa"/>
          </w:tcPr>
          <w:p w:rsidR="001B4EE0" w:rsidRDefault="001B4EE0" w:rsidP="00FB6FD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Pr="002500C8">
              <w:rPr>
                <w:sz w:val="16"/>
                <w:szCs w:val="16"/>
                <w:lang w:val="ru-RU"/>
              </w:rPr>
              <w:t>-</w:t>
            </w:r>
            <w:r>
              <w:rPr>
                <w:sz w:val="16"/>
                <w:szCs w:val="16"/>
                <w:lang w:val="ru-RU"/>
              </w:rPr>
              <w:t>1</w:t>
            </w:r>
            <w:r w:rsidRPr="002500C8">
              <w:rPr>
                <w:sz w:val="16"/>
                <w:szCs w:val="16"/>
                <w:lang w:val="ru-RU"/>
              </w:rPr>
              <w:t>,</w:t>
            </w:r>
            <w:r>
              <w:rPr>
                <w:sz w:val="16"/>
                <w:szCs w:val="16"/>
                <w:lang w:val="ru-RU"/>
              </w:rPr>
              <w:t>2</w:t>
            </w:r>
            <w:r w:rsidRPr="002500C8">
              <w:rPr>
                <w:sz w:val="16"/>
                <w:szCs w:val="16"/>
                <w:lang w:val="ru-RU"/>
              </w:rPr>
              <w:t>-</w:t>
            </w:r>
            <w:r>
              <w:rPr>
                <w:sz w:val="16"/>
                <w:szCs w:val="16"/>
                <w:lang w:val="ru-RU"/>
              </w:rPr>
              <w:t>2</w:t>
            </w:r>
            <w:r w:rsidRPr="002500C8">
              <w:rPr>
                <w:sz w:val="16"/>
                <w:szCs w:val="16"/>
                <w:lang w:val="ru-RU"/>
              </w:rPr>
              <w:t>,</w:t>
            </w:r>
            <w:r>
              <w:rPr>
                <w:sz w:val="16"/>
                <w:szCs w:val="16"/>
                <w:lang w:val="ru-RU"/>
              </w:rPr>
              <w:t>2</w:t>
            </w:r>
            <w:r w:rsidRPr="002500C8">
              <w:rPr>
                <w:sz w:val="16"/>
                <w:szCs w:val="16"/>
                <w:lang w:val="ru-RU"/>
              </w:rPr>
              <w:t>-</w:t>
            </w:r>
            <w:r>
              <w:rPr>
                <w:sz w:val="16"/>
                <w:szCs w:val="16"/>
                <w:lang w:val="ru-RU"/>
              </w:rPr>
              <w:t>3</w:t>
            </w:r>
            <w:r w:rsidRPr="002500C8">
              <w:rPr>
                <w:sz w:val="16"/>
                <w:szCs w:val="16"/>
                <w:lang w:val="ru-RU"/>
              </w:rPr>
              <w:t>,</w:t>
            </w:r>
            <w:r>
              <w:rPr>
                <w:sz w:val="16"/>
                <w:szCs w:val="16"/>
                <w:lang w:val="ru-RU"/>
              </w:rPr>
              <w:t>2</w:t>
            </w:r>
            <w:r w:rsidRPr="002500C8">
              <w:rPr>
                <w:sz w:val="16"/>
                <w:szCs w:val="16"/>
                <w:lang w:val="ru-RU"/>
              </w:rPr>
              <w:t>-</w:t>
            </w:r>
            <w:r>
              <w:rPr>
                <w:sz w:val="16"/>
                <w:szCs w:val="16"/>
                <w:lang w:val="ru-RU"/>
              </w:rPr>
              <w:t>4,</w:t>
            </w:r>
            <w:r w:rsidRPr="002500C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2</w:t>
            </w:r>
            <w:r w:rsidRPr="002500C8">
              <w:rPr>
                <w:sz w:val="16"/>
                <w:szCs w:val="16"/>
                <w:lang w:val="ru-RU"/>
              </w:rPr>
              <w:t>-5,</w:t>
            </w:r>
            <w:r>
              <w:rPr>
                <w:sz w:val="16"/>
                <w:szCs w:val="16"/>
                <w:lang w:val="ru-RU"/>
              </w:rPr>
              <w:t>2</w:t>
            </w:r>
            <w:r w:rsidRPr="002500C8">
              <w:rPr>
                <w:sz w:val="16"/>
                <w:szCs w:val="16"/>
                <w:lang w:val="ru-RU"/>
              </w:rPr>
              <w:t>-6,</w:t>
            </w:r>
            <w:r>
              <w:rPr>
                <w:sz w:val="16"/>
                <w:szCs w:val="16"/>
                <w:lang w:val="ru-RU"/>
              </w:rPr>
              <w:t>2</w:t>
            </w:r>
            <w:r w:rsidRPr="002500C8">
              <w:rPr>
                <w:sz w:val="16"/>
                <w:szCs w:val="16"/>
                <w:lang w:val="ru-RU"/>
              </w:rPr>
              <w:t>-7,</w:t>
            </w:r>
            <w:r>
              <w:rPr>
                <w:sz w:val="16"/>
                <w:szCs w:val="16"/>
                <w:lang w:val="ru-RU"/>
              </w:rPr>
              <w:t>2</w:t>
            </w:r>
            <w:r w:rsidRPr="002500C8">
              <w:rPr>
                <w:sz w:val="16"/>
                <w:szCs w:val="16"/>
                <w:lang w:val="ru-RU"/>
              </w:rPr>
              <w:t>-8</w:t>
            </w:r>
            <w:r>
              <w:rPr>
                <w:sz w:val="16"/>
                <w:szCs w:val="16"/>
                <w:lang w:val="ru-RU"/>
              </w:rPr>
              <w:t>,</w:t>
            </w:r>
          </w:p>
          <w:p w:rsidR="001B4EE0" w:rsidRPr="002500C8" w:rsidRDefault="001B4EE0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2-9,2-10,</w:t>
            </w:r>
          </w:p>
          <w:p w:rsidR="001B4EE0" w:rsidRPr="002500C8" w:rsidRDefault="001B4EE0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2288" w:type="dxa"/>
          </w:tcPr>
          <w:p w:rsidR="001B4EE0" w:rsidRPr="008F6947" w:rsidRDefault="001B4EE0" w:rsidP="00FB6FD6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ФИЗИКА</w:t>
            </w:r>
          </w:p>
        </w:tc>
      </w:tr>
      <w:tr w:rsidR="001B4EE0" w:rsidRPr="00852771" w:rsidTr="00690AFC">
        <w:trPr>
          <w:trHeight w:val="266"/>
        </w:trPr>
        <w:tc>
          <w:tcPr>
            <w:tcW w:w="3222" w:type="dxa"/>
            <w:vAlign w:val="bottom"/>
          </w:tcPr>
          <w:p w:rsidR="001B4EE0" w:rsidRPr="00F34859" w:rsidRDefault="001B4EE0" w:rsidP="00FB7D12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ЗЛАТАНОВИЋ СЛАВИЦА</w:t>
            </w:r>
          </w:p>
        </w:tc>
        <w:tc>
          <w:tcPr>
            <w:tcW w:w="2920" w:type="dxa"/>
          </w:tcPr>
          <w:p w:rsidR="001B4EE0" w:rsidRPr="00BF1E0C" w:rsidRDefault="001B4EE0" w:rsidP="00FB7D12">
            <w:pPr>
              <w:rPr>
                <w:sz w:val="16"/>
                <w:szCs w:val="16"/>
                <w:vertAlign w:val="superscript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ЕТАК 13</w:t>
            </w:r>
            <w:r>
              <w:rPr>
                <w:sz w:val="16"/>
                <w:szCs w:val="16"/>
                <w:vertAlign w:val="superscript"/>
                <w:lang w:val="sr-Cyrl-CS"/>
              </w:rPr>
              <w:t>15</w:t>
            </w:r>
          </w:p>
        </w:tc>
        <w:tc>
          <w:tcPr>
            <w:tcW w:w="2487" w:type="dxa"/>
          </w:tcPr>
          <w:p w:rsidR="001B4EE0" w:rsidRPr="00AA3CC1" w:rsidRDefault="001B4EE0" w:rsidP="00B04F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3</w:t>
            </w:r>
            <w:r w:rsidRPr="002500C8">
              <w:rPr>
                <w:sz w:val="16"/>
                <w:szCs w:val="16"/>
                <w:lang w:val="ru-RU"/>
              </w:rPr>
              <w:t>-5,</w:t>
            </w:r>
            <w:r>
              <w:rPr>
                <w:sz w:val="16"/>
                <w:szCs w:val="16"/>
                <w:lang w:val="ru-RU"/>
              </w:rPr>
              <w:t>3</w:t>
            </w:r>
            <w:r w:rsidRPr="002500C8">
              <w:rPr>
                <w:sz w:val="16"/>
                <w:szCs w:val="16"/>
                <w:lang w:val="ru-RU"/>
              </w:rPr>
              <w:t>-6,</w:t>
            </w:r>
            <w:r>
              <w:rPr>
                <w:sz w:val="16"/>
                <w:szCs w:val="16"/>
                <w:lang w:val="ru-RU"/>
              </w:rPr>
              <w:t>3</w:t>
            </w:r>
            <w:r w:rsidRPr="002500C8">
              <w:rPr>
                <w:sz w:val="16"/>
                <w:szCs w:val="16"/>
                <w:lang w:val="ru-RU"/>
              </w:rPr>
              <w:t>-7,</w:t>
            </w:r>
            <w:r>
              <w:rPr>
                <w:sz w:val="16"/>
                <w:szCs w:val="16"/>
                <w:lang w:val="ru-RU"/>
              </w:rPr>
              <w:t>3</w:t>
            </w:r>
            <w:r w:rsidRPr="002500C8">
              <w:rPr>
                <w:sz w:val="16"/>
                <w:szCs w:val="16"/>
                <w:lang w:val="ru-RU"/>
              </w:rPr>
              <w:t>-8</w:t>
            </w:r>
          </w:p>
        </w:tc>
        <w:tc>
          <w:tcPr>
            <w:tcW w:w="2288" w:type="dxa"/>
          </w:tcPr>
          <w:p w:rsidR="001B4EE0" w:rsidRPr="008F6947" w:rsidRDefault="001B4EE0" w:rsidP="00FB6FD6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ФИЗИКА</w:t>
            </w:r>
          </w:p>
        </w:tc>
      </w:tr>
      <w:tr w:rsidR="00B95606" w:rsidRPr="00852771" w:rsidTr="00690AFC">
        <w:trPr>
          <w:trHeight w:val="266"/>
        </w:trPr>
        <w:tc>
          <w:tcPr>
            <w:tcW w:w="3222" w:type="dxa"/>
            <w:vAlign w:val="bottom"/>
          </w:tcPr>
          <w:p w:rsidR="00B95606" w:rsidRPr="00F34859" w:rsidRDefault="0074433F" w:rsidP="002F43C3">
            <w:pPr>
              <w:rPr>
                <w:b/>
                <w:sz w:val="20"/>
                <w:szCs w:val="20"/>
                <w:lang w:val="sr-Cyrl-CS"/>
              </w:rPr>
            </w:pPr>
            <w:r w:rsidRPr="001E3CA4">
              <w:rPr>
                <w:b/>
                <w:sz w:val="20"/>
                <w:szCs w:val="20"/>
                <w:lang w:val="sr-Cyrl-CS"/>
              </w:rPr>
              <w:t>ЛОЈАНИЧИЋ ВАЛЕНТИНА</w:t>
            </w:r>
          </w:p>
        </w:tc>
        <w:tc>
          <w:tcPr>
            <w:tcW w:w="2920" w:type="dxa"/>
          </w:tcPr>
          <w:p w:rsidR="00B95606" w:rsidRPr="00BF1E0C" w:rsidRDefault="00B95606" w:rsidP="002F43C3">
            <w:pPr>
              <w:rPr>
                <w:sz w:val="16"/>
                <w:szCs w:val="16"/>
                <w:vertAlign w:val="superscript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СРЕДА 13</w:t>
            </w:r>
            <w:r>
              <w:rPr>
                <w:sz w:val="16"/>
                <w:szCs w:val="16"/>
                <w:vertAlign w:val="superscript"/>
                <w:lang w:val="sr-Cyrl-CS"/>
              </w:rPr>
              <w:t>15</w:t>
            </w:r>
          </w:p>
        </w:tc>
        <w:tc>
          <w:tcPr>
            <w:tcW w:w="2487" w:type="dxa"/>
          </w:tcPr>
          <w:p w:rsidR="00B95606" w:rsidRDefault="00B95606" w:rsidP="002F43C3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,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5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6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7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8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, 1-11,2-1,2-5,2-6,2-7</w:t>
            </w:r>
          </w:p>
        </w:tc>
        <w:tc>
          <w:tcPr>
            <w:tcW w:w="2288" w:type="dxa"/>
          </w:tcPr>
          <w:p w:rsidR="00B95606" w:rsidRDefault="00B95606" w:rsidP="002F43C3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ПРИМЕЊЕНЕ НАУКЕ</w:t>
            </w:r>
          </w:p>
        </w:tc>
      </w:tr>
      <w:tr w:rsidR="001B4EE0" w:rsidRPr="00852771" w:rsidTr="00690AFC">
        <w:trPr>
          <w:trHeight w:val="266"/>
        </w:trPr>
        <w:tc>
          <w:tcPr>
            <w:tcW w:w="3222" w:type="dxa"/>
            <w:vAlign w:val="bottom"/>
          </w:tcPr>
          <w:p w:rsidR="001B4EE0" w:rsidRPr="00F34859" w:rsidRDefault="001B4EE0" w:rsidP="00FB7D12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МИЛИЋ ТЕОДОРА</w:t>
            </w:r>
          </w:p>
        </w:tc>
        <w:tc>
          <w:tcPr>
            <w:tcW w:w="2920" w:type="dxa"/>
          </w:tcPr>
          <w:p w:rsidR="001B4EE0" w:rsidRPr="0037278B" w:rsidRDefault="001B4EE0" w:rsidP="00FB7D12">
            <w:pPr>
              <w:rPr>
                <w:sz w:val="16"/>
                <w:szCs w:val="16"/>
                <w:vertAlign w:val="superscript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ЕТАК 13</w:t>
            </w:r>
            <w:r>
              <w:rPr>
                <w:sz w:val="16"/>
                <w:szCs w:val="16"/>
                <w:vertAlign w:val="superscript"/>
                <w:lang w:val="sr-Cyrl-CS"/>
              </w:rPr>
              <w:t>15</w:t>
            </w:r>
          </w:p>
        </w:tc>
        <w:tc>
          <w:tcPr>
            <w:tcW w:w="2487" w:type="dxa"/>
          </w:tcPr>
          <w:p w:rsidR="001B4EE0" w:rsidRDefault="001B4EE0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,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5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6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7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8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</w:t>
            </w:r>
          </w:p>
          <w:p w:rsidR="001B4EE0" w:rsidRPr="00863307" w:rsidRDefault="001B4EE0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,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4-5,4-6,4-7,4-8</w:t>
            </w:r>
          </w:p>
        </w:tc>
        <w:tc>
          <w:tcPr>
            <w:tcW w:w="2288" w:type="dxa"/>
          </w:tcPr>
          <w:p w:rsidR="001B4EE0" w:rsidRPr="008F6947" w:rsidRDefault="001B4EE0" w:rsidP="00FB7D12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ХЕМИЈА</w:t>
            </w:r>
          </w:p>
        </w:tc>
      </w:tr>
      <w:tr w:rsidR="001B4EE0" w:rsidRPr="00852771" w:rsidTr="00690AFC">
        <w:trPr>
          <w:trHeight w:val="266"/>
        </w:trPr>
        <w:tc>
          <w:tcPr>
            <w:tcW w:w="3222" w:type="dxa"/>
            <w:vAlign w:val="bottom"/>
          </w:tcPr>
          <w:p w:rsidR="001B4EE0" w:rsidRPr="00F34859" w:rsidRDefault="001B4EE0" w:rsidP="00FB7D12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КАРАЛИЋ ДРАГАНА</w:t>
            </w:r>
          </w:p>
        </w:tc>
        <w:tc>
          <w:tcPr>
            <w:tcW w:w="2920" w:type="dxa"/>
          </w:tcPr>
          <w:p w:rsidR="001B4EE0" w:rsidRDefault="001B4EE0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ПР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ЧЕТВРТАК 13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, </w:t>
            </w:r>
          </w:p>
          <w:p w:rsidR="001B4EE0" w:rsidRPr="002500C8" w:rsidRDefault="001B4EE0" w:rsidP="0031327A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ПОСЛ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УТОРАК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1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9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</w:p>
        </w:tc>
        <w:tc>
          <w:tcPr>
            <w:tcW w:w="2487" w:type="dxa"/>
          </w:tcPr>
          <w:p w:rsidR="001B4EE0" w:rsidRDefault="001B4EE0" w:rsidP="000A101B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,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5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6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7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8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</w:p>
          <w:p w:rsidR="001B4EE0" w:rsidRDefault="001B4EE0" w:rsidP="000A101B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 w:rsidRPr="002500C8">
              <w:rPr>
                <w:sz w:val="16"/>
                <w:szCs w:val="16"/>
                <w:lang w:val="ru-RU"/>
              </w:rPr>
              <w:t>-</w:t>
            </w:r>
            <w:r>
              <w:rPr>
                <w:sz w:val="16"/>
                <w:szCs w:val="16"/>
                <w:lang w:val="ru-RU"/>
              </w:rPr>
              <w:t>9, 1</w:t>
            </w:r>
            <w:r w:rsidRPr="002500C8">
              <w:rPr>
                <w:sz w:val="16"/>
                <w:szCs w:val="16"/>
                <w:lang w:val="ru-RU"/>
              </w:rPr>
              <w:t>-</w:t>
            </w:r>
            <w:r>
              <w:rPr>
                <w:sz w:val="16"/>
                <w:szCs w:val="16"/>
                <w:lang w:val="ru-RU"/>
              </w:rPr>
              <w:t>10, 1-11,</w:t>
            </w:r>
          </w:p>
          <w:p w:rsidR="001B4EE0" w:rsidRDefault="001B4EE0" w:rsidP="000A101B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Pr="002500C8">
              <w:rPr>
                <w:sz w:val="16"/>
                <w:szCs w:val="16"/>
                <w:lang w:val="ru-RU"/>
              </w:rPr>
              <w:t>-</w:t>
            </w:r>
            <w:r>
              <w:rPr>
                <w:sz w:val="16"/>
                <w:szCs w:val="16"/>
                <w:lang w:val="ru-RU"/>
              </w:rPr>
              <w:t>1</w:t>
            </w:r>
            <w:r w:rsidRPr="002500C8">
              <w:rPr>
                <w:sz w:val="16"/>
                <w:szCs w:val="16"/>
                <w:lang w:val="ru-RU"/>
              </w:rPr>
              <w:t>,</w:t>
            </w:r>
            <w:r>
              <w:rPr>
                <w:sz w:val="16"/>
                <w:szCs w:val="16"/>
                <w:lang w:val="ru-RU"/>
              </w:rPr>
              <w:t>2</w:t>
            </w:r>
            <w:r w:rsidRPr="002500C8">
              <w:rPr>
                <w:sz w:val="16"/>
                <w:szCs w:val="16"/>
                <w:lang w:val="ru-RU"/>
              </w:rPr>
              <w:t>-</w:t>
            </w:r>
            <w:r>
              <w:rPr>
                <w:sz w:val="16"/>
                <w:szCs w:val="16"/>
                <w:lang w:val="ru-RU"/>
              </w:rPr>
              <w:t>2</w:t>
            </w:r>
            <w:r w:rsidRPr="002500C8">
              <w:rPr>
                <w:sz w:val="16"/>
                <w:szCs w:val="16"/>
                <w:lang w:val="ru-RU"/>
              </w:rPr>
              <w:t>,</w:t>
            </w:r>
            <w:r>
              <w:rPr>
                <w:sz w:val="16"/>
                <w:szCs w:val="16"/>
                <w:lang w:val="ru-RU"/>
              </w:rPr>
              <w:t>2</w:t>
            </w:r>
            <w:r w:rsidRPr="002500C8">
              <w:rPr>
                <w:sz w:val="16"/>
                <w:szCs w:val="16"/>
                <w:lang w:val="ru-RU"/>
              </w:rPr>
              <w:t>-</w:t>
            </w:r>
            <w:r>
              <w:rPr>
                <w:sz w:val="16"/>
                <w:szCs w:val="16"/>
                <w:lang w:val="ru-RU"/>
              </w:rPr>
              <w:t>3</w:t>
            </w:r>
            <w:r w:rsidRPr="002500C8">
              <w:rPr>
                <w:sz w:val="16"/>
                <w:szCs w:val="16"/>
                <w:lang w:val="ru-RU"/>
              </w:rPr>
              <w:t>,</w:t>
            </w:r>
            <w:r>
              <w:rPr>
                <w:sz w:val="16"/>
                <w:szCs w:val="16"/>
                <w:lang w:val="ru-RU"/>
              </w:rPr>
              <w:t>2</w:t>
            </w:r>
            <w:r w:rsidRPr="002500C8">
              <w:rPr>
                <w:sz w:val="16"/>
                <w:szCs w:val="16"/>
                <w:lang w:val="ru-RU"/>
              </w:rPr>
              <w:t>-</w:t>
            </w:r>
            <w:r>
              <w:rPr>
                <w:sz w:val="16"/>
                <w:szCs w:val="16"/>
                <w:lang w:val="ru-RU"/>
              </w:rPr>
              <w:t>4,</w:t>
            </w:r>
            <w:r w:rsidRPr="002500C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2</w:t>
            </w:r>
            <w:r w:rsidRPr="002500C8">
              <w:rPr>
                <w:sz w:val="16"/>
                <w:szCs w:val="16"/>
                <w:lang w:val="ru-RU"/>
              </w:rPr>
              <w:t>-5,</w:t>
            </w:r>
            <w:r>
              <w:rPr>
                <w:sz w:val="16"/>
                <w:szCs w:val="16"/>
                <w:lang w:val="ru-RU"/>
              </w:rPr>
              <w:t>2</w:t>
            </w:r>
            <w:r w:rsidRPr="002500C8">
              <w:rPr>
                <w:sz w:val="16"/>
                <w:szCs w:val="16"/>
                <w:lang w:val="ru-RU"/>
              </w:rPr>
              <w:t>-6,</w:t>
            </w:r>
            <w:r>
              <w:rPr>
                <w:sz w:val="16"/>
                <w:szCs w:val="16"/>
                <w:lang w:val="ru-RU"/>
              </w:rPr>
              <w:t>2</w:t>
            </w:r>
            <w:r w:rsidRPr="002500C8">
              <w:rPr>
                <w:sz w:val="16"/>
                <w:szCs w:val="16"/>
                <w:lang w:val="ru-RU"/>
              </w:rPr>
              <w:t>-7,</w:t>
            </w:r>
            <w:r>
              <w:rPr>
                <w:sz w:val="16"/>
                <w:szCs w:val="16"/>
                <w:lang w:val="ru-RU"/>
              </w:rPr>
              <w:t>2</w:t>
            </w:r>
            <w:r w:rsidRPr="002500C8">
              <w:rPr>
                <w:sz w:val="16"/>
                <w:szCs w:val="16"/>
                <w:lang w:val="ru-RU"/>
              </w:rPr>
              <w:t>-8</w:t>
            </w:r>
            <w:r>
              <w:rPr>
                <w:sz w:val="16"/>
                <w:szCs w:val="16"/>
                <w:lang w:val="ru-RU"/>
              </w:rPr>
              <w:t>,</w:t>
            </w:r>
          </w:p>
          <w:p w:rsidR="001B4EE0" w:rsidRPr="00AA3CC1" w:rsidRDefault="001B4EE0" w:rsidP="000A10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-9,2-10</w:t>
            </w:r>
          </w:p>
        </w:tc>
        <w:tc>
          <w:tcPr>
            <w:tcW w:w="2288" w:type="dxa"/>
          </w:tcPr>
          <w:p w:rsidR="001B4EE0" w:rsidRPr="008F6947" w:rsidRDefault="001B4EE0" w:rsidP="00FB6FD6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ХЕМИЈА</w:t>
            </w:r>
          </w:p>
        </w:tc>
      </w:tr>
      <w:tr w:rsidR="001B4EE0" w:rsidRPr="00852771" w:rsidTr="00690AFC">
        <w:trPr>
          <w:trHeight w:val="266"/>
        </w:trPr>
        <w:tc>
          <w:tcPr>
            <w:tcW w:w="3222" w:type="dxa"/>
            <w:vAlign w:val="bottom"/>
          </w:tcPr>
          <w:p w:rsidR="001B4EE0" w:rsidRDefault="00B21AC7" w:rsidP="00FB7D12">
            <w:pPr>
              <w:rPr>
                <w:b/>
                <w:sz w:val="20"/>
                <w:szCs w:val="20"/>
                <w:lang w:val="sr-Cyrl-CS"/>
              </w:rPr>
            </w:pPr>
            <w:r w:rsidRPr="001E3CA4">
              <w:rPr>
                <w:b/>
                <w:sz w:val="20"/>
                <w:szCs w:val="20"/>
                <w:lang w:val="sr-Cyrl-CS"/>
              </w:rPr>
              <w:t>ДИМИТРИЈЕВИЋ МИЛАН</w:t>
            </w:r>
          </w:p>
        </w:tc>
        <w:tc>
          <w:tcPr>
            <w:tcW w:w="2920" w:type="dxa"/>
          </w:tcPr>
          <w:p w:rsidR="001B4EE0" w:rsidRDefault="001B4EE0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ПР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ПОНЕДЕЉАК 13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, </w:t>
            </w:r>
          </w:p>
          <w:p w:rsidR="001B4EE0" w:rsidRPr="002500C8" w:rsidRDefault="001B4EE0" w:rsidP="005B0202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ПОСЛ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ПОНЕДЕЉАК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1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4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00</w:t>
            </w:r>
          </w:p>
        </w:tc>
        <w:tc>
          <w:tcPr>
            <w:tcW w:w="2487" w:type="dxa"/>
          </w:tcPr>
          <w:p w:rsidR="001B4EE0" w:rsidRPr="005B0202" w:rsidRDefault="00F05543" w:rsidP="000848D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  <w:r w:rsidRPr="002500C8">
              <w:rPr>
                <w:sz w:val="16"/>
                <w:szCs w:val="16"/>
                <w:lang w:val="ru-RU"/>
              </w:rPr>
              <w:t>-</w:t>
            </w:r>
            <w:r>
              <w:rPr>
                <w:sz w:val="16"/>
                <w:szCs w:val="16"/>
                <w:lang w:val="ru-RU"/>
              </w:rPr>
              <w:t>1</w:t>
            </w:r>
            <w:r w:rsidRPr="002500C8">
              <w:rPr>
                <w:sz w:val="16"/>
                <w:szCs w:val="16"/>
                <w:lang w:val="ru-RU"/>
              </w:rPr>
              <w:t>,</w:t>
            </w:r>
            <w:r>
              <w:rPr>
                <w:sz w:val="16"/>
                <w:szCs w:val="16"/>
                <w:lang w:val="ru-RU"/>
              </w:rPr>
              <w:t>3</w:t>
            </w:r>
            <w:r w:rsidRPr="002500C8">
              <w:rPr>
                <w:sz w:val="16"/>
                <w:szCs w:val="16"/>
                <w:lang w:val="ru-RU"/>
              </w:rPr>
              <w:t>-</w:t>
            </w:r>
            <w:r>
              <w:rPr>
                <w:sz w:val="16"/>
                <w:szCs w:val="16"/>
                <w:lang w:val="ru-RU"/>
              </w:rPr>
              <w:t>2</w:t>
            </w:r>
            <w:r w:rsidRPr="002500C8">
              <w:rPr>
                <w:sz w:val="16"/>
                <w:szCs w:val="16"/>
                <w:lang w:val="ru-RU"/>
              </w:rPr>
              <w:t>,</w:t>
            </w:r>
            <w:r>
              <w:rPr>
                <w:sz w:val="16"/>
                <w:szCs w:val="16"/>
                <w:lang w:val="ru-RU"/>
              </w:rPr>
              <w:t>3</w:t>
            </w:r>
            <w:r w:rsidRPr="002500C8">
              <w:rPr>
                <w:sz w:val="16"/>
                <w:szCs w:val="16"/>
                <w:lang w:val="ru-RU"/>
              </w:rPr>
              <w:t>-</w:t>
            </w:r>
            <w:r>
              <w:rPr>
                <w:sz w:val="16"/>
                <w:szCs w:val="16"/>
                <w:lang w:val="ru-RU"/>
              </w:rPr>
              <w:t>3</w:t>
            </w:r>
            <w:r w:rsidRPr="002500C8">
              <w:rPr>
                <w:sz w:val="16"/>
                <w:szCs w:val="16"/>
                <w:lang w:val="ru-RU"/>
              </w:rPr>
              <w:t>,</w:t>
            </w:r>
            <w:r>
              <w:rPr>
                <w:sz w:val="16"/>
                <w:szCs w:val="16"/>
                <w:lang w:val="ru-RU"/>
              </w:rPr>
              <w:t>3</w:t>
            </w:r>
            <w:r w:rsidRPr="002500C8">
              <w:rPr>
                <w:sz w:val="16"/>
                <w:szCs w:val="16"/>
                <w:lang w:val="ru-RU"/>
              </w:rPr>
              <w:t>-</w:t>
            </w:r>
            <w:r>
              <w:rPr>
                <w:sz w:val="16"/>
                <w:szCs w:val="16"/>
                <w:lang w:val="ru-RU"/>
              </w:rPr>
              <w:t>4,</w:t>
            </w:r>
          </w:p>
        </w:tc>
        <w:tc>
          <w:tcPr>
            <w:tcW w:w="2288" w:type="dxa"/>
          </w:tcPr>
          <w:p w:rsidR="001B4EE0" w:rsidRPr="008F6947" w:rsidRDefault="001B4EE0" w:rsidP="00FB6FD6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АЧУНАРСТВО И ИНФОРМАТИКА</w:t>
            </w:r>
          </w:p>
        </w:tc>
      </w:tr>
      <w:tr w:rsidR="00BA378C" w:rsidRPr="00852771" w:rsidTr="00690AFC">
        <w:trPr>
          <w:trHeight w:val="266"/>
        </w:trPr>
        <w:tc>
          <w:tcPr>
            <w:tcW w:w="3222" w:type="dxa"/>
            <w:vAlign w:val="bottom"/>
          </w:tcPr>
          <w:p w:rsidR="00BA378C" w:rsidRPr="00F34859" w:rsidRDefault="00BA378C" w:rsidP="00FB7D12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БОЖАНОВИЋ ВЛАДИМИР</w:t>
            </w:r>
          </w:p>
        </w:tc>
        <w:tc>
          <w:tcPr>
            <w:tcW w:w="2920" w:type="dxa"/>
          </w:tcPr>
          <w:p w:rsidR="00BA378C" w:rsidRDefault="003227B1" w:rsidP="003227B1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Б ПРЕ ПОДНЕ ПОНЕДЕЉАК 7</w:t>
            </w:r>
            <w:r w:rsidR="00BA378C">
              <w:rPr>
                <w:sz w:val="16"/>
                <w:szCs w:val="16"/>
                <w:vertAlign w:val="superscript"/>
                <w:lang w:val="sr-Cyrl-CS"/>
              </w:rPr>
              <w:t>15</w:t>
            </w:r>
          </w:p>
          <w:p w:rsidR="003227B1" w:rsidRPr="003227B1" w:rsidRDefault="003227B1" w:rsidP="003227B1">
            <w:pPr>
              <w:rPr>
                <w:sz w:val="16"/>
                <w:szCs w:val="16"/>
                <w:vertAlign w:val="superscript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Б ПОСЛЕ ПОДНЕ УТОРАК 13</w:t>
            </w:r>
            <w:r>
              <w:rPr>
                <w:sz w:val="16"/>
                <w:szCs w:val="16"/>
                <w:vertAlign w:val="superscript"/>
                <w:lang w:val="sr-Cyrl-CS"/>
              </w:rPr>
              <w:t>15</w:t>
            </w:r>
          </w:p>
        </w:tc>
        <w:tc>
          <w:tcPr>
            <w:tcW w:w="2487" w:type="dxa"/>
          </w:tcPr>
          <w:p w:rsidR="00BA378C" w:rsidRPr="007F68EC" w:rsidRDefault="00BA378C" w:rsidP="00B56184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1-9,1-10,2-9,2-10</w:t>
            </w:r>
          </w:p>
        </w:tc>
        <w:tc>
          <w:tcPr>
            <w:tcW w:w="2288" w:type="dxa"/>
          </w:tcPr>
          <w:p w:rsidR="00BA378C" w:rsidRPr="002500C8" w:rsidRDefault="00BA378C" w:rsidP="00B56184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ПРИМЕНА РАЧУНАРА</w:t>
            </w:r>
          </w:p>
        </w:tc>
      </w:tr>
      <w:tr w:rsidR="003C194E" w:rsidRPr="00852771" w:rsidTr="00690AFC">
        <w:trPr>
          <w:trHeight w:val="266"/>
        </w:trPr>
        <w:tc>
          <w:tcPr>
            <w:tcW w:w="3222" w:type="dxa"/>
            <w:vAlign w:val="bottom"/>
          </w:tcPr>
          <w:p w:rsidR="003C194E" w:rsidRPr="00F34859" w:rsidRDefault="003C194E" w:rsidP="00B56184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БОЖАНОВИЋ ВЛАДИМИР</w:t>
            </w:r>
          </w:p>
        </w:tc>
        <w:tc>
          <w:tcPr>
            <w:tcW w:w="2920" w:type="dxa"/>
          </w:tcPr>
          <w:p w:rsidR="003C194E" w:rsidRDefault="003C194E" w:rsidP="007829CC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Б ПРЕ ПОДНЕ ПОНЕДЕЉАК 7</w:t>
            </w:r>
            <w:r>
              <w:rPr>
                <w:sz w:val="16"/>
                <w:szCs w:val="16"/>
                <w:vertAlign w:val="superscript"/>
                <w:lang w:val="sr-Cyrl-CS"/>
              </w:rPr>
              <w:t>15</w:t>
            </w:r>
          </w:p>
          <w:p w:rsidR="003C194E" w:rsidRPr="003227B1" w:rsidRDefault="003C194E" w:rsidP="007829CC">
            <w:pPr>
              <w:rPr>
                <w:sz w:val="16"/>
                <w:szCs w:val="16"/>
                <w:vertAlign w:val="superscript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Б ПОСЛЕ ПОДНЕ УТОРАК 13</w:t>
            </w:r>
            <w:r>
              <w:rPr>
                <w:sz w:val="16"/>
                <w:szCs w:val="16"/>
                <w:vertAlign w:val="superscript"/>
                <w:lang w:val="sr-Cyrl-CS"/>
              </w:rPr>
              <w:t>15</w:t>
            </w:r>
          </w:p>
        </w:tc>
        <w:tc>
          <w:tcPr>
            <w:tcW w:w="2487" w:type="dxa"/>
          </w:tcPr>
          <w:p w:rsidR="003C194E" w:rsidRDefault="003C194E" w:rsidP="00B56184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1-9,1-10</w:t>
            </w:r>
          </w:p>
        </w:tc>
        <w:tc>
          <w:tcPr>
            <w:tcW w:w="2288" w:type="dxa"/>
          </w:tcPr>
          <w:p w:rsidR="003C194E" w:rsidRPr="002500C8" w:rsidRDefault="003C194E" w:rsidP="00B56184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РАЧУНАРСКИ СИСТЕМИ</w:t>
            </w:r>
          </w:p>
        </w:tc>
      </w:tr>
      <w:tr w:rsidR="00BA378C" w:rsidRPr="00852771" w:rsidTr="00690AFC">
        <w:trPr>
          <w:trHeight w:val="266"/>
        </w:trPr>
        <w:tc>
          <w:tcPr>
            <w:tcW w:w="3222" w:type="dxa"/>
            <w:vAlign w:val="bottom"/>
          </w:tcPr>
          <w:p w:rsidR="00BA378C" w:rsidRPr="00F34859" w:rsidRDefault="00BA378C" w:rsidP="00855DBD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ПРАЖИЋ АНА</w:t>
            </w:r>
          </w:p>
        </w:tc>
        <w:tc>
          <w:tcPr>
            <w:tcW w:w="2920" w:type="dxa"/>
          </w:tcPr>
          <w:p w:rsidR="00BA378C" w:rsidRDefault="00BA378C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ПР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ЕДА 7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, </w:t>
            </w:r>
          </w:p>
          <w:p w:rsidR="00BA378C" w:rsidRPr="002500C8" w:rsidRDefault="00BA378C" w:rsidP="000651D5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ПОСЛ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ЕДА 20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00</w:t>
            </w:r>
          </w:p>
        </w:tc>
        <w:tc>
          <w:tcPr>
            <w:tcW w:w="2487" w:type="dxa"/>
          </w:tcPr>
          <w:p w:rsidR="00BA378C" w:rsidRPr="007F68EC" w:rsidRDefault="00BA378C" w:rsidP="00B56184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1-9,1-10,2-9,2-10</w:t>
            </w:r>
          </w:p>
        </w:tc>
        <w:tc>
          <w:tcPr>
            <w:tcW w:w="2288" w:type="dxa"/>
          </w:tcPr>
          <w:p w:rsidR="00BA378C" w:rsidRPr="002500C8" w:rsidRDefault="00BA378C" w:rsidP="00B56184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ПРОГРАМИРАЊЕ</w:t>
            </w:r>
          </w:p>
        </w:tc>
      </w:tr>
      <w:tr w:rsidR="00BA378C" w:rsidRPr="00565CE6" w:rsidTr="00690AFC">
        <w:trPr>
          <w:trHeight w:val="266"/>
        </w:trPr>
        <w:tc>
          <w:tcPr>
            <w:tcW w:w="3222" w:type="dxa"/>
            <w:vAlign w:val="bottom"/>
          </w:tcPr>
          <w:p w:rsidR="00BA378C" w:rsidRPr="00F34859" w:rsidRDefault="00BA378C" w:rsidP="00B56184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ПРАЖИЋ АНА</w:t>
            </w:r>
          </w:p>
        </w:tc>
        <w:tc>
          <w:tcPr>
            <w:tcW w:w="2920" w:type="dxa"/>
          </w:tcPr>
          <w:p w:rsidR="00BA378C" w:rsidRDefault="00BA378C" w:rsidP="00B56184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ПР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ЕДА 7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, </w:t>
            </w:r>
          </w:p>
          <w:p w:rsidR="00BA378C" w:rsidRPr="002500C8" w:rsidRDefault="00BA378C" w:rsidP="00B56184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ПОСЛ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ЕДА 20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00</w:t>
            </w:r>
          </w:p>
        </w:tc>
        <w:tc>
          <w:tcPr>
            <w:tcW w:w="2487" w:type="dxa"/>
          </w:tcPr>
          <w:p w:rsidR="00BA378C" w:rsidRDefault="00BA378C" w:rsidP="00B56184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1-9,1-10</w:t>
            </w:r>
          </w:p>
        </w:tc>
        <w:tc>
          <w:tcPr>
            <w:tcW w:w="2288" w:type="dxa"/>
          </w:tcPr>
          <w:p w:rsidR="00BA378C" w:rsidRPr="002500C8" w:rsidRDefault="00BA378C" w:rsidP="00B56184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ОПЕРАТИВНИ СИСТЕМИ</w:t>
            </w:r>
          </w:p>
        </w:tc>
      </w:tr>
      <w:tr w:rsidR="0084535B" w:rsidRPr="00852771" w:rsidTr="00690AFC">
        <w:trPr>
          <w:trHeight w:val="266"/>
        </w:trPr>
        <w:tc>
          <w:tcPr>
            <w:tcW w:w="3222" w:type="dxa"/>
            <w:vAlign w:val="bottom"/>
          </w:tcPr>
          <w:p w:rsidR="0084535B" w:rsidRPr="00F34859" w:rsidRDefault="0084535B" w:rsidP="00FB7D12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ШТУЛА МИЛА</w:t>
            </w:r>
          </w:p>
        </w:tc>
        <w:tc>
          <w:tcPr>
            <w:tcW w:w="2920" w:type="dxa"/>
          </w:tcPr>
          <w:p w:rsidR="0084535B" w:rsidRDefault="0084535B" w:rsidP="0010579F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ПР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СРЕДА </w:t>
            </w:r>
            <w:r w:rsidRPr="00976077">
              <w:rPr>
                <w:rFonts w:ascii="Times New Roman" w:hAnsi="Times New Roman"/>
                <w:sz w:val="16"/>
                <w:szCs w:val="16"/>
                <w:lang w:val="ru-RU"/>
              </w:rPr>
              <w:t>13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, </w:t>
            </w:r>
          </w:p>
          <w:p w:rsidR="0084535B" w:rsidRPr="002500C8" w:rsidRDefault="0084535B" w:rsidP="0084535B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ПОСЛ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СРЕДА </w:t>
            </w:r>
            <w:r w:rsidRPr="00976077">
              <w:rPr>
                <w:rFonts w:ascii="Times New Roman" w:hAnsi="Times New Roman"/>
                <w:sz w:val="16"/>
                <w:szCs w:val="16"/>
                <w:lang w:val="ru-RU"/>
              </w:rPr>
              <w:t>14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00</w:t>
            </w:r>
          </w:p>
        </w:tc>
        <w:tc>
          <w:tcPr>
            <w:tcW w:w="2487" w:type="dxa"/>
          </w:tcPr>
          <w:p w:rsidR="0084535B" w:rsidRDefault="0084535B" w:rsidP="00B56184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, 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,</w:t>
            </w:r>
          </w:p>
          <w:p w:rsidR="0084535B" w:rsidRPr="002500C8" w:rsidRDefault="00976077" w:rsidP="00B56184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4-1,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-2,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-3,4-4</w:t>
            </w:r>
          </w:p>
        </w:tc>
        <w:tc>
          <w:tcPr>
            <w:tcW w:w="2288" w:type="dxa"/>
          </w:tcPr>
          <w:p w:rsidR="0084535B" w:rsidRPr="008F6947" w:rsidRDefault="0084535B" w:rsidP="00FB6FD6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АЧУНАРСТВО И ИНФОРМАТИКА</w:t>
            </w:r>
          </w:p>
        </w:tc>
      </w:tr>
      <w:tr w:rsidR="00BA378C" w:rsidRPr="00852771" w:rsidTr="00690AFC">
        <w:trPr>
          <w:trHeight w:val="266"/>
        </w:trPr>
        <w:tc>
          <w:tcPr>
            <w:tcW w:w="3222" w:type="dxa"/>
            <w:vAlign w:val="bottom"/>
          </w:tcPr>
          <w:p w:rsidR="00BA378C" w:rsidRPr="00F34859" w:rsidRDefault="00BA378C" w:rsidP="00FB7D12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НОВОСЕЛ ЉУБО</w:t>
            </w:r>
          </w:p>
        </w:tc>
        <w:tc>
          <w:tcPr>
            <w:tcW w:w="2920" w:type="dxa"/>
          </w:tcPr>
          <w:p w:rsidR="00BA378C" w:rsidRDefault="00BA378C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ПР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ПЕТАК 13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, </w:t>
            </w:r>
          </w:p>
          <w:p w:rsidR="00BA378C" w:rsidRPr="002500C8" w:rsidRDefault="00BA378C" w:rsidP="00430E21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ПОСЛ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ПОНЕДЕЉАК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9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</w:p>
        </w:tc>
        <w:tc>
          <w:tcPr>
            <w:tcW w:w="2487" w:type="dxa"/>
          </w:tcPr>
          <w:p w:rsidR="00BA378C" w:rsidRDefault="00BA378C" w:rsidP="00B56184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5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6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7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8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, 1-11</w:t>
            </w:r>
          </w:p>
          <w:p w:rsidR="00BA378C" w:rsidRDefault="00BA378C" w:rsidP="00B56184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5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6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7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8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</w:t>
            </w:r>
          </w:p>
          <w:p w:rsidR="00BA378C" w:rsidRPr="002500C8" w:rsidRDefault="00BA378C" w:rsidP="00B56184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4-5,4-6,4-7,4-8</w:t>
            </w:r>
          </w:p>
        </w:tc>
        <w:tc>
          <w:tcPr>
            <w:tcW w:w="2288" w:type="dxa"/>
          </w:tcPr>
          <w:p w:rsidR="00BA378C" w:rsidRPr="008F6947" w:rsidRDefault="00BA378C" w:rsidP="00FB6FD6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АЧУНАРСТВО И ИНФОРМАТИКА</w:t>
            </w:r>
          </w:p>
        </w:tc>
      </w:tr>
      <w:tr w:rsidR="00565CE6" w:rsidRPr="00852771" w:rsidTr="00690AFC">
        <w:trPr>
          <w:trHeight w:val="266"/>
        </w:trPr>
        <w:tc>
          <w:tcPr>
            <w:tcW w:w="3222" w:type="dxa"/>
            <w:vAlign w:val="bottom"/>
          </w:tcPr>
          <w:p w:rsidR="00565CE6" w:rsidRPr="00F34859" w:rsidRDefault="00565CE6" w:rsidP="00855DBD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СТАНКОВИЋ ВИЈОЛЕТА</w:t>
            </w:r>
          </w:p>
        </w:tc>
        <w:tc>
          <w:tcPr>
            <w:tcW w:w="2920" w:type="dxa"/>
          </w:tcPr>
          <w:p w:rsidR="00565CE6" w:rsidRDefault="00565CE6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ПР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ЕДА 13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, </w:t>
            </w:r>
          </w:p>
          <w:p w:rsidR="00565CE6" w:rsidRPr="002500C8" w:rsidRDefault="00565CE6" w:rsidP="00F509C2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ПОСЛ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ЕД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4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00</w:t>
            </w:r>
          </w:p>
        </w:tc>
        <w:tc>
          <w:tcPr>
            <w:tcW w:w="2487" w:type="dxa"/>
          </w:tcPr>
          <w:p w:rsidR="00565CE6" w:rsidRPr="002500C8" w:rsidRDefault="00565CE6" w:rsidP="00B56184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5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6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7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8</w:t>
            </w:r>
          </w:p>
        </w:tc>
        <w:tc>
          <w:tcPr>
            <w:tcW w:w="2288" w:type="dxa"/>
          </w:tcPr>
          <w:p w:rsidR="00565CE6" w:rsidRPr="008F6947" w:rsidRDefault="00565CE6" w:rsidP="00FB7D12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АЧУНАРСТВО И ИНФОРМАТИКА</w:t>
            </w:r>
          </w:p>
        </w:tc>
      </w:tr>
      <w:tr w:rsidR="00565CE6" w:rsidRPr="00386CF2" w:rsidTr="00690AFC">
        <w:trPr>
          <w:trHeight w:val="266"/>
        </w:trPr>
        <w:tc>
          <w:tcPr>
            <w:tcW w:w="3222" w:type="dxa"/>
            <w:vAlign w:val="bottom"/>
          </w:tcPr>
          <w:p w:rsidR="00565CE6" w:rsidRPr="00F34859" w:rsidRDefault="00565CE6" w:rsidP="00FB7D12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ПЕТРОВИЋ ЈЕЛЕНА</w:t>
            </w:r>
          </w:p>
        </w:tc>
        <w:tc>
          <w:tcPr>
            <w:tcW w:w="2920" w:type="dxa"/>
          </w:tcPr>
          <w:p w:rsidR="00565CE6" w:rsidRPr="00221D56" w:rsidRDefault="00565CE6" w:rsidP="00FB7D12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ОНЕДЕЉАК 6. ЧАС У Б СМЕНИ</w:t>
            </w:r>
          </w:p>
        </w:tc>
        <w:tc>
          <w:tcPr>
            <w:tcW w:w="2487" w:type="dxa"/>
          </w:tcPr>
          <w:p w:rsidR="00565CE6" w:rsidRDefault="00565CE6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,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5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6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7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8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</w:p>
          <w:p w:rsidR="00565CE6" w:rsidRDefault="00565CE6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9, 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0, 1-11,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,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5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6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7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8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</w:t>
            </w:r>
          </w:p>
          <w:p w:rsidR="00565CE6" w:rsidRDefault="00565CE6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9, 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0,3-2,3-4,3-6,3-8,4-2,</w:t>
            </w:r>
          </w:p>
          <w:p w:rsidR="00565CE6" w:rsidRPr="002500C8" w:rsidRDefault="00565CE6" w:rsidP="00FB6FD6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4-4,4-6,4-8</w:t>
            </w:r>
          </w:p>
        </w:tc>
        <w:tc>
          <w:tcPr>
            <w:tcW w:w="2288" w:type="dxa"/>
          </w:tcPr>
          <w:p w:rsidR="00565CE6" w:rsidRPr="008F6947" w:rsidRDefault="00565CE6" w:rsidP="00FB7D12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УЗИЧКА КУЛТУРА</w:t>
            </w:r>
          </w:p>
        </w:tc>
      </w:tr>
      <w:tr w:rsidR="00565CE6" w:rsidRPr="00386CF2" w:rsidTr="00690AFC">
        <w:trPr>
          <w:trHeight w:val="266"/>
        </w:trPr>
        <w:tc>
          <w:tcPr>
            <w:tcW w:w="3222" w:type="dxa"/>
            <w:vAlign w:val="bottom"/>
          </w:tcPr>
          <w:p w:rsidR="00565CE6" w:rsidRDefault="00565CE6" w:rsidP="00FB7D12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ИВАНОВИЋ ЈЕЛЕНА</w:t>
            </w:r>
          </w:p>
        </w:tc>
        <w:tc>
          <w:tcPr>
            <w:tcW w:w="2920" w:type="dxa"/>
          </w:tcPr>
          <w:p w:rsidR="00565CE6" w:rsidRDefault="000C10A1" w:rsidP="00FB7D12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Б ПРЕ ПОДНЕ ЧЕТВРТАК 12:25</w:t>
            </w:r>
          </w:p>
          <w:p w:rsidR="000C10A1" w:rsidRPr="00081C2F" w:rsidRDefault="000C10A1" w:rsidP="000C10A1">
            <w:pPr>
              <w:rPr>
                <w:sz w:val="16"/>
                <w:szCs w:val="16"/>
                <w:vertAlign w:val="superscript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Б ПОСЛЕ ПОДНЕ ЧЕТВРТАК 14:50</w:t>
            </w:r>
          </w:p>
        </w:tc>
        <w:tc>
          <w:tcPr>
            <w:tcW w:w="2487" w:type="dxa"/>
          </w:tcPr>
          <w:p w:rsidR="00565CE6" w:rsidRDefault="00565CE6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,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5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6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7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8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</w:p>
          <w:p w:rsidR="00565CE6" w:rsidRDefault="00565CE6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9, 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0, 1-11,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,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5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6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7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8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</w:t>
            </w:r>
          </w:p>
          <w:p w:rsidR="00565CE6" w:rsidRDefault="00565CE6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9, 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0,3-2,3-4,3-6,3-8,4-2,</w:t>
            </w:r>
          </w:p>
          <w:p w:rsidR="00565CE6" w:rsidRPr="002500C8" w:rsidRDefault="00565CE6" w:rsidP="00FB6FD6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4-4,4-6,4-8</w:t>
            </w:r>
          </w:p>
        </w:tc>
        <w:tc>
          <w:tcPr>
            <w:tcW w:w="2288" w:type="dxa"/>
          </w:tcPr>
          <w:p w:rsidR="00565CE6" w:rsidRPr="008F6947" w:rsidRDefault="00565CE6" w:rsidP="00FB7D12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ЛИКОВНА КУЛТУРА</w:t>
            </w:r>
          </w:p>
        </w:tc>
      </w:tr>
      <w:tr w:rsidR="00565CE6" w:rsidRPr="00386CF2" w:rsidTr="00690AFC">
        <w:trPr>
          <w:trHeight w:val="266"/>
        </w:trPr>
        <w:tc>
          <w:tcPr>
            <w:tcW w:w="3222" w:type="dxa"/>
            <w:vAlign w:val="bottom"/>
          </w:tcPr>
          <w:p w:rsidR="00565CE6" w:rsidRDefault="00565CE6" w:rsidP="002F43C3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ИВАНОВИЋ ЈЕЛЕНА</w:t>
            </w:r>
          </w:p>
        </w:tc>
        <w:tc>
          <w:tcPr>
            <w:tcW w:w="2920" w:type="dxa"/>
          </w:tcPr>
          <w:p w:rsidR="00565CE6" w:rsidRPr="00081C2F" w:rsidRDefault="00565CE6" w:rsidP="002F43C3">
            <w:pPr>
              <w:rPr>
                <w:sz w:val="16"/>
                <w:szCs w:val="16"/>
                <w:vertAlign w:val="superscript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ЕТАК 14</w:t>
            </w:r>
            <w:r>
              <w:rPr>
                <w:sz w:val="16"/>
                <w:szCs w:val="16"/>
                <w:vertAlign w:val="superscript"/>
                <w:lang w:val="sr-Cyrl-CS"/>
              </w:rPr>
              <w:t>00</w:t>
            </w:r>
          </w:p>
        </w:tc>
        <w:tc>
          <w:tcPr>
            <w:tcW w:w="2487" w:type="dxa"/>
          </w:tcPr>
          <w:p w:rsidR="00565CE6" w:rsidRDefault="00565CE6" w:rsidP="002F43C3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, 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5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7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,1-6,1-8</w:t>
            </w:r>
          </w:p>
        </w:tc>
        <w:tc>
          <w:tcPr>
            <w:tcW w:w="2288" w:type="dxa"/>
          </w:tcPr>
          <w:p w:rsidR="00565CE6" w:rsidRPr="00031852" w:rsidRDefault="00565CE6" w:rsidP="002F43C3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УМЕТНОСТ И ДИЗАЈН</w:t>
            </w:r>
          </w:p>
        </w:tc>
      </w:tr>
      <w:tr w:rsidR="005B6D57" w:rsidRPr="00386CF2" w:rsidTr="00690AFC">
        <w:trPr>
          <w:trHeight w:val="266"/>
        </w:trPr>
        <w:tc>
          <w:tcPr>
            <w:tcW w:w="3222" w:type="dxa"/>
            <w:vAlign w:val="bottom"/>
          </w:tcPr>
          <w:p w:rsidR="005B6D57" w:rsidRDefault="005B6D57" w:rsidP="00FB7D12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АЛЕКСИЋ СЛАВОЉУБ</w:t>
            </w:r>
          </w:p>
        </w:tc>
        <w:tc>
          <w:tcPr>
            <w:tcW w:w="2920" w:type="dxa"/>
          </w:tcPr>
          <w:p w:rsidR="005B6D57" w:rsidRPr="00081C2F" w:rsidRDefault="005B6D57" w:rsidP="00FB6FD6">
            <w:pPr>
              <w:rPr>
                <w:sz w:val="16"/>
                <w:szCs w:val="16"/>
                <w:vertAlign w:val="superscript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ЕТАК 14</w:t>
            </w:r>
            <w:r>
              <w:rPr>
                <w:sz w:val="16"/>
                <w:szCs w:val="16"/>
                <w:vertAlign w:val="superscript"/>
                <w:lang w:val="sr-Cyrl-CS"/>
              </w:rPr>
              <w:t>00</w:t>
            </w:r>
          </w:p>
        </w:tc>
        <w:tc>
          <w:tcPr>
            <w:tcW w:w="2487" w:type="dxa"/>
          </w:tcPr>
          <w:p w:rsidR="005B6D57" w:rsidRDefault="005B6D57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,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5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6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7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8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</w:p>
          <w:p w:rsidR="005B6D57" w:rsidRPr="002500C8" w:rsidRDefault="005B6D57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9, 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0, 1-11</w:t>
            </w:r>
          </w:p>
        </w:tc>
        <w:tc>
          <w:tcPr>
            <w:tcW w:w="2288" w:type="dxa"/>
          </w:tcPr>
          <w:p w:rsidR="005B6D57" w:rsidRPr="002500C8" w:rsidRDefault="005B6D57" w:rsidP="00B3100F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ФИЗИЧКО И ЗДРАВСТВЕНО ВАСПИТАЊЕ</w:t>
            </w:r>
          </w:p>
        </w:tc>
      </w:tr>
      <w:tr w:rsidR="00565CE6" w:rsidRPr="00852771" w:rsidTr="00690AFC">
        <w:trPr>
          <w:trHeight w:val="266"/>
        </w:trPr>
        <w:tc>
          <w:tcPr>
            <w:tcW w:w="3222" w:type="dxa"/>
            <w:vAlign w:val="bottom"/>
          </w:tcPr>
          <w:p w:rsidR="00565CE6" w:rsidRDefault="00565CE6" w:rsidP="00FB7D12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МАРКОВИЋ ПРЕДРАГ</w:t>
            </w:r>
          </w:p>
        </w:tc>
        <w:tc>
          <w:tcPr>
            <w:tcW w:w="2920" w:type="dxa"/>
          </w:tcPr>
          <w:p w:rsidR="00565CE6" w:rsidRPr="00081C2F" w:rsidRDefault="00565CE6" w:rsidP="00FB6FD6">
            <w:pPr>
              <w:rPr>
                <w:sz w:val="16"/>
                <w:szCs w:val="16"/>
                <w:vertAlign w:val="superscript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ЕТАК 13</w:t>
            </w:r>
            <w:r>
              <w:rPr>
                <w:sz w:val="16"/>
                <w:szCs w:val="16"/>
                <w:vertAlign w:val="superscript"/>
                <w:lang w:val="sr-Cyrl-CS"/>
              </w:rPr>
              <w:t>15</w:t>
            </w:r>
          </w:p>
        </w:tc>
        <w:tc>
          <w:tcPr>
            <w:tcW w:w="2487" w:type="dxa"/>
          </w:tcPr>
          <w:p w:rsidR="00565CE6" w:rsidRPr="00863307" w:rsidRDefault="00565CE6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,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4-5,4-6,4-7,4-8</w:t>
            </w:r>
          </w:p>
        </w:tc>
        <w:tc>
          <w:tcPr>
            <w:tcW w:w="2288" w:type="dxa"/>
          </w:tcPr>
          <w:p w:rsidR="00565CE6" w:rsidRPr="002500C8" w:rsidRDefault="00565CE6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ФИЗИЧКО ВАСПИТАЊЕ</w:t>
            </w:r>
          </w:p>
        </w:tc>
      </w:tr>
      <w:tr w:rsidR="00565CE6" w:rsidRPr="00852771" w:rsidTr="00690AFC">
        <w:trPr>
          <w:trHeight w:val="266"/>
        </w:trPr>
        <w:tc>
          <w:tcPr>
            <w:tcW w:w="3222" w:type="dxa"/>
            <w:vAlign w:val="bottom"/>
          </w:tcPr>
          <w:p w:rsidR="00565CE6" w:rsidRDefault="00565CE6" w:rsidP="00FB7D12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СМИЉАНИЋ ВЕСНА</w:t>
            </w:r>
          </w:p>
        </w:tc>
        <w:tc>
          <w:tcPr>
            <w:tcW w:w="2920" w:type="dxa"/>
          </w:tcPr>
          <w:p w:rsidR="00565CE6" w:rsidRDefault="00565CE6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А ПРЕ ПОДНЕ ЧЕТВРТАК 7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, </w:t>
            </w:r>
          </w:p>
          <w:p w:rsidR="00565CE6" w:rsidRPr="002500C8" w:rsidRDefault="00565CE6" w:rsidP="001D447D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ПОСЛ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ЧЕТВРТАК 20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00</w:t>
            </w:r>
          </w:p>
        </w:tc>
        <w:tc>
          <w:tcPr>
            <w:tcW w:w="2487" w:type="dxa"/>
          </w:tcPr>
          <w:p w:rsidR="00565CE6" w:rsidRPr="00863307" w:rsidRDefault="00565CE6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5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6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7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8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4-5,4-6,4-7,4-8</w:t>
            </w:r>
          </w:p>
        </w:tc>
        <w:tc>
          <w:tcPr>
            <w:tcW w:w="2288" w:type="dxa"/>
          </w:tcPr>
          <w:p w:rsidR="00565CE6" w:rsidRPr="002500C8" w:rsidRDefault="00565CE6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ФИЗИЧКО ВАСПИТАЊЕ</w:t>
            </w:r>
          </w:p>
        </w:tc>
      </w:tr>
      <w:tr w:rsidR="005B6D57" w:rsidRPr="00852771" w:rsidTr="00690AFC">
        <w:trPr>
          <w:trHeight w:val="266"/>
        </w:trPr>
        <w:tc>
          <w:tcPr>
            <w:tcW w:w="3222" w:type="dxa"/>
            <w:vAlign w:val="bottom"/>
          </w:tcPr>
          <w:p w:rsidR="005B6D57" w:rsidRDefault="005B6D57" w:rsidP="00FB7D12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ЗОРИЋ ВЛАДИМИР</w:t>
            </w:r>
          </w:p>
        </w:tc>
        <w:tc>
          <w:tcPr>
            <w:tcW w:w="2920" w:type="dxa"/>
          </w:tcPr>
          <w:p w:rsidR="005B6D57" w:rsidRPr="00143EA9" w:rsidRDefault="005B6D57" w:rsidP="00FB6FD6">
            <w:pPr>
              <w:rPr>
                <w:sz w:val="16"/>
                <w:szCs w:val="16"/>
                <w:vertAlign w:val="superscript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СРЕДА 13</w:t>
            </w:r>
            <w:r>
              <w:rPr>
                <w:sz w:val="16"/>
                <w:szCs w:val="16"/>
                <w:vertAlign w:val="superscript"/>
                <w:lang w:val="sr-Cyrl-CS"/>
              </w:rPr>
              <w:t>15</w:t>
            </w:r>
          </w:p>
        </w:tc>
        <w:tc>
          <w:tcPr>
            <w:tcW w:w="2487" w:type="dxa"/>
          </w:tcPr>
          <w:p w:rsidR="005B6D57" w:rsidRDefault="005B6D57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,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5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6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7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8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</w:p>
          <w:p w:rsidR="005B6D57" w:rsidRPr="00863307" w:rsidRDefault="005B6D57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9, 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2288" w:type="dxa"/>
          </w:tcPr>
          <w:p w:rsidR="005B6D57" w:rsidRPr="002500C8" w:rsidRDefault="005B6D57" w:rsidP="00B3100F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ФИЗИЧКО И ЗДРАВСТВЕНО ВАСПИТАЊЕ</w:t>
            </w:r>
          </w:p>
        </w:tc>
      </w:tr>
      <w:tr w:rsidR="00565CE6" w:rsidRPr="00852771" w:rsidTr="00690AFC">
        <w:trPr>
          <w:trHeight w:val="266"/>
        </w:trPr>
        <w:tc>
          <w:tcPr>
            <w:tcW w:w="3222" w:type="dxa"/>
            <w:vAlign w:val="bottom"/>
          </w:tcPr>
          <w:p w:rsidR="00565CE6" w:rsidRPr="001B7D5A" w:rsidRDefault="00565CE6" w:rsidP="002F43C3">
            <w:pPr>
              <w:rPr>
                <w:b/>
                <w:sz w:val="20"/>
                <w:szCs w:val="20"/>
                <w:lang w:val="sr-Cyrl-CS"/>
              </w:rPr>
            </w:pPr>
            <w:r w:rsidRPr="001B7D5A">
              <w:rPr>
                <w:b/>
                <w:sz w:val="20"/>
                <w:szCs w:val="20"/>
                <w:lang w:val="sr-Cyrl-CS"/>
              </w:rPr>
              <w:t>ЗОРИЋ ВЛАДИМИР</w:t>
            </w:r>
          </w:p>
        </w:tc>
        <w:tc>
          <w:tcPr>
            <w:tcW w:w="2920" w:type="dxa"/>
          </w:tcPr>
          <w:p w:rsidR="00565CE6" w:rsidRPr="00143EA9" w:rsidRDefault="00565CE6" w:rsidP="002F43C3">
            <w:pPr>
              <w:rPr>
                <w:sz w:val="16"/>
                <w:szCs w:val="16"/>
                <w:vertAlign w:val="superscript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СРЕДА 13</w:t>
            </w:r>
            <w:r>
              <w:rPr>
                <w:sz w:val="16"/>
                <w:szCs w:val="16"/>
                <w:vertAlign w:val="superscript"/>
                <w:lang w:val="sr-Cyrl-CS"/>
              </w:rPr>
              <w:t>15</w:t>
            </w:r>
          </w:p>
        </w:tc>
        <w:tc>
          <w:tcPr>
            <w:tcW w:w="2487" w:type="dxa"/>
          </w:tcPr>
          <w:p w:rsidR="00565CE6" w:rsidRDefault="00565CE6" w:rsidP="002F43C3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-1,2-2,2-3</w:t>
            </w:r>
          </w:p>
        </w:tc>
        <w:tc>
          <w:tcPr>
            <w:tcW w:w="2288" w:type="dxa"/>
          </w:tcPr>
          <w:p w:rsidR="00565CE6" w:rsidRDefault="00565CE6" w:rsidP="002F43C3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ЗДРАВЉЕ И СПОРТ</w:t>
            </w:r>
          </w:p>
        </w:tc>
      </w:tr>
      <w:tr w:rsidR="00565CE6" w:rsidRPr="00852771" w:rsidTr="00690AFC">
        <w:trPr>
          <w:trHeight w:val="266"/>
        </w:trPr>
        <w:tc>
          <w:tcPr>
            <w:tcW w:w="3222" w:type="dxa"/>
            <w:vAlign w:val="bottom"/>
          </w:tcPr>
          <w:p w:rsidR="00565CE6" w:rsidRDefault="00B21AC7" w:rsidP="00FB7D12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ЖИВАНОВИЋ БОЈАНА</w:t>
            </w:r>
          </w:p>
        </w:tc>
        <w:tc>
          <w:tcPr>
            <w:tcW w:w="2920" w:type="dxa"/>
          </w:tcPr>
          <w:p w:rsidR="00565CE6" w:rsidRPr="009D6584" w:rsidRDefault="00565CE6" w:rsidP="00FB7D12">
            <w:pPr>
              <w:rPr>
                <w:sz w:val="16"/>
                <w:szCs w:val="16"/>
                <w:vertAlign w:val="superscript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СРЕДА 20</w:t>
            </w:r>
            <w:r>
              <w:rPr>
                <w:sz w:val="16"/>
                <w:szCs w:val="16"/>
                <w:vertAlign w:val="superscript"/>
                <w:lang w:val="sr-Cyrl-CS"/>
              </w:rPr>
              <w:t>00</w:t>
            </w:r>
          </w:p>
        </w:tc>
        <w:tc>
          <w:tcPr>
            <w:tcW w:w="2487" w:type="dxa"/>
          </w:tcPr>
          <w:p w:rsidR="00565CE6" w:rsidRPr="002500C8" w:rsidRDefault="00565CE6" w:rsidP="002F43C3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-2,2-3,2-4,2-6,2-8,1-1,1-3,1-5,1-7,1-2,1-4</w:t>
            </w:r>
          </w:p>
        </w:tc>
        <w:tc>
          <w:tcPr>
            <w:tcW w:w="2288" w:type="dxa"/>
          </w:tcPr>
          <w:p w:rsidR="00565CE6" w:rsidRPr="008F6947" w:rsidRDefault="00565CE6" w:rsidP="00FB7D12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ЈЕЗИК, МЕДИЈИ И КУЛТУРА</w:t>
            </w:r>
          </w:p>
        </w:tc>
      </w:tr>
    </w:tbl>
    <w:p w:rsidR="00852771" w:rsidRPr="00852771" w:rsidRDefault="00852771" w:rsidP="00F73281">
      <w:pPr>
        <w:jc w:val="right"/>
        <w:rPr>
          <w:sz w:val="18"/>
          <w:szCs w:val="18"/>
          <w:lang w:val="sr-Cyrl-CS"/>
        </w:rPr>
      </w:pPr>
    </w:p>
    <w:p w:rsidR="00852771" w:rsidRDefault="00852771" w:rsidP="00F73281">
      <w:pPr>
        <w:jc w:val="right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>Директор</w:t>
      </w:r>
    </w:p>
    <w:p w:rsidR="00852771" w:rsidRDefault="00852771" w:rsidP="00F73281">
      <w:pPr>
        <w:jc w:val="right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>______________________</w:t>
      </w:r>
    </w:p>
    <w:p w:rsidR="00852771" w:rsidRPr="00852771" w:rsidRDefault="00852771" w:rsidP="00F73281">
      <w:pPr>
        <w:jc w:val="right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>Ирена Брајевић</w:t>
      </w:r>
    </w:p>
    <w:sectPr w:rsidR="00852771" w:rsidRPr="00852771" w:rsidSect="0012282A">
      <w:pgSz w:w="11907" w:h="16839" w:code="9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B2489"/>
    <w:rsid w:val="0000137F"/>
    <w:rsid w:val="00006964"/>
    <w:rsid w:val="0001636E"/>
    <w:rsid w:val="00017C3E"/>
    <w:rsid w:val="00024050"/>
    <w:rsid w:val="0002545F"/>
    <w:rsid w:val="000330EA"/>
    <w:rsid w:val="00043D15"/>
    <w:rsid w:val="00045647"/>
    <w:rsid w:val="000456DC"/>
    <w:rsid w:val="000651D5"/>
    <w:rsid w:val="000729E2"/>
    <w:rsid w:val="00081C2F"/>
    <w:rsid w:val="000846DE"/>
    <w:rsid w:val="000848DF"/>
    <w:rsid w:val="00092662"/>
    <w:rsid w:val="000A101B"/>
    <w:rsid w:val="000A669B"/>
    <w:rsid w:val="000B2A42"/>
    <w:rsid w:val="000B5245"/>
    <w:rsid w:val="000C10A1"/>
    <w:rsid w:val="000D2FE9"/>
    <w:rsid w:val="000E6896"/>
    <w:rsid w:val="000F2415"/>
    <w:rsid w:val="000F4233"/>
    <w:rsid w:val="000F78EE"/>
    <w:rsid w:val="00100B23"/>
    <w:rsid w:val="001022CC"/>
    <w:rsid w:val="00107DA8"/>
    <w:rsid w:val="00114EC9"/>
    <w:rsid w:val="00117776"/>
    <w:rsid w:val="0012282A"/>
    <w:rsid w:val="001258D1"/>
    <w:rsid w:val="001306FE"/>
    <w:rsid w:val="00143EA9"/>
    <w:rsid w:val="001548C6"/>
    <w:rsid w:val="0016659C"/>
    <w:rsid w:val="0017183F"/>
    <w:rsid w:val="00181AEE"/>
    <w:rsid w:val="00193319"/>
    <w:rsid w:val="00193E00"/>
    <w:rsid w:val="00193F54"/>
    <w:rsid w:val="00195527"/>
    <w:rsid w:val="00195A71"/>
    <w:rsid w:val="001A0788"/>
    <w:rsid w:val="001A3EEA"/>
    <w:rsid w:val="001A5F9C"/>
    <w:rsid w:val="001A6FF6"/>
    <w:rsid w:val="001B46BF"/>
    <w:rsid w:val="001B4EE0"/>
    <w:rsid w:val="001B67BE"/>
    <w:rsid w:val="001C3190"/>
    <w:rsid w:val="001D1531"/>
    <w:rsid w:val="001D447D"/>
    <w:rsid w:val="001E056E"/>
    <w:rsid w:val="001E25EF"/>
    <w:rsid w:val="001E3CA4"/>
    <w:rsid w:val="001F23F4"/>
    <w:rsid w:val="00201D9E"/>
    <w:rsid w:val="00203BF0"/>
    <w:rsid w:val="00206B34"/>
    <w:rsid w:val="00210F25"/>
    <w:rsid w:val="00213A2D"/>
    <w:rsid w:val="00221D56"/>
    <w:rsid w:val="0024355B"/>
    <w:rsid w:val="00244F07"/>
    <w:rsid w:val="00246258"/>
    <w:rsid w:val="002656A7"/>
    <w:rsid w:val="00266B01"/>
    <w:rsid w:val="00274CDC"/>
    <w:rsid w:val="00276A1E"/>
    <w:rsid w:val="002832E7"/>
    <w:rsid w:val="00287F17"/>
    <w:rsid w:val="002963B7"/>
    <w:rsid w:val="002B5CBC"/>
    <w:rsid w:val="002D4E5A"/>
    <w:rsid w:val="002D577C"/>
    <w:rsid w:val="002D5E73"/>
    <w:rsid w:val="002D7733"/>
    <w:rsid w:val="002E1DD5"/>
    <w:rsid w:val="002E3BEE"/>
    <w:rsid w:val="002E53D7"/>
    <w:rsid w:val="002F719C"/>
    <w:rsid w:val="003047BF"/>
    <w:rsid w:val="0031327A"/>
    <w:rsid w:val="00314D16"/>
    <w:rsid w:val="0031500E"/>
    <w:rsid w:val="00315A9A"/>
    <w:rsid w:val="003227B1"/>
    <w:rsid w:val="003244AD"/>
    <w:rsid w:val="00326055"/>
    <w:rsid w:val="00327BF6"/>
    <w:rsid w:val="00327C7F"/>
    <w:rsid w:val="0033689B"/>
    <w:rsid w:val="00336EF9"/>
    <w:rsid w:val="00341CB1"/>
    <w:rsid w:val="00341E5E"/>
    <w:rsid w:val="0034342E"/>
    <w:rsid w:val="00346896"/>
    <w:rsid w:val="00347430"/>
    <w:rsid w:val="00351807"/>
    <w:rsid w:val="003553DE"/>
    <w:rsid w:val="0036334A"/>
    <w:rsid w:val="0036431A"/>
    <w:rsid w:val="0037156A"/>
    <w:rsid w:val="0037278B"/>
    <w:rsid w:val="00374DFB"/>
    <w:rsid w:val="00380147"/>
    <w:rsid w:val="00380C29"/>
    <w:rsid w:val="00386CF2"/>
    <w:rsid w:val="00393176"/>
    <w:rsid w:val="003C194E"/>
    <w:rsid w:val="003C1CFE"/>
    <w:rsid w:val="003C4A69"/>
    <w:rsid w:val="003D4A4B"/>
    <w:rsid w:val="003D5F7B"/>
    <w:rsid w:val="003D7A20"/>
    <w:rsid w:val="003F5BB1"/>
    <w:rsid w:val="00407694"/>
    <w:rsid w:val="00416A7F"/>
    <w:rsid w:val="00420257"/>
    <w:rsid w:val="00427872"/>
    <w:rsid w:val="00430A99"/>
    <w:rsid w:val="00430E21"/>
    <w:rsid w:val="00435881"/>
    <w:rsid w:val="004369B2"/>
    <w:rsid w:val="0044247B"/>
    <w:rsid w:val="00443FF1"/>
    <w:rsid w:val="00444D90"/>
    <w:rsid w:val="00450FFE"/>
    <w:rsid w:val="004522AB"/>
    <w:rsid w:val="0045642D"/>
    <w:rsid w:val="00464DE5"/>
    <w:rsid w:val="00482C5B"/>
    <w:rsid w:val="00482F18"/>
    <w:rsid w:val="00486539"/>
    <w:rsid w:val="004A6C1E"/>
    <w:rsid w:val="004B6AF0"/>
    <w:rsid w:val="004C1662"/>
    <w:rsid w:val="004D1912"/>
    <w:rsid w:val="004D22EE"/>
    <w:rsid w:val="004D31A8"/>
    <w:rsid w:val="004D6D43"/>
    <w:rsid w:val="004E22AB"/>
    <w:rsid w:val="004E50B6"/>
    <w:rsid w:val="00500949"/>
    <w:rsid w:val="00505903"/>
    <w:rsid w:val="005159F6"/>
    <w:rsid w:val="00521FA5"/>
    <w:rsid w:val="00526CDF"/>
    <w:rsid w:val="005309A4"/>
    <w:rsid w:val="005357B8"/>
    <w:rsid w:val="00560EE5"/>
    <w:rsid w:val="005652F4"/>
    <w:rsid w:val="00565CE6"/>
    <w:rsid w:val="00570255"/>
    <w:rsid w:val="0057278A"/>
    <w:rsid w:val="0058469E"/>
    <w:rsid w:val="00592B35"/>
    <w:rsid w:val="00596FC3"/>
    <w:rsid w:val="005A17CA"/>
    <w:rsid w:val="005A40F0"/>
    <w:rsid w:val="005A5AD0"/>
    <w:rsid w:val="005A6C95"/>
    <w:rsid w:val="005A713D"/>
    <w:rsid w:val="005B0202"/>
    <w:rsid w:val="005B0B07"/>
    <w:rsid w:val="005B64C8"/>
    <w:rsid w:val="005B6D57"/>
    <w:rsid w:val="005E1AF2"/>
    <w:rsid w:val="006070F9"/>
    <w:rsid w:val="00610C04"/>
    <w:rsid w:val="00613F90"/>
    <w:rsid w:val="006163D1"/>
    <w:rsid w:val="00617602"/>
    <w:rsid w:val="00620845"/>
    <w:rsid w:val="006329B0"/>
    <w:rsid w:val="00634DE9"/>
    <w:rsid w:val="00635A5F"/>
    <w:rsid w:val="00645FE5"/>
    <w:rsid w:val="006500FB"/>
    <w:rsid w:val="006543D9"/>
    <w:rsid w:val="006605B7"/>
    <w:rsid w:val="00664069"/>
    <w:rsid w:val="0067694C"/>
    <w:rsid w:val="00683A70"/>
    <w:rsid w:val="00690AFC"/>
    <w:rsid w:val="006A5AA1"/>
    <w:rsid w:val="006A7633"/>
    <w:rsid w:val="006C0448"/>
    <w:rsid w:val="006C7A8E"/>
    <w:rsid w:val="006F0CA3"/>
    <w:rsid w:val="006F2829"/>
    <w:rsid w:val="006F7444"/>
    <w:rsid w:val="00706C8B"/>
    <w:rsid w:val="007152BA"/>
    <w:rsid w:val="00724743"/>
    <w:rsid w:val="00740E35"/>
    <w:rsid w:val="007422F3"/>
    <w:rsid w:val="0074433F"/>
    <w:rsid w:val="00754301"/>
    <w:rsid w:val="0075791D"/>
    <w:rsid w:val="007601E3"/>
    <w:rsid w:val="00774547"/>
    <w:rsid w:val="00775347"/>
    <w:rsid w:val="00777E9B"/>
    <w:rsid w:val="00785D78"/>
    <w:rsid w:val="00790D50"/>
    <w:rsid w:val="007912AF"/>
    <w:rsid w:val="00795E62"/>
    <w:rsid w:val="007B450F"/>
    <w:rsid w:val="007B7333"/>
    <w:rsid w:val="007C4803"/>
    <w:rsid w:val="007C6643"/>
    <w:rsid w:val="007D04D3"/>
    <w:rsid w:val="007D0E38"/>
    <w:rsid w:val="007D2FDC"/>
    <w:rsid w:val="007E0C82"/>
    <w:rsid w:val="007F0175"/>
    <w:rsid w:val="007F67AA"/>
    <w:rsid w:val="007F7D32"/>
    <w:rsid w:val="00803577"/>
    <w:rsid w:val="008046F6"/>
    <w:rsid w:val="0081124B"/>
    <w:rsid w:val="00821E45"/>
    <w:rsid w:val="008329C4"/>
    <w:rsid w:val="00833609"/>
    <w:rsid w:val="008360B6"/>
    <w:rsid w:val="008407CE"/>
    <w:rsid w:val="0084535B"/>
    <w:rsid w:val="00850674"/>
    <w:rsid w:val="00852771"/>
    <w:rsid w:val="00855DBD"/>
    <w:rsid w:val="00860CAC"/>
    <w:rsid w:val="008634EE"/>
    <w:rsid w:val="00865FAB"/>
    <w:rsid w:val="0087064B"/>
    <w:rsid w:val="00892F12"/>
    <w:rsid w:val="008979BE"/>
    <w:rsid w:val="008B2489"/>
    <w:rsid w:val="008B44FA"/>
    <w:rsid w:val="008D602A"/>
    <w:rsid w:val="008E2F2C"/>
    <w:rsid w:val="008F1AE0"/>
    <w:rsid w:val="008F6947"/>
    <w:rsid w:val="00904DE0"/>
    <w:rsid w:val="0090741F"/>
    <w:rsid w:val="00910195"/>
    <w:rsid w:val="00923E43"/>
    <w:rsid w:val="00930BC2"/>
    <w:rsid w:val="009322FA"/>
    <w:rsid w:val="00934992"/>
    <w:rsid w:val="009516E6"/>
    <w:rsid w:val="00954A1C"/>
    <w:rsid w:val="00954E7F"/>
    <w:rsid w:val="00955157"/>
    <w:rsid w:val="009579DF"/>
    <w:rsid w:val="0096003C"/>
    <w:rsid w:val="00970A23"/>
    <w:rsid w:val="00976077"/>
    <w:rsid w:val="009874C3"/>
    <w:rsid w:val="0099718A"/>
    <w:rsid w:val="009A1631"/>
    <w:rsid w:val="009A1CA4"/>
    <w:rsid w:val="009A2101"/>
    <w:rsid w:val="009A2FE4"/>
    <w:rsid w:val="009A5132"/>
    <w:rsid w:val="009B2B2B"/>
    <w:rsid w:val="009B4B75"/>
    <w:rsid w:val="009C794F"/>
    <w:rsid w:val="009D0EA3"/>
    <w:rsid w:val="009D24E0"/>
    <w:rsid w:val="009D6584"/>
    <w:rsid w:val="009F488F"/>
    <w:rsid w:val="009F4A7B"/>
    <w:rsid w:val="00A00FF1"/>
    <w:rsid w:val="00A10EDC"/>
    <w:rsid w:val="00A129B0"/>
    <w:rsid w:val="00A179A6"/>
    <w:rsid w:val="00A27A9F"/>
    <w:rsid w:val="00A31A94"/>
    <w:rsid w:val="00A35F26"/>
    <w:rsid w:val="00A44D56"/>
    <w:rsid w:val="00A565A5"/>
    <w:rsid w:val="00A57DA0"/>
    <w:rsid w:val="00A65F83"/>
    <w:rsid w:val="00A75747"/>
    <w:rsid w:val="00A84BCA"/>
    <w:rsid w:val="00A85E1E"/>
    <w:rsid w:val="00A94CDD"/>
    <w:rsid w:val="00A967F2"/>
    <w:rsid w:val="00AA0F8B"/>
    <w:rsid w:val="00AA1B72"/>
    <w:rsid w:val="00AA3AE2"/>
    <w:rsid w:val="00AA3CC1"/>
    <w:rsid w:val="00AB4AAB"/>
    <w:rsid w:val="00AD20D4"/>
    <w:rsid w:val="00AF1270"/>
    <w:rsid w:val="00AF2F2F"/>
    <w:rsid w:val="00AF68F3"/>
    <w:rsid w:val="00B04EC6"/>
    <w:rsid w:val="00B04FB0"/>
    <w:rsid w:val="00B1220F"/>
    <w:rsid w:val="00B150F0"/>
    <w:rsid w:val="00B21AC7"/>
    <w:rsid w:val="00B26510"/>
    <w:rsid w:val="00B276C4"/>
    <w:rsid w:val="00B34001"/>
    <w:rsid w:val="00B34031"/>
    <w:rsid w:val="00B61000"/>
    <w:rsid w:val="00B733F3"/>
    <w:rsid w:val="00B738D3"/>
    <w:rsid w:val="00B760DA"/>
    <w:rsid w:val="00B83391"/>
    <w:rsid w:val="00B94A44"/>
    <w:rsid w:val="00B95606"/>
    <w:rsid w:val="00BA11DB"/>
    <w:rsid w:val="00BA378C"/>
    <w:rsid w:val="00BB2394"/>
    <w:rsid w:val="00BC0ADF"/>
    <w:rsid w:val="00BC1679"/>
    <w:rsid w:val="00BC5EDE"/>
    <w:rsid w:val="00BD02B8"/>
    <w:rsid w:val="00BD3A9F"/>
    <w:rsid w:val="00BE5AFE"/>
    <w:rsid w:val="00BF1E0C"/>
    <w:rsid w:val="00BF3353"/>
    <w:rsid w:val="00C028CE"/>
    <w:rsid w:val="00C058AA"/>
    <w:rsid w:val="00C15913"/>
    <w:rsid w:val="00C17327"/>
    <w:rsid w:val="00C23F52"/>
    <w:rsid w:val="00C26F2A"/>
    <w:rsid w:val="00C404BC"/>
    <w:rsid w:val="00C64395"/>
    <w:rsid w:val="00C658AA"/>
    <w:rsid w:val="00C8283D"/>
    <w:rsid w:val="00C8625D"/>
    <w:rsid w:val="00CB0899"/>
    <w:rsid w:val="00CD530D"/>
    <w:rsid w:val="00CD6D98"/>
    <w:rsid w:val="00CE2C6E"/>
    <w:rsid w:val="00CE499E"/>
    <w:rsid w:val="00CF2311"/>
    <w:rsid w:val="00CF2A1D"/>
    <w:rsid w:val="00CF51AE"/>
    <w:rsid w:val="00CF7F41"/>
    <w:rsid w:val="00D140AD"/>
    <w:rsid w:val="00D215CE"/>
    <w:rsid w:val="00D33243"/>
    <w:rsid w:val="00D40AEA"/>
    <w:rsid w:val="00D54B27"/>
    <w:rsid w:val="00D570A7"/>
    <w:rsid w:val="00D61549"/>
    <w:rsid w:val="00D75BD3"/>
    <w:rsid w:val="00D778A8"/>
    <w:rsid w:val="00D82183"/>
    <w:rsid w:val="00D910F2"/>
    <w:rsid w:val="00D9135F"/>
    <w:rsid w:val="00D94316"/>
    <w:rsid w:val="00DA376D"/>
    <w:rsid w:val="00DB096F"/>
    <w:rsid w:val="00DB0EFB"/>
    <w:rsid w:val="00DC4125"/>
    <w:rsid w:val="00DE08A9"/>
    <w:rsid w:val="00DE5358"/>
    <w:rsid w:val="00DF4619"/>
    <w:rsid w:val="00E10F57"/>
    <w:rsid w:val="00E11AE8"/>
    <w:rsid w:val="00E1584B"/>
    <w:rsid w:val="00E23241"/>
    <w:rsid w:val="00E24D52"/>
    <w:rsid w:val="00E25F2F"/>
    <w:rsid w:val="00E319DB"/>
    <w:rsid w:val="00E44A2A"/>
    <w:rsid w:val="00E45FB9"/>
    <w:rsid w:val="00E46667"/>
    <w:rsid w:val="00E53F60"/>
    <w:rsid w:val="00E640A2"/>
    <w:rsid w:val="00E65F13"/>
    <w:rsid w:val="00E940D1"/>
    <w:rsid w:val="00E96065"/>
    <w:rsid w:val="00E97FB7"/>
    <w:rsid w:val="00EA0DDE"/>
    <w:rsid w:val="00EA66E3"/>
    <w:rsid w:val="00EC5E54"/>
    <w:rsid w:val="00ED0177"/>
    <w:rsid w:val="00EE0E67"/>
    <w:rsid w:val="00EF28D8"/>
    <w:rsid w:val="00EF3463"/>
    <w:rsid w:val="00F01810"/>
    <w:rsid w:val="00F05543"/>
    <w:rsid w:val="00F105B3"/>
    <w:rsid w:val="00F14F2C"/>
    <w:rsid w:val="00F16134"/>
    <w:rsid w:val="00F326CB"/>
    <w:rsid w:val="00F32D12"/>
    <w:rsid w:val="00F34859"/>
    <w:rsid w:val="00F3608B"/>
    <w:rsid w:val="00F46710"/>
    <w:rsid w:val="00F509C2"/>
    <w:rsid w:val="00F52E55"/>
    <w:rsid w:val="00F64851"/>
    <w:rsid w:val="00F66A7A"/>
    <w:rsid w:val="00F71E23"/>
    <w:rsid w:val="00F73281"/>
    <w:rsid w:val="00F86EE3"/>
    <w:rsid w:val="00F92041"/>
    <w:rsid w:val="00F96F24"/>
    <w:rsid w:val="00F972EA"/>
    <w:rsid w:val="00FA071B"/>
    <w:rsid w:val="00FA0B1B"/>
    <w:rsid w:val="00FA1645"/>
    <w:rsid w:val="00FB5672"/>
    <w:rsid w:val="00FB7D12"/>
    <w:rsid w:val="00FC4958"/>
    <w:rsid w:val="00FD2E50"/>
    <w:rsid w:val="00FE3B37"/>
    <w:rsid w:val="00FE6D3B"/>
    <w:rsid w:val="00FF27CB"/>
    <w:rsid w:val="00FF2F92"/>
    <w:rsid w:val="00F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FC3B398-E374-404E-9A57-47BD57EFD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E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2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">
    <w:name w:val="Sub"/>
    <w:basedOn w:val="Normal"/>
    <w:link w:val="SubChar"/>
    <w:rsid w:val="00117776"/>
    <w:pPr>
      <w:suppressAutoHyphens/>
      <w:snapToGrid w:val="0"/>
    </w:pPr>
    <w:rPr>
      <w:rFonts w:ascii="Tahoma" w:hAnsi="Tahoma"/>
      <w:color w:val="000000"/>
      <w:sz w:val="28"/>
      <w:szCs w:val="28"/>
      <w:vertAlign w:val="subscript"/>
      <w:lang w:eastAsia="ar-SA"/>
    </w:rPr>
  </w:style>
  <w:style w:type="character" w:customStyle="1" w:styleId="SubChar">
    <w:name w:val="Sub Char"/>
    <w:link w:val="Sub"/>
    <w:rsid w:val="00117776"/>
    <w:rPr>
      <w:rFonts w:ascii="Tahoma" w:hAnsi="Tahoma" w:cs="Tahoma"/>
      <w:color w:val="000000"/>
      <w:sz w:val="28"/>
      <w:szCs w:val="28"/>
      <w:vertAlign w:val="subscript"/>
      <w:lang w:eastAsia="ar-SA"/>
    </w:rPr>
  </w:style>
  <w:style w:type="paragraph" w:styleId="NoSpacing">
    <w:name w:val="No Spacing"/>
    <w:uiPriority w:val="1"/>
    <w:qFormat/>
    <w:rsid w:val="00D54B27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1E3C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E3C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4018B-5821-433B-8DB5-D13AF69C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ДОДАТНЕ НАСТАВЕ ПРЕМА РЕШЕЊУ О СТРУКТУРИ РАДНОГ ВРЕМЕНА</vt:lpstr>
    </vt:vector>
  </TitlesOfParts>
  <Company>Microsoft Corporation</Company>
  <LinksUpToDate>false</LinksUpToDate>
  <CharactersWithSpaces>7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ДОДАТНЕ НАСТАВЕ ПРЕМА РЕШЕЊУ О СТРУКТУРИ РАДНОГ ВРЕМЕНА</dc:title>
  <dc:subject/>
  <dc:creator>x</dc:creator>
  <cp:keywords/>
  <dc:description/>
  <cp:lastModifiedBy>Dobrila</cp:lastModifiedBy>
  <cp:revision>155</cp:revision>
  <cp:lastPrinted>2020-02-26T13:30:00Z</cp:lastPrinted>
  <dcterms:created xsi:type="dcterms:W3CDTF">2019-08-29T07:40:00Z</dcterms:created>
  <dcterms:modified xsi:type="dcterms:W3CDTF">2020-03-11T11:41:00Z</dcterms:modified>
</cp:coreProperties>
</file>